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85F3" w14:textId="77777777" w:rsidR="00754003" w:rsidRDefault="00754003" w:rsidP="0075400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6650F8" wp14:editId="2EEC0F0B">
                <wp:simplePos x="0" y="0"/>
                <wp:positionH relativeFrom="page">
                  <wp:posOffset>619125</wp:posOffset>
                </wp:positionH>
                <wp:positionV relativeFrom="paragraph">
                  <wp:posOffset>-233045</wp:posOffset>
                </wp:positionV>
                <wp:extent cx="6524625" cy="8801100"/>
                <wp:effectExtent l="19050" t="1905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8011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2C3E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51579" w14:textId="77777777" w:rsidR="00E41380" w:rsidRDefault="00E41380" w:rsidP="00C7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50F8" id="Rectángulo 1" o:spid="_x0000_s1026" style="position:absolute;margin-left:48.75pt;margin-top:-18.35pt;width:513.75pt;height:69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" fillcolor="white [3201]" strokecolor="#2c3e50" strokeweight="3pt">
                <v:textbox>
                  <w:txbxContent>
                    <w:p w14:paraId="52B51579" w14:textId="77777777" w:rsidR="00E41380" w:rsidRDefault="00E41380" w:rsidP="00C718F3"/>
                  </w:txbxContent>
                </v:textbox>
                <w10:wrap anchorx="page"/>
              </v:rect>
            </w:pict>
          </mc:Fallback>
        </mc:AlternateContent>
      </w:r>
    </w:p>
    <w:p w14:paraId="7C1AB4BC" w14:textId="77777777" w:rsidR="00754003" w:rsidRDefault="00754003" w:rsidP="00754003">
      <w:pPr>
        <w:rPr>
          <w:b/>
        </w:rPr>
      </w:pPr>
    </w:p>
    <w:p w14:paraId="27947AFF" w14:textId="0EAB48D4" w:rsidR="00754003" w:rsidRDefault="00754003" w:rsidP="00754003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82D08BD" wp14:editId="04821D50">
            <wp:extent cx="3017520" cy="1463040"/>
            <wp:effectExtent l="0" t="0" r="0" b="3810"/>
            <wp:docPr id="11" name="Imagen 11" descr="C:\Users\Administrador\AppData\Local\Microsoft\Windows\INetCache\Content.Word\imagen_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AppData\Local\Microsoft\Windows\INetCache\Content.Word\imagen_repor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554B" w14:textId="77777777" w:rsidR="00754003" w:rsidRPr="001011EB" w:rsidRDefault="00754003" w:rsidP="00754003">
      <w:pPr>
        <w:jc w:val="center"/>
        <w:rPr>
          <w:b/>
          <w:sz w:val="20"/>
        </w:rPr>
      </w:pPr>
    </w:p>
    <w:p w14:paraId="46B7CAC1" w14:textId="77777777" w:rsidR="00754003" w:rsidRPr="001011EB" w:rsidRDefault="00754003" w:rsidP="007540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11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NIDAD PROVINCIAL DE SEGURIDAD INFORMÁTICA Y </w:t>
      </w:r>
    </w:p>
    <w:p w14:paraId="13EA23E9" w14:textId="77777777" w:rsidR="00754003" w:rsidRPr="001011EB" w:rsidRDefault="00754003" w:rsidP="007540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11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YECTOS INFORMÁTICOS ELECTORALES DE PASTAZA</w:t>
      </w:r>
    </w:p>
    <w:p w14:paraId="1870544C" w14:textId="77777777" w:rsidR="00754003" w:rsidRPr="001011EB" w:rsidRDefault="00754003" w:rsidP="00754003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85EB95C" w14:textId="77777777" w:rsidR="00754003" w:rsidRPr="001011EB" w:rsidRDefault="00754003" w:rsidP="007540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54F9B86A" w14:textId="77777777" w:rsidR="00754003" w:rsidRPr="001011EB" w:rsidRDefault="00754003" w:rsidP="007540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0B24AAFB" w14:textId="77777777" w:rsidR="00754003" w:rsidRPr="001011EB" w:rsidRDefault="00754003" w:rsidP="007540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18C004F3" w14:textId="7DDC6D70" w:rsidR="00754003" w:rsidRPr="001011EB" w:rsidRDefault="001011EB" w:rsidP="00754003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  <w:r w:rsidRPr="001011EB">
        <w:rPr>
          <w:rFonts w:ascii="Times New Roman" w:hAnsi="Times New Roman" w:cs="Times New Roman"/>
          <w:b/>
          <w:color w:val="000000" w:themeColor="text1"/>
          <w:sz w:val="48"/>
          <w:szCs w:val="40"/>
        </w:rPr>
        <w:t>SISTEMA PARA CONTROL DE INVENTARIO Y GENERACIÓN DE ACTAS</w:t>
      </w:r>
    </w:p>
    <w:p w14:paraId="198AA6BC" w14:textId="77777777" w:rsidR="00754003" w:rsidRPr="001011EB" w:rsidRDefault="00754003" w:rsidP="007540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772B4692" w14:textId="77777777" w:rsidR="00754003" w:rsidRPr="001011EB" w:rsidRDefault="00754003" w:rsidP="00754003">
      <w:pPr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076AE2AE" w14:textId="597FE0C3" w:rsidR="00754003" w:rsidRPr="001011EB" w:rsidRDefault="001011EB" w:rsidP="00C718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B">
        <w:rPr>
          <w:rFonts w:ascii="Times New Roman" w:hAnsi="Times New Roman" w:cs="Times New Roman"/>
          <w:b/>
          <w:sz w:val="24"/>
          <w:szCs w:val="24"/>
        </w:rPr>
        <w:t xml:space="preserve">MANUAL </w:t>
      </w:r>
      <w:r w:rsidR="00934D95">
        <w:rPr>
          <w:rFonts w:ascii="Times New Roman" w:hAnsi="Times New Roman" w:cs="Times New Roman"/>
          <w:b/>
          <w:sz w:val="24"/>
          <w:szCs w:val="24"/>
        </w:rPr>
        <w:t>ADMINISTRADOR</w:t>
      </w:r>
    </w:p>
    <w:p w14:paraId="75FC385F" w14:textId="77777777" w:rsidR="00754003" w:rsidRPr="001011EB" w:rsidRDefault="00754003" w:rsidP="007540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0B8F8B" w14:textId="77777777" w:rsidR="00754003" w:rsidRPr="001011EB" w:rsidRDefault="00754003" w:rsidP="007540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SIÓN 1.0</w:t>
      </w:r>
    </w:p>
    <w:p w14:paraId="1E8EAB3A" w14:textId="77777777" w:rsidR="00754003" w:rsidRPr="001011EB" w:rsidRDefault="00754003" w:rsidP="007540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4BA0D7" w14:textId="19DE86EA" w:rsidR="00754003" w:rsidRDefault="001011EB" w:rsidP="007540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ERO – 2021</w:t>
      </w:r>
    </w:p>
    <w:p w14:paraId="08EA6BF8" w14:textId="4DC31183" w:rsidR="00C718F3" w:rsidRDefault="00C718F3" w:rsidP="007540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83BE75" w14:textId="5B8F9E8B" w:rsidR="00C718F3" w:rsidRDefault="00C718F3" w:rsidP="007540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arrollado por Ángel Loor (CODERS)</w:t>
      </w:r>
    </w:p>
    <w:p w14:paraId="2A9A6E57" w14:textId="0187B808" w:rsidR="00CD0358" w:rsidRDefault="00CD0358" w:rsidP="007540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BB5C4" w14:textId="2C68F626" w:rsidR="00CD0358" w:rsidRDefault="00CD0358" w:rsidP="007540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B7DBDB" w14:textId="157A486A" w:rsidR="00CD0358" w:rsidRDefault="00CD0358" w:rsidP="007540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A0213F" w14:textId="4A286B3E" w:rsidR="004715DD" w:rsidRDefault="004715DD" w:rsidP="004715DD">
      <w:pPr>
        <w:pStyle w:val="Sinespaciado"/>
      </w:pPr>
      <w:bookmarkStart w:id="0" w:name="_Toc536189639"/>
    </w:p>
    <w:p w14:paraId="4C7D359A" w14:textId="58E66362" w:rsidR="004715DD" w:rsidRPr="004715DD" w:rsidRDefault="004715DD" w:rsidP="004715DD">
      <w:bookmarkStart w:id="1" w:name="_GoBack"/>
      <w:bookmarkEnd w:id="1"/>
    </w:p>
    <w:p w14:paraId="13F4F4EA" w14:textId="0BA6FF05" w:rsidR="003A30DB" w:rsidRDefault="003A30DB" w:rsidP="002C6843">
      <w:pPr>
        <w:pStyle w:val="Ttulo2"/>
      </w:pPr>
      <w:r>
        <w:lastRenderedPageBreak/>
        <w:t>¿Cómo funciona el sistema?</w:t>
      </w:r>
    </w:p>
    <w:p w14:paraId="48E18412" w14:textId="2452765F" w:rsidR="003A30DB" w:rsidRDefault="00D44943" w:rsidP="00FF0134">
      <w:pPr>
        <w:jc w:val="both"/>
      </w:pPr>
      <w:r>
        <w:t xml:space="preserve">Para la generar </w:t>
      </w:r>
      <w:r w:rsidR="00FF0134">
        <w:t>un acta</w:t>
      </w:r>
      <w:r>
        <w:t xml:space="preserve"> de un activo, primero se tiene que ingresar al funcionario</w:t>
      </w:r>
      <w:r w:rsidR="00FF0134">
        <w:t xml:space="preserve"> con su unidad y cargo, después ingresar el activo y después realizar la asignación del activo creado al funcionario correspondiente. </w:t>
      </w:r>
    </w:p>
    <w:p w14:paraId="0A93ED63" w14:textId="7CCFD7FC" w:rsidR="00FF0134" w:rsidRDefault="00FF0134" w:rsidP="00FF0134">
      <w:pPr>
        <w:jc w:val="both"/>
      </w:pPr>
      <w:r>
        <w:t>Es muy importante respetar los roles de acceso al sistema ya que esto nos ayuda a la seguridad de los datos que se manejan ya que no a cualquiera se le puede asignar un usuario de invitado, ya que tiene acceso a borrar y modificar registros.</w:t>
      </w:r>
    </w:p>
    <w:p w14:paraId="4C9DEC03" w14:textId="7A925127" w:rsidR="00FF0134" w:rsidRDefault="00FF0134" w:rsidP="00FF0134">
      <w:pPr>
        <w:jc w:val="both"/>
      </w:pPr>
      <w:r>
        <w:t>Para la generación de actas digitales, es muy importante tener primero los sistemas a asignar ya creados para solo poder seleccionar los sistemas y hacer todo el trabajo más rápido.</w:t>
      </w:r>
    </w:p>
    <w:p w14:paraId="001E6E9D" w14:textId="333D39C7" w:rsidR="00FF0134" w:rsidRPr="003A30DB" w:rsidRDefault="00FF0134" w:rsidP="00FF0134">
      <w:pPr>
        <w:jc w:val="both"/>
      </w:pPr>
      <w:r>
        <w:t>Para la comprobación de inventario se lo puede realizar de manera más eficiente accediendo a la dirección de la App, y realizándole con un lector de código de barras, trabajando directamente con el teléfono, al igual que la asignación de activos.</w:t>
      </w:r>
    </w:p>
    <w:p w14:paraId="192348D6" w14:textId="712AD9DD" w:rsidR="00CD0358" w:rsidRDefault="00CD0358" w:rsidP="002C6843">
      <w:pPr>
        <w:pStyle w:val="Ttulo2"/>
      </w:pPr>
      <w:r>
        <w:t>Ingreso al Sistema</w:t>
      </w:r>
      <w:bookmarkEnd w:id="0"/>
    </w:p>
    <w:p w14:paraId="79ADE8CB" w14:textId="77777777" w:rsidR="00CD0358" w:rsidRDefault="00CD0358" w:rsidP="00CD0358">
      <w:r>
        <w:t>Para ingresar al sistema como administrador se requiere las siguientes credenciales:</w:t>
      </w:r>
    </w:p>
    <w:p w14:paraId="1FC8B6A6" w14:textId="77777777" w:rsidR="00CD0358" w:rsidRPr="00C961F2" w:rsidRDefault="00CD0358" w:rsidP="00CD0358">
      <w:r w:rsidRPr="00C961F2">
        <w:rPr>
          <w:b/>
        </w:rPr>
        <w:t>Usuario:</w:t>
      </w:r>
      <w:r>
        <w:rPr>
          <w:b/>
        </w:rPr>
        <w:t xml:space="preserve"> </w:t>
      </w:r>
      <w:r>
        <w:t>ADMIN</w:t>
      </w:r>
    </w:p>
    <w:p w14:paraId="7213BE5E" w14:textId="77777777" w:rsidR="00CD0358" w:rsidRPr="00C961F2" w:rsidRDefault="00CD0358" w:rsidP="00CD0358">
      <w:r w:rsidRPr="00C961F2">
        <w:rPr>
          <w:b/>
        </w:rPr>
        <w:t>Contraseña:</w:t>
      </w:r>
      <w:r>
        <w:rPr>
          <w:b/>
        </w:rPr>
        <w:t xml:space="preserve"> </w:t>
      </w:r>
      <w:r w:rsidRPr="00C961F2">
        <w:t>Pastaza16*</w:t>
      </w:r>
    </w:p>
    <w:p w14:paraId="7A7B0199" w14:textId="35ED17CD" w:rsidR="00CD0358" w:rsidRDefault="00CD0358" w:rsidP="00CD0358">
      <w:pPr>
        <w:rPr>
          <w:rFonts w:eastAsiaTheme="minorEastAsia"/>
        </w:rPr>
      </w:pPr>
      <w:r>
        <w:rPr>
          <w:rFonts w:eastAsiaTheme="minorEastAsia"/>
        </w:rPr>
        <w:t xml:space="preserve">Puede presionar la tecla </w:t>
      </w:r>
      <w:r w:rsidRPr="00781C84">
        <w:rPr>
          <w:rFonts w:eastAsiaTheme="minorEastAsia"/>
          <w:b/>
          <w:i/>
        </w:rPr>
        <w:t>Enter</w:t>
      </w:r>
      <w:r>
        <w:rPr>
          <w:rFonts w:eastAsiaTheme="minorEastAsia"/>
        </w:rPr>
        <w:t xml:space="preserve"> o directamente en el botón Aceptar.</w:t>
      </w:r>
    </w:p>
    <w:p w14:paraId="5BF948AF" w14:textId="75B2116F" w:rsidR="00CD0358" w:rsidRDefault="00CD0358" w:rsidP="00CD0358">
      <w:pPr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134F69D2" wp14:editId="7DC77789">
            <wp:extent cx="5612130" cy="256730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5664" w14:textId="77777777" w:rsidR="00CD0358" w:rsidRDefault="00CD0358" w:rsidP="00CD0358">
      <w:pPr>
        <w:jc w:val="both"/>
        <w:rPr>
          <w:rFonts w:eastAsiaTheme="minorEastAsia"/>
        </w:rPr>
      </w:pPr>
      <w:r>
        <w:rPr>
          <w:rFonts w:eastAsiaTheme="minorEastAsia"/>
        </w:rPr>
        <w:t>Al ingresar va a observar la siguiente ventana.</w:t>
      </w:r>
    </w:p>
    <w:p w14:paraId="420CF49F" w14:textId="2A7122B1" w:rsidR="00CD0358" w:rsidRDefault="00CD0358" w:rsidP="00CD0358">
      <w:pPr>
        <w:jc w:val="both"/>
        <w:rPr>
          <w:rFonts w:eastAsiaTheme="minorEastAsia"/>
        </w:rPr>
      </w:pPr>
      <w:r>
        <w:rPr>
          <w:noProof/>
          <w:lang w:val="en-US"/>
        </w:rPr>
        <w:lastRenderedPageBreak/>
        <w:drawing>
          <wp:inline distT="0" distB="0" distL="0" distR="0" wp14:anchorId="61F18DAC" wp14:editId="23CBA5BF">
            <wp:extent cx="5612130" cy="25977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5DBE" w14:textId="51D026F4" w:rsidR="00CD0358" w:rsidRDefault="00CD0358" w:rsidP="00CD0358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Menú del sistema</w:t>
      </w:r>
    </w:p>
    <w:p w14:paraId="0F215314" w14:textId="70D8D4A9" w:rsidR="00CD0358" w:rsidRDefault="00CD0358" w:rsidP="00CD0358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Botón Salir</w:t>
      </w:r>
    </w:p>
    <w:p w14:paraId="08DC3CDB" w14:textId="77777777" w:rsidR="00CD0358" w:rsidRDefault="00CD0358" w:rsidP="00CD0358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Funciones del sistema</w:t>
      </w:r>
      <w:bookmarkStart w:id="2" w:name="_Toc536189640"/>
    </w:p>
    <w:p w14:paraId="32AE4F63" w14:textId="2FAEF01A" w:rsidR="00CD0358" w:rsidRPr="00CD0358" w:rsidRDefault="00CD0358" w:rsidP="00CD0358">
      <w:pPr>
        <w:pStyle w:val="Prrafodelista"/>
        <w:jc w:val="both"/>
        <w:rPr>
          <w:rFonts w:eastAsiaTheme="minorEastAsia"/>
        </w:rPr>
      </w:pPr>
    </w:p>
    <w:bookmarkEnd w:id="2"/>
    <w:p w14:paraId="2E552D34" w14:textId="7BD726B1" w:rsidR="00CD0358" w:rsidRDefault="001D296C" w:rsidP="002C6843">
      <w:pPr>
        <w:pStyle w:val="Ttulo2"/>
      </w:pPr>
      <w:r>
        <w:t>Gestión de activos</w:t>
      </w:r>
    </w:p>
    <w:p w14:paraId="14B3EF6C" w14:textId="29D66D5F" w:rsidR="00CD0358" w:rsidRDefault="001916D0" w:rsidP="00CD0358">
      <w:r>
        <w:t>Contiene todos los elementos que se requieren para crear un activo, categorías, marcas, colores, estados, custodios</w:t>
      </w:r>
      <w:r w:rsidR="000D42EF">
        <w:t>, etc.</w:t>
      </w:r>
    </w:p>
    <w:p w14:paraId="55F4B94E" w14:textId="6297E9E3" w:rsidR="00CD0358" w:rsidRDefault="00CD0358" w:rsidP="00CD0358">
      <w:pPr>
        <w:jc w:val="center"/>
      </w:pPr>
      <w:r>
        <w:rPr>
          <w:noProof/>
          <w:lang w:val="en-US"/>
        </w:rPr>
        <w:drawing>
          <wp:inline distT="0" distB="0" distL="0" distR="0" wp14:anchorId="78F49A87" wp14:editId="5AD930EA">
            <wp:extent cx="1485714" cy="2819048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D295" w14:textId="4C752821" w:rsidR="00CD0358" w:rsidRPr="00293ECF" w:rsidRDefault="00CD0358" w:rsidP="00CD0358">
      <w:pPr>
        <w:pStyle w:val="Prrafodelista"/>
        <w:numPr>
          <w:ilvl w:val="0"/>
          <w:numId w:val="2"/>
        </w:numPr>
        <w:jc w:val="both"/>
      </w:pPr>
      <w:r>
        <w:rPr>
          <w:b/>
        </w:rPr>
        <w:t>Activos</w:t>
      </w:r>
      <w:r w:rsidRPr="00293ECF">
        <w:rPr>
          <w:b/>
        </w:rPr>
        <w:t>.</w:t>
      </w:r>
      <w:r w:rsidRPr="00293ECF">
        <w:t xml:space="preserve"> Permite </w:t>
      </w:r>
      <w:r>
        <w:t>ingresar nuevos activos y ver el estado de cada uno de ellos.</w:t>
      </w:r>
    </w:p>
    <w:p w14:paraId="4B1C7186" w14:textId="26D5D2EA" w:rsidR="00CD0358" w:rsidRPr="00293ECF" w:rsidRDefault="00CD0358" w:rsidP="00CD0358">
      <w:pPr>
        <w:pStyle w:val="Prrafodelista"/>
        <w:numPr>
          <w:ilvl w:val="0"/>
          <w:numId w:val="2"/>
        </w:numPr>
        <w:jc w:val="both"/>
      </w:pPr>
      <w:r>
        <w:rPr>
          <w:b/>
        </w:rPr>
        <w:t>Categorías</w:t>
      </w:r>
      <w:r w:rsidRPr="00293ECF">
        <w:rPr>
          <w:b/>
        </w:rPr>
        <w:t>.</w:t>
      </w:r>
      <w:r w:rsidRPr="00293ECF">
        <w:t xml:space="preserve"> </w:t>
      </w:r>
      <w:r>
        <w:t>Permite crear categorías para los activos y así poder clasificarlos</w:t>
      </w:r>
      <w:r w:rsidRPr="00293ECF">
        <w:t>.</w:t>
      </w:r>
    </w:p>
    <w:p w14:paraId="1D3C01E4" w14:textId="7D854074" w:rsidR="00CD0358" w:rsidRPr="00293ECF" w:rsidRDefault="00CD0358" w:rsidP="00CD0358">
      <w:pPr>
        <w:pStyle w:val="Prrafodelista"/>
        <w:numPr>
          <w:ilvl w:val="0"/>
          <w:numId w:val="2"/>
        </w:numPr>
        <w:jc w:val="both"/>
      </w:pPr>
      <w:r>
        <w:rPr>
          <w:b/>
        </w:rPr>
        <w:t>Marcas</w:t>
      </w:r>
      <w:r w:rsidRPr="00293ECF">
        <w:rPr>
          <w:b/>
        </w:rPr>
        <w:t>.</w:t>
      </w:r>
      <w:r w:rsidRPr="00293ECF">
        <w:t xml:space="preserve"> </w:t>
      </w:r>
      <w:r>
        <w:t>Permite ingresar marcas de los activos para luego asignarlos</w:t>
      </w:r>
      <w:r w:rsidRPr="00293ECF">
        <w:t>.</w:t>
      </w:r>
    </w:p>
    <w:p w14:paraId="222143FF" w14:textId="2C764D01" w:rsidR="00CD0358" w:rsidRDefault="00CD0358" w:rsidP="00CD0358">
      <w:pPr>
        <w:pStyle w:val="Prrafodelista"/>
        <w:numPr>
          <w:ilvl w:val="0"/>
          <w:numId w:val="2"/>
        </w:numPr>
        <w:jc w:val="both"/>
      </w:pPr>
      <w:r>
        <w:rPr>
          <w:b/>
        </w:rPr>
        <w:t>Colores</w:t>
      </w:r>
      <w:r w:rsidRPr="00293ECF">
        <w:rPr>
          <w:b/>
        </w:rPr>
        <w:t>.</w:t>
      </w:r>
      <w:r>
        <w:t xml:space="preserve"> Permite poner colores de los activos para luego asignarlos.</w:t>
      </w:r>
    </w:p>
    <w:p w14:paraId="193BDAFC" w14:textId="635A26F3" w:rsidR="00CD0358" w:rsidRDefault="00CD0358" w:rsidP="00CD0358">
      <w:pPr>
        <w:pStyle w:val="Prrafodelista"/>
        <w:numPr>
          <w:ilvl w:val="0"/>
          <w:numId w:val="2"/>
        </w:numPr>
        <w:jc w:val="both"/>
      </w:pPr>
      <w:r>
        <w:rPr>
          <w:b/>
        </w:rPr>
        <w:t xml:space="preserve">Estados. </w:t>
      </w:r>
      <w:r>
        <w:t>Permite crear estados para poder segmentar a los activos según su estado físico.</w:t>
      </w:r>
      <w:r>
        <w:rPr>
          <w:b/>
        </w:rPr>
        <w:t xml:space="preserve"> </w:t>
      </w:r>
    </w:p>
    <w:p w14:paraId="67376DCE" w14:textId="6C56D693" w:rsidR="00CD0358" w:rsidRPr="00CD0358" w:rsidRDefault="00CD0358" w:rsidP="00CD0358">
      <w:pPr>
        <w:pStyle w:val="Prrafodelista"/>
        <w:numPr>
          <w:ilvl w:val="0"/>
          <w:numId w:val="2"/>
        </w:numPr>
        <w:jc w:val="both"/>
        <w:rPr>
          <w:b/>
        </w:rPr>
      </w:pPr>
      <w:r w:rsidRPr="00CD0358">
        <w:rPr>
          <w:b/>
        </w:rPr>
        <w:lastRenderedPageBreak/>
        <w:t>Custodios.</w:t>
      </w:r>
      <w:r>
        <w:rPr>
          <w:b/>
        </w:rPr>
        <w:t xml:space="preserve"> </w:t>
      </w:r>
      <w:r>
        <w:t>Permite agregar a los custodios que estarán a cargo de una categoría de los activos.</w:t>
      </w:r>
    </w:p>
    <w:p w14:paraId="6B615122" w14:textId="661014F9" w:rsidR="00CD0358" w:rsidRPr="00CD0358" w:rsidRDefault="00CD0358" w:rsidP="00CD0358">
      <w:pPr>
        <w:pStyle w:val="Prrafodelista"/>
        <w:numPr>
          <w:ilvl w:val="0"/>
          <w:numId w:val="2"/>
        </w:numPr>
        <w:jc w:val="both"/>
        <w:rPr>
          <w:b/>
        </w:rPr>
      </w:pPr>
      <w:r w:rsidRPr="00CD0358">
        <w:rPr>
          <w:b/>
        </w:rPr>
        <w:t>Bodegas.</w:t>
      </w:r>
      <w:r>
        <w:rPr>
          <w:b/>
        </w:rPr>
        <w:t xml:space="preserve"> </w:t>
      </w:r>
      <w:r>
        <w:t>Permite agregar la bodega donde los activos se encuentran al momento de estar en estado pasivo.</w:t>
      </w:r>
    </w:p>
    <w:p w14:paraId="4413D699" w14:textId="06C3E385" w:rsidR="00CD0358" w:rsidRPr="002C6843" w:rsidRDefault="00CD0358" w:rsidP="00CD0358">
      <w:pPr>
        <w:pStyle w:val="Prrafodelista"/>
        <w:numPr>
          <w:ilvl w:val="0"/>
          <w:numId w:val="2"/>
        </w:numPr>
        <w:jc w:val="both"/>
        <w:rPr>
          <w:b/>
        </w:rPr>
      </w:pPr>
      <w:r w:rsidRPr="00CD0358">
        <w:rPr>
          <w:b/>
        </w:rPr>
        <w:t>Sistemas.</w:t>
      </w:r>
      <w:r>
        <w:rPr>
          <w:b/>
        </w:rPr>
        <w:t xml:space="preserve"> </w:t>
      </w:r>
      <w:r>
        <w:t>Permite agregar Sistema para luego generar actas de credenciales digitales.</w:t>
      </w:r>
    </w:p>
    <w:p w14:paraId="23FC1B7E" w14:textId="15E903A7" w:rsidR="002C6843" w:rsidRDefault="002C6843" w:rsidP="002C6843">
      <w:pPr>
        <w:pStyle w:val="Ttulo3"/>
      </w:pPr>
      <w:r>
        <w:t>Activos</w:t>
      </w:r>
    </w:p>
    <w:p w14:paraId="273DD1CF" w14:textId="5CB81371" w:rsidR="002C6843" w:rsidRDefault="006A6D87" w:rsidP="002C6843">
      <w:r>
        <w:rPr>
          <w:noProof/>
          <w:lang w:val="en-US"/>
        </w:rPr>
        <w:drawing>
          <wp:inline distT="0" distB="0" distL="0" distR="0" wp14:anchorId="1CCEC014" wp14:editId="340C5B8B">
            <wp:extent cx="5612130" cy="255778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5262" w14:textId="0566CBDF" w:rsidR="006A6D87" w:rsidRDefault="006A6D87" w:rsidP="004715DD">
      <w:pPr>
        <w:pStyle w:val="Ttulo4"/>
        <w:numPr>
          <w:ilvl w:val="0"/>
          <w:numId w:val="8"/>
        </w:numPr>
      </w:pPr>
      <w:r>
        <w:t>Botones de acción. Estos botones permiten guardar la información después de ser ingresada</w:t>
      </w:r>
      <w:r w:rsidR="00055CB5">
        <w:t xml:space="preserve"> y cancelarla si fuera necesario</w:t>
      </w:r>
      <w:r>
        <w:t>.</w:t>
      </w:r>
    </w:p>
    <w:p w14:paraId="636E638C" w14:textId="2CD2D72F" w:rsidR="006A6D87" w:rsidRDefault="006A6D87" w:rsidP="004715DD">
      <w:pPr>
        <w:pStyle w:val="Ttulo4"/>
        <w:numPr>
          <w:ilvl w:val="0"/>
          <w:numId w:val="8"/>
        </w:numPr>
      </w:pPr>
      <w:r>
        <w:t xml:space="preserve">Panel de búsqueda de activos. </w:t>
      </w:r>
    </w:p>
    <w:p w14:paraId="2F95ED42" w14:textId="00D94447" w:rsidR="006A6D87" w:rsidRDefault="006A6D87" w:rsidP="004715DD">
      <w:pPr>
        <w:pStyle w:val="Prrafodelista"/>
        <w:numPr>
          <w:ilvl w:val="0"/>
          <w:numId w:val="9"/>
        </w:numPr>
      </w:pPr>
      <w:r>
        <w:t>Botón “Mostrar todo”. Permite mostrar todos los registros de la base de datos.</w:t>
      </w:r>
    </w:p>
    <w:p w14:paraId="2A1D0BF2" w14:textId="27CE8DFA" w:rsidR="006A6D87" w:rsidRDefault="006A6D87" w:rsidP="004715DD">
      <w:pPr>
        <w:pStyle w:val="Prrafodelista"/>
        <w:numPr>
          <w:ilvl w:val="0"/>
          <w:numId w:val="9"/>
        </w:numPr>
      </w:pPr>
      <w:r>
        <w:t>Input select. Permite seleccionar cual será el criterio de búsqueda.</w:t>
      </w:r>
    </w:p>
    <w:p w14:paraId="3A297F65" w14:textId="5B0FE187" w:rsidR="006A6D87" w:rsidRDefault="006A6D87" w:rsidP="004715DD">
      <w:pPr>
        <w:pStyle w:val="Prrafodelista"/>
        <w:numPr>
          <w:ilvl w:val="0"/>
          <w:numId w:val="9"/>
        </w:numPr>
      </w:pPr>
      <w:r>
        <w:t>Input. Permite ingresar el valor a buscar.</w:t>
      </w:r>
    </w:p>
    <w:p w14:paraId="577DA84E" w14:textId="0BF2B234" w:rsidR="006A6D87" w:rsidRDefault="006A6D87" w:rsidP="004715DD">
      <w:pPr>
        <w:pStyle w:val="Ttulo4"/>
        <w:numPr>
          <w:ilvl w:val="0"/>
          <w:numId w:val="8"/>
        </w:numPr>
      </w:pPr>
      <w:r>
        <w:t>Sección para ingresar la información. Permite ingresar la información de los activos a ingresar o modificar.</w:t>
      </w:r>
    </w:p>
    <w:p w14:paraId="78AB340D" w14:textId="581333DD" w:rsidR="006A6D87" w:rsidRDefault="006A6D87" w:rsidP="004715DD">
      <w:pPr>
        <w:pStyle w:val="Ttulo4"/>
        <w:numPr>
          <w:ilvl w:val="0"/>
          <w:numId w:val="8"/>
        </w:numPr>
      </w:pPr>
      <w:r>
        <w:t>Tabla donde se muestran los datos al momento de entrar en la interfaz o cuando se realice la consulta.</w:t>
      </w:r>
    </w:p>
    <w:p w14:paraId="73B980B2" w14:textId="540F8C42" w:rsidR="006A6D87" w:rsidRDefault="006A6D87" w:rsidP="004715DD">
      <w:pPr>
        <w:pStyle w:val="Ttulo4"/>
        <w:numPr>
          <w:ilvl w:val="0"/>
          <w:numId w:val="8"/>
        </w:numPr>
      </w:pPr>
      <w:r>
        <w:t>Botones de acciones.</w:t>
      </w:r>
    </w:p>
    <w:p w14:paraId="7384B1B7" w14:textId="458E0282" w:rsidR="006A6D87" w:rsidRDefault="006A6D87" w:rsidP="004715DD">
      <w:pPr>
        <w:pStyle w:val="Prrafodelista"/>
        <w:numPr>
          <w:ilvl w:val="0"/>
          <w:numId w:val="10"/>
        </w:numPr>
      </w:pPr>
      <w:r>
        <w:t>Modificar. Permite traer los datos de la base de datos a la sección de ingresar la información para cambiarlos si es requerido.</w:t>
      </w:r>
    </w:p>
    <w:p w14:paraId="7295E774" w14:textId="70830BED" w:rsidR="006A6D87" w:rsidRDefault="006A6D87" w:rsidP="004715DD">
      <w:pPr>
        <w:pStyle w:val="Prrafodelista"/>
        <w:numPr>
          <w:ilvl w:val="0"/>
          <w:numId w:val="10"/>
        </w:numPr>
      </w:pPr>
      <w:r>
        <w:t>Eliminar. Permite eliminar el registro seleccionado.</w:t>
      </w:r>
    </w:p>
    <w:p w14:paraId="6E6D7AC1" w14:textId="0A03E66F" w:rsidR="006A6D87" w:rsidRDefault="006A6D87" w:rsidP="006A6D87">
      <w:pPr>
        <w:pStyle w:val="Ttulo3"/>
      </w:pPr>
      <w:r>
        <w:lastRenderedPageBreak/>
        <w:t>Categorías</w:t>
      </w:r>
    </w:p>
    <w:p w14:paraId="6CD6DDB2" w14:textId="7B5395B7" w:rsidR="006A6D87" w:rsidRPr="006A6D87" w:rsidRDefault="006A6D87" w:rsidP="006A6D87">
      <w:r>
        <w:rPr>
          <w:noProof/>
          <w:lang w:val="en-US"/>
        </w:rPr>
        <w:drawing>
          <wp:inline distT="0" distB="0" distL="0" distR="0" wp14:anchorId="11CB8FEB" wp14:editId="484CBFBB">
            <wp:extent cx="5612130" cy="227203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676C" w14:textId="4F3159FF" w:rsidR="006A6D87" w:rsidRDefault="006A6D87" w:rsidP="004715DD">
      <w:pPr>
        <w:pStyle w:val="Ttulo4"/>
        <w:numPr>
          <w:ilvl w:val="0"/>
          <w:numId w:val="11"/>
        </w:numPr>
      </w:pPr>
      <w:r>
        <w:t>Botones de acción. Estos botones permiten guardar la información después de ser ingresada</w:t>
      </w:r>
      <w:r w:rsidR="00055CB5">
        <w:t xml:space="preserve"> y cancelarla si fuera necesario</w:t>
      </w:r>
      <w:r>
        <w:t>.</w:t>
      </w:r>
    </w:p>
    <w:p w14:paraId="676A9304" w14:textId="77ECCCBA" w:rsidR="006A6D87" w:rsidRDefault="006A6D87" w:rsidP="004715DD">
      <w:pPr>
        <w:pStyle w:val="Ttulo4"/>
        <w:numPr>
          <w:ilvl w:val="0"/>
          <w:numId w:val="11"/>
        </w:numPr>
      </w:pPr>
      <w:r>
        <w:t>Panel de búsqueda de</w:t>
      </w:r>
      <w:r w:rsidR="00055CB5">
        <w:t xml:space="preserve"> categorías</w:t>
      </w:r>
      <w:r>
        <w:t xml:space="preserve">. </w:t>
      </w:r>
    </w:p>
    <w:p w14:paraId="7E96F929" w14:textId="77777777" w:rsidR="006A6D87" w:rsidRDefault="006A6D87" w:rsidP="004715DD">
      <w:pPr>
        <w:pStyle w:val="Prrafodelista"/>
        <w:numPr>
          <w:ilvl w:val="0"/>
          <w:numId w:val="9"/>
        </w:numPr>
      </w:pPr>
      <w:r>
        <w:t>Botón “Mostrar todo”. Permite mostrar todos los registros de la base de datos.</w:t>
      </w:r>
    </w:p>
    <w:p w14:paraId="67B6BBDD" w14:textId="5D65BAEE" w:rsidR="006A6D87" w:rsidRDefault="006A6D87" w:rsidP="004715DD">
      <w:pPr>
        <w:pStyle w:val="Prrafodelista"/>
        <w:numPr>
          <w:ilvl w:val="0"/>
          <w:numId w:val="9"/>
        </w:numPr>
      </w:pPr>
      <w:r>
        <w:t xml:space="preserve">Input. Permite </w:t>
      </w:r>
      <w:r w:rsidR="00055CB5">
        <w:t>ingresar el nombre de la categoría a buscar</w:t>
      </w:r>
      <w:r>
        <w:t>.</w:t>
      </w:r>
    </w:p>
    <w:p w14:paraId="6851EA58" w14:textId="3835AE37" w:rsidR="006A6D87" w:rsidRDefault="006A6D87" w:rsidP="004715DD">
      <w:pPr>
        <w:pStyle w:val="Ttulo4"/>
        <w:numPr>
          <w:ilvl w:val="0"/>
          <w:numId w:val="11"/>
        </w:numPr>
      </w:pPr>
      <w:r>
        <w:t xml:space="preserve">Sección para ingresar la información. Permite ingresar la información </w:t>
      </w:r>
      <w:r w:rsidR="00055CB5">
        <w:t xml:space="preserve">de las categorías </w:t>
      </w:r>
      <w:r>
        <w:t>a ingresar o modificar.</w:t>
      </w:r>
    </w:p>
    <w:p w14:paraId="29982E34" w14:textId="77777777" w:rsidR="006A6D87" w:rsidRDefault="006A6D87" w:rsidP="004715DD">
      <w:pPr>
        <w:pStyle w:val="Ttulo4"/>
        <w:numPr>
          <w:ilvl w:val="0"/>
          <w:numId w:val="11"/>
        </w:numPr>
      </w:pPr>
      <w:r>
        <w:t>Tabla donde se muestran los datos al momento de entrar en la interfaz o cuando se realice la consulta.</w:t>
      </w:r>
    </w:p>
    <w:p w14:paraId="4E313A83" w14:textId="77777777" w:rsidR="006A6D87" w:rsidRDefault="006A6D87" w:rsidP="004715DD">
      <w:pPr>
        <w:pStyle w:val="Ttulo4"/>
        <w:numPr>
          <w:ilvl w:val="0"/>
          <w:numId w:val="11"/>
        </w:numPr>
      </w:pPr>
      <w:r>
        <w:t>Botones de acciones.</w:t>
      </w:r>
    </w:p>
    <w:p w14:paraId="519E8137" w14:textId="77777777" w:rsidR="006A6D87" w:rsidRDefault="006A6D87" w:rsidP="004715DD">
      <w:pPr>
        <w:pStyle w:val="Prrafodelista"/>
        <w:numPr>
          <w:ilvl w:val="0"/>
          <w:numId w:val="10"/>
        </w:numPr>
      </w:pPr>
      <w:r>
        <w:t>Modificar. Permite traer los datos de la base de datos a la sección de ingresar la información para cambiarlos si es requerido.</w:t>
      </w:r>
    </w:p>
    <w:p w14:paraId="48CFFBB6" w14:textId="77777777" w:rsidR="006A6D87" w:rsidRPr="006A6D87" w:rsidRDefault="006A6D87" w:rsidP="004715DD">
      <w:pPr>
        <w:pStyle w:val="Prrafodelista"/>
        <w:numPr>
          <w:ilvl w:val="0"/>
          <w:numId w:val="10"/>
        </w:numPr>
      </w:pPr>
      <w:r>
        <w:t>Eliminar. Permite eliminar el registro seleccionado.</w:t>
      </w:r>
    </w:p>
    <w:p w14:paraId="3DB867E4" w14:textId="10EE0D98" w:rsidR="006A6D87" w:rsidRDefault="001916D0" w:rsidP="001916D0">
      <w:pPr>
        <w:pStyle w:val="Ttulo3"/>
      </w:pPr>
      <w:r>
        <w:t>Marcas</w:t>
      </w:r>
    </w:p>
    <w:p w14:paraId="178C30A0" w14:textId="16499B74" w:rsidR="001916D0" w:rsidRDefault="001916D0" w:rsidP="001916D0">
      <w:r>
        <w:rPr>
          <w:noProof/>
          <w:lang w:val="en-US"/>
        </w:rPr>
        <w:drawing>
          <wp:inline distT="0" distB="0" distL="0" distR="0" wp14:anchorId="4E378319" wp14:editId="221EE526">
            <wp:extent cx="5612130" cy="177546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D01F" w14:textId="77777777" w:rsidR="001916D0" w:rsidRDefault="001916D0" w:rsidP="004715DD">
      <w:pPr>
        <w:pStyle w:val="Ttulo4"/>
        <w:numPr>
          <w:ilvl w:val="0"/>
          <w:numId w:val="12"/>
        </w:numPr>
      </w:pPr>
      <w:r>
        <w:t>Botones de acción. Estos botones permiten guardar la información después de ser ingresada y cancelarla si fuera necesario.</w:t>
      </w:r>
    </w:p>
    <w:p w14:paraId="7FD21039" w14:textId="6FA22872" w:rsidR="001916D0" w:rsidRDefault="001916D0" w:rsidP="004715DD">
      <w:pPr>
        <w:pStyle w:val="Ttulo4"/>
        <w:numPr>
          <w:ilvl w:val="0"/>
          <w:numId w:val="12"/>
        </w:numPr>
      </w:pPr>
      <w:r>
        <w:t xml:space="preserve">Panel de búsqueda de marcas. </w:t>
      </w:r>
    </w:p>
    <w:p w14:paraId="38C5482E" w14:textId="77777777" w:rsidR="001916D0" w:rsidRDefault="001916D0" w:rsidP="004715DD">
      <w:pPr>
        <w:pStyle w:val="Prrafodelista"/>
        <w:numPr>
          <w:ilvl w:val="0"/>
          <w:numId w:val="9"/>
        </w:numPr>
      </w:pPr>
      <w:r>
        <w:t>Botón “Mostrar todo”. Permite mostrar todos los registros de la base de datos.</w:t>
      </w:r>
    </w:p>
    <w:p w14:paraId="036ECEBA" w14:textId="58ADEC69" w:rsidR="001916D0" w:rsidRDefault="001916D0" w:rsidP="004715DD">
      <w:pPr>
        <w:pStyle w:val="Prrafodelista"/>
        <w:numPr>
          <w:ilvl w:val="0"/>
          <w:numId w:val="9"/>
        </w:numPr>
      </w:pPr>
      <w:r>
        <w:lastRenderedPageBreak/>
        <w:t>Input. Permite ingresar el nombre de la marca a buscar.</w:t>
      </w:r>
    </w:p>
    <w:p w14:paraId="4CFD6A05" w14:textId="7F781520" w:rsidR="001916D0" w:rsidRDefault="001916D0" w:rsidP="004715DD">
      <w:pPr>
        <w:pStyle w:val="Ttulo4"/>
        <w:numPr>
          <w:ilvl w:val="0"/>
          <w:numId w:val="12"/>
        </w:numPr>
      </w:pPr>
      <w:r>
        <w:t>Sección para ingresar la información. Permite ingresar la información de las marcas a ingresar o modificar.</w:t>
      </w:r>
    </w:p>
    <w:p w14:paraId="30D9215A" w14:textId="77777777" w:rsidR="001916D0" w:rsidRDefault="001916D0" w:rsidP="004715DD">
      <w:pPr>
        <w:pStyle w:val="Ttulo4"/>
        <w:numPr>
          <w:ilvl w:val="0"/>
          <w:numId w:val="12"/>
        </w:numPr>
      </w:pPr>
      <w:r>
        <w:t>Tabla donde se muestran los datos al momento de entrar en la interfaz o cuando se realice la consulta.</w:t>
      </w:r>
    </w:p>
    <w:p w14:paraId="14E143E1" w14:textId="77777777" w:rsidR="001916D0" w:rsidRDefault="001916D0" w:rsidP="004715DD">
      <w:pPr>
        <w:pStyle w:val="Ttulo4"/>
        <w:numPr>
          <w:ilvl w:val="0"/>
          <w:numId w:val="12"/>
        </w:numPr>
      </w:pPr>
      <w:r>
        <w:t>Botones de acciones.</w:t>
      </w:r>
    </w:p>
    <w:p w14:paraId="20F5BB79" w14:textId="77777777" w:rsidR="001916D0" w:rsidRDefault="001916D0" w:rsidP="004715DD">
      <w:pPr>
        <w:pStyle w:val="Prrafodelista"/>
        <w:numPr>
          <w:ilvl w:val="0"/>
          <w:numId w:val="10"/>
        </w:numPr>
      </w:pPr>
      <w:r>
        <w:t>Modificar. Permite traer los datos de la base de datos a la sección de ingresar la información para cambiarlos si es requerido.</w:t>
      </w:r>
    </w:p>
    <w:p w14:paraId="0E25D54C" w14:textId="77777777" w:rsidR="001916D0" w:rsidRPr="006A6D87" w:rsidRDefault="001916D0" w:rsidP="004715DD">
      <w:pPr>
        <w:pStyle w:val="Prrafodelista"/>
        <w:numPr>
          <w:ilvl w:val="0"/>
          <w:numId w:val="10"/>
        </w:numPr>
      </w:pPr>
      <w:r>
        <w:t>Eliminar. Permite eliminar el registro seleccionado.</w:t>
      </w:r>
    </w:p>
    <w:p w14:paraId="20DD70E8" w14:textId="25F19EB3" w:rsidR="001916D0" w:rsidRDefault="001916D0" w:rsidP="001916D0">
      <w:pPr>
        <w:pStyle w:val="Ttulo3"/>
      </w:pPr>
      <w:r>
        <w:t>Colores</w:t>
      </w:r>
    </w:p>
    <w:p w14:paraId="4161F81E" w14:textId="7C68AD4F" w:rsidR="001916D0" w:rsidRDefault="001916D0" w:rsidP="001916D0">
      <w:r>
        <w:rPr>
          <w:noProof/>
          <w:lang w:val="en-US"/>
        </w:rPr>
        <w:drawing>
          <wp:inline distT="0" distB="0" distL="0" distR="0" wp14:anchorId="4AF21612" wp14:editId="6B2F7661">
            <wp:extent cx="5612130" cy="1761197"/>
            <wp:effectExtent l="0" t="0" r="7620" b="0"/>
            <wp:docPr id="16" name="Imagen 16" descr="C:\Users\ADMINI~1\AppData\Local\Temp\SNAGHTML9f1f7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NAGHTML9f1f7a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6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6383" w14:textId="77777777" w:rsidR="001916D0" w:rsidRDefault="001916D0" w:rsidP="004715DD">
      <w:pPr>
        <w:pStyle w:val="Ttulo4"/>
        <w:numPr>
          <w:ilvl w:val="0"/>
          <w:numId w:val="13"/>
        </w:numPr>
      </w:pPr>
      <w:r>
        <w:t>Botones de acción. Estos botones permiten guardar la información después de ser ingresada y cancelarla si fuera necesario.</w:t>
      </w:r>
    </w:p>
    <w:p w14:paraId="769874D3" w14:textId="3DD18A52" w:rsidR="001916D0" w:rsidRDefault="001916D0" w:rsidP="004715DD">
      <w:pPr>
        <w:pStyle w:val="Ttulo4"/>
        <w:numPr>
          <w:ilvl w:val="0"/>
          <w:numId w:val="13"/>
        </w:numPr>
      </w:pPr>
      <w:r>
        <w:t xml:space="preserve">Panel de búsqueda de colores. </w:t>
      </w:r>
    </w:p>
    <w:p w14:paraId="51C6B37E" w14:textId="77777777" w:rsidR="001916D0" w:rsidRDefault="001916D0" w:rsidP="004715DD">
      <w:pPr>
        <w:pStyle w:val="Prrafodelista"/>
        <w:numPr>
          <w:ilvl w:val="0"/>
          <w:numId w:val="9"/>
        </w:numPr>
      </w:pPr>
      <w:r>
        <w:t>Botón “Mostrar todo”. Permite mostrar todos los registros de la base de datos.</w:t>
      </w:r>
    </w:p>
    <w:p w14:paraId="4EE0D7E4" w14:textId="113184C7" w:rsidR="001916D0" w:rsidRDefault="001916D0" w:rsidP="004715DD">
      <w:pPr>
        <w:pStyle w:val="Prrafodelista"/>
        <w:numPr>
          <w:ilvl w:val="0"/>
          <w:numId w:val="9"/>
        </w:numPr>
      </w:pPr>
      <w:r>
        <w:t>Input. Permite ingresar el nombre de los colores a buscar.</w:t>
      </w:r>
    </w:p>
    <w:p w14:paraId="22C72DFB" w14:textId="35CC3C79" w:rsidR="001916D0" w:rsidRDefault="001916D0" w:rsidP="004715DD">
      <w:pPr>
        <w:pStyle w:val="Ttulo4"/>
        <w:numPr>
          <w:ilvl w:val="0"/>
          <w:numId w:val="13"/>
        </w:numPr>
      </w:pPr>
      <w:r>
        <w:t>Sección para ingresar la información. Permite ingresar la información de los colores a ingresar o modificar.</w:t>
      </w:r>
    </w:p>
    <w:p w14:paraId="4E3BBC17" w14:textId="77777777" w:rsidR="001916D0" w:rsidRDefault="001916D0" w:rsidP="004715DD">
      <w:pPr>
        <w:pStyle w:val="Ttulo4"/>
        <w:numPr>
          <w:ilvl w:val="0"/>
          <w:numId w:val="13"/>
        </w:numPr>
      </w:pPr>
      <w:r>
        <w:t>Tabla donde se muestran los datos al momento de entrar en la interfaz o cuando se realice la consulta.</w:t>
      </w:r>
    </w:p>
    <w:p w14:paraId="64ABAA40" w14:textId="77777777" w:rsidR="001916D0" w:rsidRDefault="001916D0" w:rsidP="004715DD">
      <w:pPr>
        <w:pStyle w:val="Ttulo4"/>
        <w:numPr>
          <w:ilvl w:val="0"/>
          <w:numId w:val="13"/>
        </w:numPr>
      </w:pPr>
      <w:r>
        <w:t>Botones de acciones.</w:t>
      </w:r>
    </w:p>
    <w:p w14:paraId="28AF48AC" w14:textId="77777777" w:rsidR="001916D0" w:rsidRDefault="001916D0" w:rsidP="004715DD">
      <w:pPr>
        <w:pStyle w:val="Prrafodelista"/>
        <w:numPr>
          <w:ilvl w:val="0"/>
          <w:numId w:val="10"/>
        </w:numPr>
      </w:pPr>
      <w:r>
        <w:t>Modificar. Permite traer los datos de la base de datos a la sección de ingresar la información para cambiarlos si es requerido.</w:t>
      </w:r>
    </w:p>
    <w:p w14:paraId="6783A5C8" w14:textId="77777777" w:rsidR="001916D0" w:rsidRPr="006A6D87" w:rsidRDefault="001916D0" w:rsidP="004715DD">
      <w:pPr>
        <w:pStyle w:val="Prrafodelista"/>
        <w:numPr>
          <w:ilvl w:val="0"/>
          <w:numId w:val="10"/>
        </w:numPr>
      </w:pPr>
      <w:r>
        <w:t>Eliminar. Permite eliminar el registro seleccionado.</w:t>
      </w:r>
    </w:p>
    <w:p w14:paraId="56CDB3B9" w14:textId="7CCE1ECC" w:rsidR="001916D0" w:rsidRDefault="001916D0" w:rsidP="001916D0">
      <w:pPr>
        <w:pStyle w:val="Ttulo3"/>
      </w:pPr>
      <w:r>
        <w:lastRenderedPageBreak/>
        <w:t>Estados</w:t>
      </w:r>
    </w:p>
    <w:p w14:paraId="0A807B3D" w14:textId="605401AC" w:rsidR="001916D0" w:rsidRPr="001916D0" w:rsidRDefault="001916D0" w:rsidP="001916D0">
      <w:r>
        <w:rPr>
          <w:noProof/>
          <w:lang w:val="en-US"/>
        </w:rPr>
        <w:drawing>
          <wp:inline distT="0" distB="0" distL="0" distR="0" wp14:anchorId="46694304" wp14:editId="33A5EEC2">
            <wp:extent cx="5612130" cy="1920394"/>
            <wp:effectExtent l="0" t="0" r="7620" b="3810"/>
            <wp:docPr id="17" name="Imagen 17" descr="C:\Users\ADMINI~1\AppData\Local\Temp\SNAGHTML9f2ec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NAGHTML9f2ec5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EA5D" w14:textId="77777777" w:rsidR="001916D0" w:rsidRDefault="001916D0" w:rsidP="004715DD">
      <w:pPr>
        <w:pStyle w:val="Ttulo4"/>
        <w:numPr>
          <w:ilvl w:val="0"/>
          <w:numId w:val="14"/>
        </w:numPr>
      </w:pPr>
      <w:r>
        <w:t>Botones de acción. Estos botones permiten guardar la información después de ser ingresada y cancelarla si fuera necesario.</w:t>
      </w:r>
    </w:p>
    <w:p w14:paraId="6705D86F" w14:textId="6F7F5C9B" w:rsidR="001916D0" w:rsidRDefault="001916D0" w:rsidP="004715DD">
      <w:pPr>
        <w:pStyle w:val="Ttulo4"/>
        <w:numPr>
          <w:ilvl w:val="0"/>
          <w:numId w:val="14"/>
        </w:numPr>
      </w:pPr>
      <w:r>
        <w:t xml:space="preserve">Panel de búsqueda de estados. </w:t>
      </w:r>
    </w:p>
    <w:p w14:paraId="664D14AE" w14:textId="77777777" w:rsidR="001916D0" w:rsidRDefault="001916D0" w:rsidP="004715DD">
      <w:pPr>
        <w:pStyle w:val="Prrafodelista"/>
        <w:numPr>
          <w:ilvl w:val="0"/>
          <w:numId w:val="9"/>
        </w:numPr>
      </w:pPr>
      <w:r>
        <w:t>Botón “Mostrar todo”. Permite mostrar todos los registros de la base de datos.</w:t>
      </w:r>
    </w:p>
    <w:p w14:paraId="361F48CE" w14:textId="02B05AED" w:rsidR="001916D0" w:rsidRDefault="001916D0" w:rsidP="004715DD">
      <w:pPr>
        <w:pStyle w:val="Prrafodelista"/>
        <w:numPr>
          <w:ilvl w:val="0"/>
          <w:numId w:val="9"/>
        </w:numPr>
      </w:pPr>
      <w:r>
        <w:t>Input. Permite ingresar el nombre de los estados a buscar.</w:t>
      </w:r>
    </w:p>
    <w:p w14:paraId="6938C865" w14:textId="32FE26AB" w:rsidR="001916D0" w:rsidRDefault="001916D0" w:rsidP="004715DD">
      <w:pPr>
        <w:pStyle w:val="Ttulo4"/>
        <w:numPr>
          <w:ilvl w:val="0"/>
          <w:numId w:val="14"/>
        </w:numPr>
      </w:pPr>
      <w:r>
        <w:t>Sección para ingresar la información. Permite ingresar la información de los estados a ingresar o modificar.</w:t>
      </w:r>
    </w:p>
    <w:p w14:paraId="426CC86C" w14:textId="77777777" w:rsidR="001916D0" w:rsidRDefault="001916D0" w:rsidP="004715DD">
      <w:pPr>
        <w:pStyle w:val="Ttulo4"/>
        <w:numPr>
          <w:ilvl w:val="0"/>
          <w:numId w:val="14"/>
        </w:numPr>
      </w:pPr>
      <w:r>
        <w:t>Tabla donde se muestran los datos al momento de entrar en la interfaz o cuando se realice la consulta.</w:t>
      </w:r>
    </w:p>
    <w:p w14:paraId="6251A921" w14:textId="77777777" w:rsidR="001916D0" w:rsidRDefault="001916D0" w:rsidP="004715DD">
      <w:pPr>
        <w:pStyle w:val="Ttulo4"/>
        <w:numPr>
          <w:ilvl w:val="0"/>
          <w:numId w:val="14"/>
        </w:numPr>
      </w:pPr>
      <w:r>
        <w:t>Botones de acciones.</w:t>
      </w:r>
    </w:p>
    <w:p w14:paraId="71D24548" w14:textId="77777777" w:rsidR="001916D0" w:rsidRDefault="001916D0" w:rsidP="004715DD">
      <w:pPr>
        <w:pStyle w:val="Prrafodelista"/>
        <w:numPr>
          <w:ilvl w:val="0"/>
          <w:numId w:val="10"/>
        </w:numPr>
      </w:pPr>
      <w:r>
        <w:t>Modificar. Permite traer los datos de la base de datos a la sección de ingresar la información para cambiarlos si es requerido.</w:t>
      </w:r>
    </w:p>
    <w:p w14:paraId="2AB8C362" w14:textId="77777777" w:rsidR="001916D0" w:rsidRPr="006A6D87" w:rsidRDefault="001916D0" w:rsidP="004715DD">
      <w:pPr>
        <w:pStyle w:val="Prrafodelista"/>
        <w:numPr>
          <w:ilvl w:val="0"/>
          <w:numId w:val="10"/>
        </w:numPr>
      </w:pPr>
      <w:r>
        <w:t>Eliminar. Permite eliminar el registro seleccionado.</w:t>
      </w:r>
    </w:p>
    <w:p w14:paraId="58418FAF" w14:textId="39E12716" w:rsidR="001916D0" w:rsidRDefault="001916D0" w:rsidP="001916D0">
      <w:pPr>
        <w:pStyle w:val="Ttulo3"/>
      </w:pPr>
      <w:r>
        <w:t>Custodios</w:t>
      </w:r>
    </w:p>
    <w:p w14:paraId="0DA544FF" w14:textId="3CFC0A89" w:rsidR="001916D0" w:rsidRDefault="001916D0" w:rsidP="001916D0">
      <w:r>
        <w:rPr>
          <w:noProof/>
          <w:lang w:val="en-US"/>
        </w:rPr>
        <w:drawing>
          <wp:inline distT="0" distB="0" distL="0" distR="0" wp14:anchorId="6EB5CC76" wp14:editId="6CA1EAC0">
            <wp:extent cx="5612130" cy="1770129"/>
            <wp:effectExtent l="0" t="0" r="7620" b="1905"/>
            <wp:docPr id="18" name="Imagen 18" descr="C:\Users\ADMINI~1\AppData\Local\Temp\SNAGHTML9f4a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SNAGHTML9f4a14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7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3D67" w14:textId="77777777" w:rsidR="001916D0" w:rsidRDefault="001916D0" w:rsidP="004715DD">
      <w:pPr>
        <w:pStyle w:val="Ttulo4"/>
        <w:numPr>
          <w:ilvl w:val="0"/>
          <w:numId w:val="15"/>
        </w:numPr>
      </w:pPr>
      <w:r>
        <w:t>Botones de acción. Estos botones permiten guardar la información después de ser ingresada y cancelarla si fuera necesario.</w:t>
      </w:r>
    </w:p>
    <w:p w14:paraId="49CA4586" w14:textId="2C8A1760" w:rsidR="001916D0" w:rsidRDefault="001916D0" w:rsidP="004715DD">
      <w:pPr>
        <w:pStyle w:val="Ttulo4"/>
        <w:numPr>
          <w:ilvl w:val="0"/>
          <w:numId w:val="15"/>
        </w:numPr>
      </w:pPr>
      <w:r>
        <w:t xml:space="preserve">Panel de búsqueda de custodios. </w:t>
      </w:r>
    </w:p>
    <w:p w14:paraId="6FDA0CDA" w14:textId="77777777" w:rsidR="001916D0" w:rsidRDefault="001916D0" w:rsidP="004715DD">
      <w:pPr>
        <w:pStyle w:val="Prrafodelista"/>
        <w:numPr>
          <w:ilvl w:val="0"/>
          <w:numId w:val="9"/>
        </w:numPr>
      </w:pPr>
      <w:r>
        <w:t>Botón “Mostrar todo”. Permite mostrar todos los registros de la base de datos.</w:t>
      </w:r>
    </w:p>
    <w:p w14:paraId="1B2C0BF9" w14:textId="4D11C0BD" w:rsidR="001916D0" w:rsidRDefault="001916D0" w:rsidP="004715DD">
      <w:pPr>
        <w:pStyle w:val="Prrafodelista"/>
        <w:numPr>
          <w:ilvl w:val="0"/>
          <w:numId w:val="9"/>
        </w:numPr>
      </w:pPr>
      <w:r>
        <w:t>Input. Permite ingresar el nombre de los custodios a buscar.</w:t>
      </w:r>
    </w:p>
    <w:p w14:paraId="03D3FDD7" w14:textId="058287ED" w:rsidR="001916D0" w:rsidRDefault="001916D0" w:rsidP="004715DD">
      <w:pPr>
        <w:pStyle w:val="Ttulo4"/>
        <w:numPr>
          <w:ilvl w:val="0"/>
          <w:numId w:val="15"/>
        </w:numPr>
      </w:pPr>
      <w:r>
        <w:lastRenderedPageBreak/>
        <w:t>Sección para ingresar la información. Permite ingresar la información de los custodios a ingresar o modificar.</w:t>
      </w:r>
    </w:p>
    <w:p w14:paraId="76BDE54A" w14:textId="77777777" w:rsidR="001916D0" w:rsidRDefault="001916D0" w:rsidP="004715DD">
      <w:pPr>
        <w:pStyle w:val="Ttulo4"/>
        <w:numPr>
          <w:ilvl w:val="0"/>
          <w:numId w:val="15"/>
        </w:numPr>
      </w:pPr>
      <w:r>
        <w:t>Tabla donde se muestran los datos al momento de entrar en la interfaz o cuando se realice la consulta.</w:t>
      </w:r>
    </w:p>
    <w:p w14:paraId="6E122CF5" w14:textId="77777777" w:rsidR="001916D0" w:rsidRDefault="001916D0" w:rsidP="004715DD">
      <w:pPr>
        <w:pStyle w:val="Ttulo4"/>
        <w:numPr>
          <w:ilvl w:val="0"/>
          <w:numId w:val="15"/>
        </w:numPr>
      </w:pPr>
      <w:r>
        <w:t>Botones de acciones.</w:t>
      </w:r>
    </w:p>
    <w:p w14:paraId="4A53B48E" w14:textId="77777777" w:rsidR="001916D0" w:rsidRDefault="001916D0" w:rsidP="004715DD">
      <w:pPr>
        <w:pStyle w:val="Prrafodelista"/>
        <w:numPr>
          <w:ilvl w:val="0"/>
          <w:numId w:val="10"/>
        </w:numPr>
      </w:pPr>
      <w:r>
        <w:t>Modificar. Permite traer los datos de la base de datos a la sección de ingresar la información para cambiarlos si es requerido.</w:t>
      </w:r>
    </w:p>
    <w:p w14:paraId="084287AD" w14:textId="77777777" w:rsidR="001916D0" w:rsidRPr="006A6D87" w:rsidRDefault="001916D0" w:rsidP="004715DD">
      <w:pPr>
        <w:pStyle w:val="Prrafodelista"/>
        <w:numPr>
          <w:ilvl w:val="0"/>
          <w:numId w:val="10"/>
        </w:numPr>
      </w:pPr>
      <w:r>
        <w:t>Eliminar. Permite eliminar el registro seleccionado.</w:t>
      </w:r>
    </w:p>
    <w:p w14:paraId="2C2CF91F" w14:textId="63156D67" w:rsidR="001916D0" w:rsidRDefault="001916D0" w:rsidP="001916D0">
      <w:pPr>
        <w:pStyle w:val="Ttulo3"/>
      </w:pPr>
      <w:r>
        <w:t>Custodios</w:t>
      </w:r>
    </w:p>
    <w:p w14:paraId="4812E315" w14:textId="4225AA8A" w:rsidR="001916D0" w:rsidRPr="001916D0" w:rsidRDefault="001916D0" w:rsidP="001916D0">
      <w:r>
        <w:rPr>
          <w:noProof/>
          <w:lang w:val="en-US"/>
        </w:rPr>
        <w:drawing>
          <wp:inline distT="0" distB="0" distL="0" distR="0" wp14:anchorId="03FE68D9" wp14:editId="48CE6E33">
            <wp:extent cx="5612130" cy="1560666"/>
            <wp:effectExtent l="0" t="0" r="7620" b="1905"/>
            <wp:docPr id="19" name="Imagen 19" descr="C:\Users\ADMINI~1\AppData\Local\Temp\SNAGHTML9f6dd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SNAGHTML9f6dd3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6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B4F3" w14:textId="77777777" w:rsidR="001916D0" w:rsidRDefault="001916D0" w:rsidP="004715DD">
      <w:pPr>
        <w:pStyle w:val="Ttulo4"/>
        <w:numPr>
          <w:ilvl w:val="0"/>
          <w:numId w:val="16"/>
        </w:numPr>
      </w:pPr>
      <w:r>
        <w:t>Botones de acción. Estos botones permiten guardar la información después de ser ingresada y cancelarla si fuera necesario.</w:t>
      </w:r>
    </w:p>
    <w:p w14:paraId="473DABB6" w14:textId="2FB3802C" w:rsidR="001916D0" w:rsidRDefault="001916D0" w:rsidP="004715DD">
      <w:pPr>
        <w:pStyle w:val="Ttulo4"/>
        <w:numPr>
          <w:ilvl w:val="0"/>
          <w:numId w:val="16"/>
        </w:numPr>
      </w:pPr>
      <w:r>
        <w:t xml:space="preserve">Panel de búsqueda de bodegas. </w:t>
      </w:r>
    </w:p>
    <w:p w14:paraId="23F1525D" w14:textId="77777777" w:rsidR="001916D0" w:rsidRDefault="001916D0" w:rsidP="004715DD">
      <w:pPr>
        <w:pStyle w:val="Prrafodelista"/>
        <w:numPr>
          <w:ilvl w:val="0"/>
          <w:numId w:val="9"/>
        </w:numPr>
      </w:pPr>
      <w:r>
        <w:t>Botón “Mostrar todo”. Permite mostrar todos los registros de la base de datos.</w:t>
      </w:r>
    </w:p>
    <w:p w14:paraId="7BF18D2D" w14:textId="40098427" w:rsidR="001916D0" w:rsidRDefault="001916D0" w:rsidP="004715DD">
      <w:pPr>
        <w:pStyle w:val="Prrafodelista"/>
        <w:numPr>
          <w:ilvl w:val="0"/>
          <w:numId w:val="9"/>
        </w:numPr>
      </w:pPr>
      <w:r>
        <w:t>Input. Permite ingresar el nombre de las bodegas a buscar.</w:t>
      </w:r>
    </w:p>
    <w:p w14:paraId="7CC1FDEA" w14:textId="2FDD2DEB" w:rsidR="001916D0" w:rsidRDefault="001916D0" w:rsidP="004715DD">
      <w:pPr>
        <w:pStyle w:val="Ttulo4"/>
        <w:numPr>
          <w:ilvl w:val="0"/>
          <w:numId w:val="16"/>
        </w:numPr>
      </w:pPr>
      <w:r>
        <w:t>Sección para ingresar la información. Permite ingresar la información de las bodegas a ingresar o modificar.</w:t>
      </w:r>
    </w:p>
    <w:p w14:paraId="393702E7" w14:textId="77777777" w:rsidR="001916D0" w:rsidRDefault="001916D0" w:rsidP="004715DD">
      <w:pPr>
        <w:pStyle w:val="Ttulo4"/>
        <w:numPr>
          <w:ilvl w:val="0"/>
          <w:numId w:val="16"/>
        </w:numPr>
      </w:pPr>
      <w:r>
        <w:t>Tabla donde se muestran los datos al momento de entrar en la interfaz o cuando se realice la consulta.</w:t>
      </w:r>
    </w:p>
    <w:p w14:paraId="0E772C5E" w14:textId="77777777" w:rsidR="001916D0" w:rsidRDefault="001916D0" w:rsidP="004715DD">
      <w:pPr>
        <w:pStyle w:val="Ttulo4"/>
        <w:numPr>
          <w:ilvl w:val="0"/>
          <w:numId w:val="16"/>
        </w:numPr>
      </w:pPr>
      <w:r>
        <w:t>Botones de acciones.</w:t>
      </w:r>
    </w:p>
    <w:p w14:paraId="0CEDBA77" w14:textId="77777777" w:rsidR="001916D0" w:rsidRDefault="001916D0" w:rsidP="004715DD">
      <w:pPr>
        <w:pStyle w:val="Prrafodelista"/>
        <w:numPr>
          <w:ilvl w:val="0"/>
          <w:numId w:val="10"/>
        </w:numPr>
      </w:pPr>
      <w:r>
        <w:t>Modificar. Permite traer los datos de la base de datos a la sección de ingresar la información para cambiarlos si es requerido.</w:t>
      </w:r>
    </w:p>
    <w:p w14:paraId="17171012" w14:textId="533760C5" w:rsidR="001916D0" w:rsidRDefault="001916D0" w:rsidP="004715DD">
      <w:pPr>
        <w:pStyle w:val="Prrafodelista"/>
        <w:numPr>
          <w:ilvl w:val="0"/>
          <w:numId w:val="10"/>
        </w:numPr>
      </w:pPr>
      <w:r>
        <w:t>Eliminar. Permite eliminar el registro seleccionado.</w:t>
      </w:r>
    </w:p>
    <w:p w14:paraId="0E883B96" w14:textId="735BD58B" w:rsidR="001916D0" w:rsidRDefault="001916D0" w:rsidP="001916D0">
      <w:pPr>
        <w:pStyle w:val="Ttulo3"/>
      </w:pPr>
      <w:r>
        <w:t>Sistemas</w:t>
      </w:r>
    </w:p>
    <w:p w14:paraId="251C18C7" w14:textId="16045071" w:rsidR="001916D0" w:rsidRDefault="001916D0" w:rsidP="001916D0">
      <w:r>
        <w:rPr>
          <w:noProof/>
          <w:lang w:val="en-US"/>
        </w:rPr>
        <w:drawing>
          <wp:inline distT="0" distB="0" distL="0" distR="0" wp14:anchorId="03AD4B51" wp14:editId="68A47238">
            <wp:extent cx="5612130" cy="17468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036C" w14:textId="77777777" w:rsidR="001916D0" w:rsidRDefault="001916D0" w:rsidP="004715DD">
      <w:pPr>
        <w:pStyle w:val="Ttulo4"/>
        <w:numPr>
          <w:ilvl w:val="0"/>
          <w:numId w:val="17"/>
        </w:numPr>
      </w:pPr>
      <w:r>
        <w:lastRenderedPageBreak/>
        <w:t>Botones de acción. Estos botones permiten guardar la información después de ser ingresada y cancelarla si fuera necesario.</w:t>
      </w:r>
    </w:p>
    <w:p w14:paraId="546530C8" w14:textId="4D3CFCC1" w:rsidR="001916D0" w:rsidRDefault="001916D0" w:rsidP="004715DD">
      <w:pPr>
        <w:pStyle w:val="Ttulo4"/>
        <w:numPr>
          <w:ilvl w:val="0"/>
          <w:numId w:val="17"/>
        </w:numPr>
      </w:pPr>
      <w:r>
        <w:t xml:space="preserve">Panel de búsqueda de sistemas. </w:t>
      </w:r>
    </w:p>
    <w:p w14:paraId="490D4DBC" w14:textId="77777777" w:rsidR="001916D0" w:rsidRDefault="001916D0" w:rsidP="004715DD">
      <w:pPr>
        <w:pStyle w:val="Prrafodelista"/>
        <w:numPr>
          <w:ilvl w:val="0"/>
          <w:numId w:val="9"/>
        </w:numPr>
      </w:pPr>
      <w:r>
        <w:t>Botón “Mostrar todo”. Permite mostrar todos los registros de la base de datos.</w:t>
      </w:r>
    </w:p>
    <w:p w14:paraId="1E6C0069" w14:textId="6BBA8299" w:rsidR="001916D0" w:rsidRDefault="001916D0" w:rsidP="004715DD">
      <w:pPr>
        <w:pStyle w:val="Prrafodelista"/>
        <w:numPr>
          <w:ilvl w:val="0"/>
          <w:numId w:val="9"/>
        </w:numPr>
      </w:pPr>
      <w:r>
        <w:t>Input. Permite ingresar el nombre de los sistemas a buscar.</w:t>
      </w:r>
    </w:p>
    <w:p w14:paraId="30589130" w14:textId="1191F45A" w:rsidR="001916D0" w:rsidRDefault="001916D0" w:rsidP="004715DD">
      <w:pPr>
        <w:pStyle w:val="Ttulo4"/>
        <w:numPr>
          <w:ilvl w:val="0"/>
          <w:numId w:val="17"/>
        </w:numPr>
      </w:pPr>
      <w:r>
        <w:t>Sección para ingresar la información. Permite ingresar la información de los sistemas a ingresar o modificar.</w:t>
      </w:r>
    </w:p>
    <w:p w14:paraId="50C6BE7F" w14:textId="77777777" w:rsidR="001916D0" w:rsidRDefault="001916D0" w:rsidP="004715DD">
      <w:pPr>
        <w:pStyle w:val="Ttulo4"/>
        <w:numPr>
          <w:ilvl w:val="0"/>
          <w:numId w:val="17"/>
        </w:numPr>
      </w:pPr>
      <w:r>
        <w:t>Tabla donde se muestran los datos al momento de entrar en la interfaz o cuando se realice la consulta.</w:t>
      </w:r>
    </w:p>
    <w:p w14:paraId="7386E2BA" w14:textId="77777777" w:rsidR="001916D0" w:rsidRDefault="001916D0" w:rsidP="004715DD">
      <w:pPr>
        <w:pStyle w:val="Ttulo4"/>
        <w:numPr>
          <w:ilvl w:val="0"/>
          <w:numId w:val="17"/>
        </w:numPr>
      </w:pPr>
      <w:r>
        <w:t>Botones de acciones.</w:t>
      </w:r>
    </w:p>
    <w:p w14:paraId="18B4FC8C" w14:textId="77777777" w:rsidR="001916D0" w:rsidRDefault="001916D0" w:rsidP="004715DD">
      <w:pPr>
        <w:pStyle w:val="Prrafodelista"/>
        <w:numPr>
          <w:ilvl w:val="0"/>
          <w:numId w:val="10"/>
        </w:numPr>
      </w:pPr>
      <w:r>
        <w:t>Modificar. Permite traer los datos de la base de datos a la sección de ingresar la información para cambiarlos si es requerido.</w:t>
      </w:r>
    </w:p>
    <w:p w14:paraId="2C71310A" w14:textId="222E9E45" w:rsidR="001916D0" w:rsidRDefault="001916D0" w:rsidP="004715DD">
      <w:pPr>
        <w:pStyle w:val="Prrafodelista"/>
        <w:numPr>
          <w:ilvl w:val="0"/>
          <w:numId w:val="10"/>
        </w:numPr>
      </w:pPr>
      <w:r>
        <w:t>Eliminar. Permite eliminar el registro seleccionado.</w:t>
      </w:r>
    </w:p>
    <w:p w14:paraId="717A7EDA" w14:textId="538F0A8F" w:rsidR="000D42EF" w:rsidRDefault="000D42EF" w:rsidP="000D42EF"/>
    <w:p w14:paraId="3194FEEB" w14:textId="3C045796" w:rsidR="000D42EF" w:rsidRDefault="000D42EF" w:rsidP="000D42EF"/>
    <w:p w14:paraId="0DA0E3A5" w14:textId="77777777" w:rsidR="000D42EF" w:rsidRPr="001916D0" w:rsidRDefault="000D42EF" w:rsidP="000D42EF"/>
    <w:p w14:paraId="713A6201" w14:textId="7AB9EBED" w:rsidR="00CD0358" w:rsidRDefault="001D296C" w:rsidP="002C6843">
      <w:pPr>
        <w:pStyle w:val="Ttulo2"/>
      </w:pPr>
      <w:r>
        <w:t>Gestión de actas</w:t>
      </w:r>
    </w:p>
    <w:p w14:paraId="67CEAE6E" w14:textId="3AFE57A7" w:rsidR="00CD0358" w:rsidRDefault="00CD0358" w:rsidP="00CD0358">
      <w:pPr>
        <w:ind w:left="426"/>
        <w:jc w:val="center"/>
      </w:pPr>
      <w:r>
        <w:rPr>
          <w:noProof/>
          <w:lang w:val="en-US"/>
        </w:rPr>
        <w:drawing>
          <wp:inline distT="0" distB="0" distL="0" distR="0" wp14:anchorId="3137149C" wp14:editId="291E63D7">
            <wp:extent cx="1542857" cy="134285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83F9" w14:textId="09ED8DA1" w:rsidR="00CD0358" w:rsidRPr="001D296C" w:rsidRDefault="001D296C" w:rsidP="004715DD">
      <w:pPr>
        <w:pStyle w:val="Prrafodelista"/>
        <w:numPr>
          <w:ilvl w:val="0"/>
          <w:numId w:val="4"/>
        </w:numPr>
      </w:pPr>
      <w:r>
        <w:rPr>
          <w:b/>
        </w:rPr>
        <w:t xml:space="preserve">Actas. </w:t>
      </w:r>
      <w:r>
        <w:t>Permite asociar los activos a los funcionarios para posteriormente generar un acta.</w:t>
      </w:r>
    </w:p>
    <w:p w14:paraId="02C41151" w14:textId="6C76FFF8" w:rsidR="001D296C" w:rsidRDefault="001D296C" w:rsidP="004715DD">
      <w:pPr>
        <w:pStyle w:val="Prrafodelista"/>
        <w:numPr>
          <w:ilvl w:val="0"/>
          <w:numId w:val="4"/>
        </w:numPr>
      </w:pPr>
      <w:r>
        <w:rPr>
          <w:b/>
        </w:rPr>
        <w:t xml:space="preserve">Actas digitales. </w:t>
      </w:r>
      <w:r>
        <w:t xml:space="preserve">Permite generar actas de credenciales digitales de acuerdo a los sistemas seleccionados. </w:t>
      </w:r>
    </w:p>
    <w:p w14:paraId="2C46BC37" w14:textId="67AF278B" w:rsidR="001D296C" w:rsidRPr="007560F9" w:rsidRDefault="001D296C" w:rsidP="004715DD">
      <w:pPr>
        <w:pStyle w:val="Prrafodelista"/>
        <w:numPr>
          <w:ilvl w:val="0"/>
          <w:numId w:val="4"/>
        </w:numPr>
      </w:pPr>
      <w:r>
        <w:rPr>
          <w:b/>
        </w:rPr>
        <w:t>F</w:t>
      </w:r>
      <w:r>
        <w:t>i</w:t>
      </w:r>
      <w:r w:rsidRPr="001D296C">
        <w:rPr>
          <w:b/>
        </w:rPr>
        <w:t>rmas. Permite configurar las firmas de las actas.</w:t>
      </w:r>
    </w:p>
    <w:p w14:paraId="458CEBFE" w14:textId="467774B5" w:rsidR="007560F9" w:rsidRDefault="007560F9" w:rsidP="007560F9">
      <w:pPr>
        <w:pStyle w:val="Ttulo3"/>
      </w:pPr>
      <w:r>
        <w:lastRenderedPageBreak/>
        <w:t>Actas</w:t>
      </w:r>
    </w:p>
    <w:p w14:paraId="6FC50B4F" w14:textId="69EE6098" w:rsidR="007560F9" w:rsidRDefault="007560F9" w:rsidP="007560F9">
      <w:r>
        <w:rPr>
          <w:noProof/>
          <w:lang w:val="en-US"/>
        </w:rPr>
        <w:drawing>
          <wp:inline distT="0" distB="0" distL="0" distR="0" wp14:anchorId="01798E1A" wp14:editId="70228024">
            <wp:extent cx="5612130" cy="2051861"/>
            <wp:effectExtent l="0" t="0" r="7620" b="5715"/>
            <wp:docPr id="12" name="Imagen 12" descr="C:\Users\ADMINI~1\AppData\Local\Temp\SNAGHTML9fb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NAGHTML9fb07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5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5C70" w14:textId="77777777" w:rsidR="007560F9" w:rsidRDefault="007560F9" w:rsidP="004715DD">
      <w:pPr>
        <w:pStyle w:val="Ttulo4"/>
        <w:numPr>
          <w:ilvl w:val="0"/>
          <w:numId w:val="18"/>
        </w:numPr>
      </w:pPr>
      <w:r>
        <w:t>Botones de acción. Estos botones permiten guardar la información después de ser ingresada y cancelarla si fuera necesario.</w:t>
      </w:r>
    </w:p>
    <w:p w14:paraId="33A1181E" w14:textId="27747240" w:rsidR="007560F9" w:rsidRDefault="007560F9" w:rsidP="004715DD">
      <w:pPr>
        <w:pStyle w:val="Ttulo4"/>
        <w:numPr>
          <w:ilvl w:val="0"/>
          <w:numId w:val="18"/>
        </w:numPr>
      </w:pPr>
      <w:r>
        <w:t xml:space="preserve">Panel de búsqueda de las asignaciones de activos. </w:t>
      </w:r>
    </w:p>
    <w:p w14:paraId="46271229" w14:textId="77777777" w:rsidR="007560F9" w:rsidRDefault="007560F9" w:rsidP="004715DD">
      <w:pPr>
        <w:pStyle w:val="Prrafodelista"/>
        <w:numPr>
          <w:ilvl w:val="0"/>
          <w:numId w:val="9"/>
        </w:numPr>
      </w:pPr>
      <w:r>
        <w:t>Botón “Mostrar todo”. Permite mostrar todos los registros de la base de datos.</w:t>
      </w:r>
    </w:p>
    <w:p w14:paraId="63F091DF" w14:textId="77777777" w:rsidR="007560F9" w:rsidRDefault="007560F9" w:rsidP="004715DD">
      <w:pPr>
        <w:pStyle w:val="Prrafodelista"/>
        <w:numPr>
          <w:ilvl w:val="0"/>
          <w:numId w:val="9"/>
        </w:numPr>
      </w:pPr>
      <w:r>
        <w:t>Input select. Permite seleccionar cual será el criterio de búsqueda.</w:t>
      </w:r>
    </w:p>
    <w:p w14:paraId="1F191631" w14:textId="77777777" w:rsidR="007560F9" w:rsidRDefault="007560F9" w:rsidP="004715DD">
      <w:pPr>
        <w:pStyle w:val="Prrafodelista"/>
        <w:numPr>
          <w:ilvl w:val="0"/>
          <w:numId w:val="9"/>
        </w:numPr>
      </w:pPr>
      <w:r>
        <w:t>Input. Permite ingresar el valor a buscar.</w:t>
      </w:r>
    </w:p>
    <w:p w14:paraId="20752B25" w14:textId="6B7BA11D" w:rsidR="007560F9" w:rsidRDefault="007560F9" w:rsidP="004715DD">
      <w:pPr>
        <w:pStyle w:val="Ttulo4"/>
        <w:numPr>
          <w:ilvl w:val="0"/>
          <w:numId w:val="18"/>
        </w:numPr>
      </w:pPr>
      <w:r>
        <w:t xml:space="preserve">Sección para ingresar la información. Permite ingresar la información de </w:t>
      </w:r>
      <w:r w:rsidR="00FE7806">
        <w:t xml:space="preserve">las asignaciones </w:t>
      </w:r>
      <w:r>
        <w:t>a ingresar o modificar.</w:t>
      </w:r>
    </w:p>
    <w:p w14:paraId="4A050002" w14:textId="77777777" w:rsidR="007560F9" w:rsidRDefault="007560F9" w:rsidP="004715DD">
      <w:pPr>
        <w:pStyle w:val="Ttulo4"/>
        <w:numPr>
          <w:ilvl w:val="0"/>
          <w:numId w:val="18"/>
        </w:numPr>
      </w:pPr>
      <w:r>
        <w:t>Tabla donde se muestran los datos al momento de entrar en la interfaz o cuando se realice la consulta.</w:t>
      </w:r>
    </w:p>
    <w:p w14:paraId="3CDE3733" w14:textId="77777777" w:rsidR="007560F9" w:rsidRDefault="007560F9" w:rsidP="004715DD">
      <w:pPr>
        <w:pStyle w:val="Ttulo4"/>
        <w:numPr>
          <w:ilvl w:val="0"/>
          <w:numId w:val="18"/>
        </w:numPr>
      </w:pPr>
      <w:r>
        <w:t>Botones de acciones.</w:t>
      </w:r>
    </w:p>
    <w:p w14:paraId="33F87DA3" w14:textId="77777777" w:rsidR="007560F9" w:rsidRDefault="007560F9" w:rsidP="004715DD">
      <w:pPr>
        <w:pStyle w:val="Prrafodelista"/>
        <w:numPr>
          <w:ilvl w:val="0"/>
          <w:numId w:val="10"/>
        </w:numPr>
      </w:pPr>
      <w:r>
        <w:t>Modificar. Permite traer los datos de la base de datos a la sección de ingresar la información para cambiarlos si es requerido.</w:t>
      </w:r>
    </w:p>
    <w:p w14:paraId="5EF8B572" w14:textId="08DE44E4" w:rsidR="007560F9" w:rsidRDefault="007560F9" w:rsidP="004715DD">
      <w:pPr>
        <w:pStyle w:val="Prrafodelista"/>
        <w:numPr>
          <w:ilvl w:val="0"/>
          <w:numId w:val="10"/>
        </w:numPr>
      </w:pPr>
      <w:r>
        <w:t>Eliminar. Permite eliminar el registro seleccionado.</w:t>
      </w:r>
    </w:p>
    <w:p w14:paraId="52058989" w14:textId="4F4EF911" w:rsidR="007560F9" w:rsidRDefault="007560F9" w:rsidP="007560F9">
      <w:pPr>
        <w:pStyle w:val="Ttulo3"/>
      </w:pPr>
      <w:r>
        <w:t>Actas digitales</w:t>
      </w:r>
    </w:p>
    <w:p w14:paraId="23B5DE8A" w14:textId="207A369D" w:rsidR="007560F9" w:rsidRDefault="007560F9" w:rsidP="007560F9">
      <w:r>
        <w:rPr>
          <w:noProof/>
          <w:lang w:val="en-US"/>
        </w:rPr>
        <w:drawing>
          <wp:inline distT="0" distB="0" distL="0" distR="0" wp14:anchorId="4E0EEEA8" wp14:editId="1AAAAB4C">
            <wp:extent cx="5612130" cy="188849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F1C4" w14:textId="0C4CEAEF" w:rsidR="007560F9" w:rsidRDefault="007560F9" w:rsidP="004715DD">
      <w:pPr>
        <w:pStyle w:val="Ttulo4"/>
        <w:numPr>
          <w:ilvl w:val="0"/>
          <w:numId w:val="19"/>
        </w:numPr>
      </w:pPr>
      <w:r>
        <w:lastRenderedPageBreak/>
        <w:t>Generar. Permite generar el acta siempre y cuando la información requerida se encuentre completada.</w:t>
      </w:r>
    </w:p>
    <w:p w14:paraId="7DDD9030" w14:textId="5ED5A90E" w:rsidR="007560F9" w:rsidRDefault="007560F9" w:rsidP="004715DD">
      <w:pPr>
        <w:pStyle w:val="Ttulo4"/>
        <w:numPr>
          <w:ilvl w:val="0"/>
          <w:numId w:val="19"/>
        </w:numPr>
      </w:pPr>
      <w:r>
        <w:t>Seleccionar la persona y el año del proceso para generar el acta.</w:t>
      </w:r>
    </w:p>
    <w:p w14:paraId="4245BC9A" w14:textId="5EBEED74" w:rsidR="007560F9" w:rsidRDefault="007560F9" w:rsidP="004715DD">
      <w:pPr>
        <w:pStyle w:val="Ttulo4"/>
        <w:numPr>
          <w:ilvl w:val="0"/>
          <w:numId w:val="19"/>
        </w:numPr>
      </w:pPr>
      <w:r>
        <w:t>Sistemas. Permite seleccionar cuales son los sistemas que se le va asignar al funcionario.</w:t>
      </w:r>
    </w:p>
    <w:p w14:paraId="5DA857D3" w14:textId="77777777" w:rsidR="007560F9" w:rsidRPr="007560F9" w:rsidRDefault="007560F9" w:rsidP="007560F9"/>
    <w:p w14:paraId="05EB0543" w14:textId="0E9BDE4E" w:rsidR="007560F9" w:rsidRPr="007560F9" w:rsidRDefault="007560F9" w:rsidP="007560F9">
      <w:r>
        <w:t>Nota: estos sistemas se deben ingresar en el menú de gestión de activo / sistemas.</w:t>
      </w:r>
    </w:p>
    <w:p w14:paraId="78FCA40C" w14:textId="15530780" w:rsidR="007560F9" w:rsidRDefault="007560F9" w:rsidP="007560F9">
      <w:pPr>
        <w:pStyle w:val="Ttulo3"/>
      </w:pPr>
      <w:r>
        <w:t>Firmas</w:t>
      </w:r>
    </w:p>
    <w:p w14:paraId="5C3EB48F" w14:textId="4836B87E" w:rsidR="007560F9" w:rsidRDefault="007560F9" w:rsidP="007560F9">
      <w:pPr>
        <w:jc w:val="center"/>
      </w:pPr>
      <w:r>
        <w:rPr>
          <w:noProof/>
          <w:lang w:val="en-US"/>
        </w:rPr>
        <w:drawing>
          <wp:inline distT="0" distB="0" distL="0" distR="0" wp14:anchorId="7417C29D" wp14:editId="36ADE4FE">
            <wp:extent cx="5612130" cy="1705827"/>
            <wp:effectExtent l="0" t="0" r="7620" b="8890"/>
            <wp:docPr id="22" name="Imagen 22" descr="C:\Users\ADMINI~1\AppData\Local\Temp\SNAGHTMLa02a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NAGHTMLa02a66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99E7" w14:textId="4FB30EC2" w:rsidR="007560F9" w:rsidRDefault="007560F9" w:rsidP="004715DD">
      <w:pPr>
        <w:pStyle w:val="Ttulo4"/>
        <w:numPr>
          <w:ilvl w:val="0"/>
          <w:numId w:val="20"/>
        </w:numPr>
      </w:pPr>
      <w:r>
        <w:t>Botones de acción. Permite modificar el registro una vez presionado el botón modificar que está dentro de acciones o cancelar la acción.</w:t>
      </w:r>
    </w:p>
    <w:p w14:paraId="234A0A56" w14:textId="486BD89D" w:rsidR="007560F9" w:rsidRDefault="007560F9" w:rsidP="004715DD">
      <w:pPr>
        <w:pStyle w:val="Ttulo4"/>
        <w:numPr>
          <w:ilvl w:val="0"/>
          <w:numId w:val="20"/>
        </w:numPr>
      </w:pPr>
      <w:r>
        <w:t>Permite seleccionar el funcionario que firmara el acta</w:t>
      </w:r>
      <w:r w:rsidR="00FE7806">
        <w:t>.</w:t>
      </w:r>
    </w:p>
    <w:p w14:paraId="6C61CF81" w14:textId="7F628B36" w:rsidR="00FE7806" w:rsidRDefault="00FE7806" w:rsidP="00FE7806"/>
    <w:p w14:paraId="0283807F" w14:textId="28292147" w:rsidR="00FE7806" w:rsidRDefault="00FE7806" w:rsidP="00FE7806">
      <w:r>
        <w:t>Nota: No se pueden agregar más firmas, el sistema solo permite a dos personas.</w:t>
      </w:r>
    </w:p>
    <w:p w14:paraId="2A3CB103" w14:textId="1BA95873" w:rsidR="00FE7806" w:rsidRDefault="00FE7806" w:rsidP="00FE7806">
      <w:r>
        <w:t>Persona 1: Encargado de los equipos informáticos, las actas digitales, y en otras actas que vengan de otra categoría ingresada en el sistema.</w:t>
      </w:r>
    </w:p>
    <w:p w14:paraId="018C531B" w14:textId="70A31997" w:rsidR="00FE7806" w:rsidRPr="00FE7806" w:rsidRDefault="00FE7806" w:rsidP="00FE7806">
      <w:r>
        <w:t>Persona 2: encargada de los dos inventarios principales (Bienes inmuebles y equipos informáticos).</w:t>
      </w:r>
    </w:p>
    <w:p w14:paraId="6E33A976" w14:textId="3255BD5B" w:rsidR="00CD0358" w:rsidRDefault="001D296C" w:rsidP="002C6843">
      <w:pPr>
        <w:pStyle w:val="Ttulo2"/>
      </w:pPr>
      <w:r>
        <w:t>Recurso humano</w:t>
      </w:r>
    </w:p>
    <w:p w14:paraId="1E4E0C59" w14:textId="00629104" w:rsidR="001D296C" w:rsidRPr="001D296C" w:rsidRDefault="001D296C" w:rsidP="001D296C">
      <w:pPr>
        <w:jc w:val="center"/>
      </w:pPr>
      <w:r>
        <w:rPr>
          <w:noProof/>
          <w:lang w:val="en-US"/>
        </w:rPr>
        <w:drawing>
          <wp:inline distT="0" distB="0" distL="0" distR="0" wp14:anchorId="606207DD" wp14:editId="2BD49915">
            <wp:extent cx="1533333" cy="139047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3567" w14:textId="1489FEB9" w:rsidR="00CD0358" w:rsidRPr="004D0685" w:rsidRDefault="001D296C" w:rsidP="00CD0358">
      <w:pPr>
        <w:pStyle w:val="Prrafodelista"/>
        <w:numPr>
          <w:ilvl w:val="0"/>
          <w:numId w:val="3"/>
        </w:numPr>
        <w:jc w:val="both"/>
      </w:pPr>
      <w:r>
        <w:rPr>
          <w:b/>
        </w:rPr>
        <w:t>Funcionarios</w:t>
      </w:r>
      <w:r w:rsidR="00CD0358">
        <w:rPr>
          <w:b/>
        </w:rPr>
        <w:t xml:space="preserve">: </w:t>
      </w:r>
      <w:r w:rsidR="00CD0358">
        <w:t>Permite agregar</w:t>
      </w:r>
      <w:r>
        <w:t>, eliminar, modificar y consultar los funcionarios del sistema y los cuales serán asignados los activos que tengan en su propiedad.</w:t>
      </w:r>
    </w:p>
    <w:p w14:paraId="4894AA07" w14:textId="50F6F693" w:rsidR="00CD0358" w:rsidRPr="004D0685" w:rsidRDefault="001D296C" w:rsidP="00CD0358">
      <w:pPr>
        <w:pStyle w:val="Prrafodelista"/>
        <w:numPr>
          <w:ilvl w:val="0"/>
          <w:numId w:val="3"/>
        </w:numPr>
        <w:jc w:val="both"/>
      </w:pPr>
      <w:r>
        <w:rPr>
          <w:b/>
        </w:rPr>
        <w:t>Unidades</w:t>
      </w:r>
      <w:r w:rsidR="00CD0358">
        <w:rPr>
          <w:b/>
        </w:rPr>
        <w:t>:</w:t>
      </w:r>
      <w:r w:rsidR="00CD0358" w:rsidRPr="004D0685">
        <w:t xml:space="preserve"> </w:t>
      </w:r>
      <w:r>
        <w:t>Permite agregar las unidades que posteriormente se utilizaran para asignar a los funcionarios</w:t>
      </w:r>
      <w:r w:rsidR="00CD0358">
        <w:t>.</w:t>
      </w:r>
    </w:p>
    <w:p w14:paraId="5D1298DA" w14:textId="3C19B994" w:rsidR="00CD0358" w:rsidRDefault="001D296C" w:rsidP="00CD0358">
      <w:pPr>
        <w:pStyle w:val="Prrafodelista"/>
        <w:numPr>
          <w:ilvl w:val="0"/>
          <w:numId w:val="3"/>
        </w:numPr>
        <w:jc w:val="both"/>
      </w:pPr>
      <w:r>
        <w:rPr>
          <w:b/>
        </w:rPr>
        <w:t>Cargos</w:t>
      </w:r>
      <w:r w:rsidR="00CD0358">
        <w:rPr>
          <w:b/>
        </w:rPr>
        <w:t>:</w:t>
      </w:r>
      <w:r w:rsidR="00CD0358">
        <w:t xml:space="preserve"> </w:t>
      </w:r>
      <w:r>
        <w:t>Permite agregar los cargos que posteriormente se utilizaran para asignar a los funcionarios</w:t>
      </w:r>
      <w:r w:rsidR="00CD0358" w:rsidRPr="004D0685">
        <w:t>.</w:t>
      </w:r>
      <w:bookmarkStart w:id="3" w:name="_Toc536189646"/>
    </w:p>
    <w:p w14:paraId="41F14931" w14:textId="7F133189" w:rsidR="00FE7806" w:rsidRDefault="00FE7806" w:rsidP="00FE7806">
      <w:pPr>
        <w:pStyle w:val="Ttulo3"/>
      </w:pPr>
      <w:r>
        <w:lastRenderedPageBreak/>
        <w:t>Funcionarios</w:t>
      </w:r>
    </w:p>
    <w:p w14:paraId="1E6055F3" w14:textId="1E4F4430" w:rsidR="00FE7806" w:rsidRDefault="00FE7806" w:rsidP="00FE7806">
      <w:r>
        <w:rPr>
          <w:noProof/>
          <w:lang w:val="en-US"/>
        </w:rPr>
        <w:drawing>
          <wp:inline distT="0" distB="0" distL="0" distR="0" wp14:anchorId="3DADE819" wp14:editId="0A9A35A0">
            <wp:extent cx="5612130" cy="2152353"/>
            <wp:effectExtent l="0" t="0" r="7620" b="635"/>
            <wp:docPr id="23" name="Imagen 23" descr="C:\Users\ADMINI~1\AppData\Local\Temp\SNAGHTMLa0bb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SNAGHTMLa0bbe6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4043" w14:textId="77777777" w:rsidR="00FE7806" w:rsidRDefault="00FE7806" w:rsidP="004715DD">
      <w:pPr>
        <w:pStyle w:val="Ttulo4"/>
        <w:numPr>
          <w:ilvl w:val="0"/>
          <w:numId w:val="21"/>
        </w:numPr>
      </w:pPr>
      <w:r>
        <w:t>Botones de acción. Estos botones permiten guardar la información después de ser ingresada y cancelarla si fuera necesario.</w:t>
      </w:r>
    </w:p>
    <w:p w14:paraId="7E063183" w14:textId="5B8913C1" w:rsidR="00FE7806" w:rsidRDefault="00FE7806" w:rsidP="004715DD">
      <w:pPr>
        <w:pStyle w:val="Ttulo4"/>
        <w:numPr>
          <w:ilvl w:val="0"/>
          <w:numId w:val="21"/>
        </w:numPr>
      </w:pPr>
      <w:r>
        <w:t xml:space="preserve">Panel de búsqueda de las asignaciones de los funcionarios. </w:t>
      </w:r>
    </w:p>
    <w:p w14:paraId="618D2B61" w14:textId="77777777" w:rsidR="00A631E0" w:rsidRDefault="00A631E0" w:rsidP="004715DD">
      <w:pPr>
        <w:pStyle w:val="Prrafodelista"/>
        <w:numPr>
          <w:ilvl w:val="0"/>
          <w:numId w:val="24"/>
        </w:numPr>
      </w:pPr>
      <w:r>
        <w:t>Botón “Mostrar todo”. Permite mostrar todos los registros de la base de datos.</w:t>
      </w:r>
    </w:p>
    <w:p w14:paraId="7FC60EF6" w14:textId="71B0BA69" w:rsidR="00A631E0" w:rsidRDefault="00A631E0" w:rsidP="004715DD">
      <w:pPr>
        <w:pStyle w:val="Prrafodelista"/>
        <w:numPr>
          <w:ilvl w:val="0"/>
          <w:numId w:val="24"/>
        </w:numPr>
      </w:pPr>
      <w:r>
        <w:t>Input. Permite ingresar el nombre de los funcionarios a buscar.</w:t>
      </w:r>
    </w:p>
    <w:p w14:paraId="760ED406" w14:textId="25153DB7" w:rsidR="00FE7806" w:rsidRDefault="00FE7806" w:rsidP="004715DD">
      <w:pPr>
        <w:pStyle w:val="Ttulo4"/>
        <w:numPr>
          <w:ilvl w:val="0"/>
          <w:numId w:val="21"/>
        </w:numPr>
      </w:pPr>
      <w:r>
        <w:t>Sección para ingresar la información. Permite ingresar la información de los funcionarios a ingresar o modificar.</w:t>
      </w:r>
    </w:p>
    <w:p w14:paraId="31E8E883" w14:textId="77777777" w:rsidR="00FE7806" w:rsidRDefault="00FE7806" w:rsidP="004715DD">
      <w:pPr>
        <w:pStyle w:val="Ttulo4"/>
        <w:numPr>
          <w:ilvl w:val="0"/>
          <w:numId w:val="21"/>
        </w:numPr>
      </w:pPr>
      <w:r>
        <w:t>Tabla donde se muestran los datos al momento de entrar en la interfaz o cuando se realice la consulta.</w:t>
      </w:r>
    </w:p>
    <w:p w14:paraId="4F2CA6A8" w14:textId="77777777" w:rsidR="00FE7806" w:rsidRDefault="00FE7806" w:rsidP="004715DD">
      <w:pPr>
        <w:pStyle w:val="Ttulo4"/>
        <w:numPr>
          <w:ilvl w:val="0"/>
          <w:numId w:val="21"/>
        </w:numPr>
      </w:pPr>
      <w:r>
        <w:t>Botones de acciones.</w:t>
      </w:r>
    </w:p>
    <w:p w14:paraId="7F02564A" w14:textId="77777777" w:rsidR="00FE7806" w:rsidRDefault="00FE7806" w:rsidP="004715DD">
      <w:pPr>
        <w:pStyle w:val="Prrafodelista"/>
        <w:numPr>
          <w:ilvl w:val="0"/>
          <w:numId w:val="10"/>
        </w:numPr>
      </w:pPr>
      <w:r>
        <w:t>Modificar. Permite traer los datos de la base de datos a la sección de ingresar la información para cambiarlos si es requerido.</w:t>
      </w:r>
    </w:p>
    <w:p w14:paraId="17B55E3B" w14:textId="77777777" w:rsidR="00FE7806" w:rsidRDefault="00FE7806" w:rsidP="004715DD">
      <w:pPr>
        <w:pStyle w:val="Prrafodelista"/>
        <w:numPr>
          <w:ilvl w:val="0"/>
          <w:numId w:val="10"/>
        </w:numPr>
      </w:pPr>
      <w:r>
        <w:t>Eliminar. Permite eliminar el registro seleccionado.</w:t>
      </w:r>
    </w:p>
    <w:p w14:paraId="61F7A6A0" w14:textId="3C8BDB99" w:rsidR="00FE7806" w:rsidRDefault="00A631E0" w:rsidP="00A631E0">
      <w:pPr>
        <w:pStyle w:val="Ttulo3"/>
      </w:pPr>
      <w:r>
        <w:t>Unidades</w:t>
      </w:r>
    </w:p>
    <w:p w14:paraId="5C74506D" w14:textId="13F5CA3F" w:rsidR="00A631E0" w:rsidRDefault="00A631E0" w:rsidP="00A631E0">
      <w:r>
        <w:rPr>
          <w:noProof/>
          <w:lang w:val="en-US"/>
        </w:rPr>
        <w:drawing>
          <wp:inline distT="0" distB="0" distL="0" distR="0" wp14:anchorId="08ABC484" wp14:editId="4155CF12">
            <wp:extent cx="5612130" cy="1751965"/>
            <wp:effectExtent l="0" t="0" r="762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7DDC" w14:textId="77777777" w:rsidR="00A631E0" w:rsidRDefault="00A631E0" w:rsidP="004715DD">
      <w:pPr>
        <w:pStyle w:val="Ttulo4"/>
        <w:numPr>
          <w:ilvl w:val="0"/>
          <w:numId w:val="22"/>
        </w:numPr>
      </w:pPr>
      <w:r>
        <w:t>Botones de acción. Estos botones permiten guardar la información después de ser ingresada y cancelarla si fuera necesario.</w:t>
      </w:r>
    </w:p>
    <w:p w14:paraId="417B40AE" w14:textId="2807CF7B" w:rsidR="00A631E0" w:rsidRDefault="00A631E0" w:rsidP="004715DD">
      <w:pPr>
        <w:pStyle w:val="Ttulo4"/>
        <w:numPr>
          <w:ilvl w:val="0"/>
          <w:numId w:val="22"/>
        </w:numPr>
      </w:pPr>
      <w:r>
        <w:t xml:space="preserve">Panel de búsqueda de las asignaciones de las unidades. </w:t>
      </w:r>
    </w:p>
    <w:p w14:paraId="23EC4043" w14:textId="77777777" w:rsidR="00A631E0" w:rsidRDefault="00A631E0" w:rsidP="004715DD">
      <w:pPr>
        <w:pStyle w:val="Prrafodelista"/>
        <w:numPr>
          <w:ilvl w:val="0"/>
          <w:numId w:val="25"/>
        </w:numPr>
      </w:pPr>
      <w:r>
        <w:t>Botón “Mostrar todo”. Permite mostrar todos los registros de la base de datos.</w:t>
      </w:r>
    </w:p>
    <w:p w14:paraId="396A1665" w14:textId="5412CFD8" w:rsidR="00A631E0" w:rsidRDefault="00A631E0" w:rsidP="004715DD">
      <w:pPr>
        <w:pStyle w:val="Prrafodelista"/>
        <w:numPr>
          <w:ilvl w:val="0"/>
          <w:numId w:val="25"/>
        </w:numPr>
      </w:pPr>
      <w:r>
        <w:t>Input. Permite ingresar el nombre de las unidades a buscar.</w:t>
      </w:r>
    </w:p>
    <w:p w14:paraId="3816330C" w14:textId="7A9716A8" w:rsidR="00A631E0" w:rsidRDefault="00A631E0" w:rsidP="004715DD">
      <w:pPr>
        <w:pStyle w:val="Ttulo4"/>
        <w:numPr>
          <w:ilvl w:val="0"/>
          <w:numId w:val="22"/>
        </w:numPr>
      </w:pPr>
      <w:r>
        <w:lastRenderedPageBreak/>
        <w:t>Sección para ingresar la información. Permite ingresar la información de las unidades a ingresar o modificar.</w:t>
      </w:r>
    </w:p>
    <w:p w14:paraId="46B1354A" w14:textId="77777777" w:rsidR="00A631E0" w:rsidRDefault="00A631E0" w:rsidP="004715DD">
      <w:pPr>
        <w:pStyle w:val="Ttulo4"/>
        <w:numPr>
          <w:ilvl w:val="0"/>
          <w:numId w:val="22"/>
        </w:numPr>
      </w:pPr>
      <w:r>
        <w:t>Tabla donde se muestran los datos al momento de entrar en la interfaz o cuando se realice la consulta.</w:t>
      </w:r>
    </w:p>
    <w:p w14:paraId="1756413C" w14:textId="77777777" w:rsidR="00A631E0" w:rsidRDefault="00A631E0" w:rsidP="004715DD">
      <w:pPr>
        <w:pStyle w:val="Ttulo4"/>
        <w:numPr>
          <w:ilvl w:val="0"/>
          <w:numId w:val="22"/>
        </w:numPr>
      </w:pPr>
      <w:r>
        <w:t>Botones de acciones.</w:t>
      </w:r>
    </w:p>
    <w:p w14:paraId="63115D1B" w14:textId="77777777" w:rsidR="00A631E0" w:rsidRDefault="00A631E0" w:rsidP="004715DD">
      <w:pPr>
        <w:pStyle w:val="Prrafodelista"/>
        <w:numPr>
          <w:ilvl w:val="0"/>
          <w:numId w:val="10"/>
        </w:numPr>
      </w:pPr>
      <w:r>
        <w:t>Modificar. Permite traer los datos de la base de datos a la sección de ingresar la información para cambiarlos si es requerido.</w:t>
      </w:r>
    </w:p>
    <w:p w14:paraId="2C2DCB7F" w14:textId="77777777" w:rsidR="00A631E0" w:rsidRDefault="00A631E0" w:rsidP="004715DD">
      <w:pPr>
        <w:pStyle w:val="Prrafodelista"/>
        <w:numPr>
          <w:ilvl w:val="0"/>
          <w:numId w:val="10"/>
        </w:numPr>
      </w:pPr>
      <w:r>
        <w:t>Eliminar. Permite eliminar el registro seleccionado.</w:t>
      </w:r>
    </w:p>
    <w:p w14:paraId="575C8B28" w14:textId="2BFA9CFC" w:rsidR="00A631E0" w:rsidRDefault="00A631E0" w:rsidP="00A631E0">
      <w:pPr>
        <w:pStyle w:val="Ttulo3"/>
      </w:pPr>
      <w:r>
        <w:t>Cargos</w:t>
      </w:r>
    </w:p>
    <w:p w14:paraId="486539CD" w14:textId="08EB60AB" w:rsidR="00A631E0" w:rsidRDefault="00A631E0" w:rsidP="00A631E0">
      <w:r>
        <w:rPr>
          <w:noProof/>
          <w:lang w:val="en-US"/>
        </w:rPr>
        <w:drawing>
          <wp:inline distT="0" distB="0" distL="0" distR="0" wp14:anchorId="40258F49" wp14:editId="2CC7D2B6">
            <wp:extent cx="5612130" cy="1749425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044F" w14:textId="77777777" w:rsidR="00A631E0" w:rsidRDefault="00A631E0" w:rsidP="004715DD">
      <w:pPr>
        <w:pStyle w:val="Ttulo4"/>
        <w:numPr>
          <w:ilvl w:val="0"/>
          <w:numId w:val="23"/>
        </w:numPr>
      </w:pPr>
      <w:r>
        <w:t>Botones de acción. Estos botones permiten guardar la información después de ser ingresada y cancelarla si fuera necesario.</w:t>
      </w:r>
    </w:p>
    <w:p w14:paraId="6E0E19AC" w14:textId="73489E65" w:rsidR="00A631E0" w:rsidRDefault="00A631E0" w:rsidP="004715DD">
      <w:pPr>
        <w:pStyle w:val="Ttulo4"/>
        <w:numPr>
          <w:ilvl w:val="0"/>
          <w:numId w:val="23"/>
        </w:numPr>
      </w:pPr>
      <w:r>
        <w:t xml:space="preserve">Panel de búsqueda de las asignaciones de los cargos. </w:t>
      </w:r>
    </w:p>
    <w:p w14:paraId="70BC8648" w14:textId="77777777" w:rsidR="00A631E0" w:rsidRDefault="00A631E0" w:rsidP="004715DD">
      <w:pPr>
        <w:pStyle w:val="Prrafodelista"/>
        <w:numPr>
          <w:ilvl w:val="0"/>
          <w:numId w:val="26"/>
        </w:numPr>
      </w:pPr>
      <w:r>
        <w:t>Botón “Mostrar todo”. Permite mostrar todos los registros de la base de datos.</w:t>
      </w:r>
    </w:p>
    <w:p w14:paraId="0B7858D1" w14:textId="71FC50D3" w:rsidR="00A631E0" w:rsidRDefault="00A631E0" w:rsidP="004715DD">
      <w:pPr>
        <w:pStyle w:val="Prrafodelista"/>
        <w:numPr>
          <w:ilvl w:val="0"/>
          <w:numId w:val="26"/>
        </w:numPr>
      </w:pPr>
      <w:r>
        <w:t>Input. Permite ingresar el nombre de los cargos a buscar.</w:t>
      </w:r>
    </w:p>
    <w:p w14:paraId="1E0016C0" w14:textId="47FE9703" w:rsidR="00A631E0" w:rsidRDefault="00A631E0" w:rsidP="004715DD">
      <w:pPr>
        <w:pStyle w:val="Ttulo4"/>
        <w:numPr>
          <w:ilvl w:val="0"/>
          <w:numId w:val="23"/>
        </w:numPr>
      </w:pPr>
      <w:r>
        <w:t>Sección para ingresar la información. Permite ingresar la información de los cargos a ingresar o modificar.</w:t>
      </w:r>
    </w:p>
    <w:p w14:paraId="04758B89" w14:textId="77777777" w:rsidR="00A631E0" w:rsidRDefault="00A631E0" w:rsidP="004715DD">
      <w:pPr>
        <w:pStyle w:val="Ttulo4"/>
        <w:numPr>
          <w:ilvl w:val="0"/>
          <w:numId w:val="23"/>
        </w:numPr>
      </w:pPr>
      <w:r>
        <w:t>Tabla donde se muestran los datos al momento de entrar en la interfaz o cuando se realice la consulta.</w:t>
      </w:r>
    </w:p>
    <w:p w14:paraId="2C76BAB2" w14:textId="77777777" w:rsidR="00A631E0" w:rsidRDefault="00A631E0" w:rsidP="004715DD">
      <w:pPr>
        <w:pStyle w:val="Ttulo4"/>
        <w:numPr>
          <w:ilvl w:val="0"/>
          <w:numId w:val="23"/>
        </w:numPr>
      </w:pPr>
      <w:r>
        <w:t>Botones de acciones.</w:t>
      </w:r>
    </w:p>
    <w:p w14:paraId="61E513C8" w14:textId="77777777" w:rsidR="00A631E0" w:rsidRDefault="00A631E0" w:rsidP="004715DD">
      <w:pPr>
        <w:pStyle w:val="Prrafodelista"/>
        <w:numPr>
          <w:ilvl w:val="0"/>
          <w:numId w:val="10"/>
        </w:numPr>
      </w:pPr>
      <w:r>
        <w:t>Modificar. Permite traer los datos de la base de datos a la sección de ingresar la información para cambiarlos si es requerido.</w:t>
      </w:r>
    </w:p>
    <w:p w14:paraId="1E87B092" w14:textId="7C3F05A5" w:rsidR="00FE7806" w:rsidRPr="00FE7806" w:rsidRDefault="00A631E0" w:rsidP="004715DD">
      <w:pPr>
        <w:pStyle w:val="Prrafodelista"/>
        <w:numPr>
          <w:ilvl w:val="0"/>
          <w:numId w:val="10"/>
        </w:numPr>
      </w:pPr>
      <w:r>
        <w:t>Eliminar. Permite eliminar el registro seleccionado.</w:t>
      </w:r>
    </w:p>
    <w:bookmarkEnd w:id="3"/>
    <w:p w14:paraId="2D7EBA0A" w14:textId="6FE4B520" w:rsidR="00CD0358" w:rsidRPr="006B6FF6" w:rsidRDefault="001D296C" w:rsidP="002C6843">
      <w:pPr>
        <w:pStyle w:val="Ttulo2"/>
      </w:pPr>
      <w:r>
        <w:t>Gestión de usuarios</w:t>
      </w:r>
    </w:p>
    <w:p w14:paraId="4C4A61F8" w14:textId="7251BE0F" w:rsidR="00933D58" w:rsidRDefault="001D296C" w:rsidP="001D296C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8C5D9E9" wp14:editId="79457417">
            <wp:extent cx="1552381" cy="11523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FDFB" w14:textId="65CE24BF" w:rsidR="001D296C" w:rsidRPr="004D0685" w:rsidRDefault="001D296C" w:rsidP="004715DD">
      <w:pPr>
        <w:pStyle w:val="Prrafodelista"/>
        <w:numPr>
          <w:ilvl w:val="0"/>
          <w:numId w:val="5"/>
        </w:numPr>
        <w:jc w:val="both"/>
      </w:pPr>
      <w:r>
        <w:rPr>
          <w:b/>
        </w:rPr>
        <w:t xml:space="preserve">Usuarios: </w:t>
      </w:r>
      <w:r w:rsidR="002E650D">
        <w:t>permite administrar los usuarios del sistema</w:t>
      </w:r>
    </w:p>
    <w:p w14:paraId="44F52728" w14:textId="18C873C5" w:rsidR="001D296C" w:rsidRDefault="001D296C" w:rsidP="004715DD">
      <w:pPr>
        <w:pStyle w:val="Prrafodelista"/>
        <w:numPr>
          <w:ilvl w:val="0"/>
          <w:numId w:val="5"/>
        </w:numPr>
        <w:jc w:val="both"/>
      </w:pPr>
      <w:r>
        <w:rPr>
          <w:b/>
        </w:rPr>
        <w:lastRenderedPageBreak/>
        <w:t>Roles de usuarios:</w:t>
      </w:r>
      <w:r w:rsidRPr="004D0685">
        <w:t xml:space="preserve"> </w:t>
      </w:r>
      <w:r w:rsidR="002E650D">
        <w:t>permite informarse sobre la función que cada rol tiene dentro del sistema.</w:t>
      </w:r>
    </w:p>
    <w:p w14:paraId="5D0E0489" w14:textId="07592F08" w:rsidR="00A631E0" w:rsidRDefault="00A631E0" w:rsidP="00A631E0">
      <w:pPr>
        <w:pStyle w:val="Ttulo3"/>
      </w:pPr>
      <w:r>
        <w:t>Usuarios</w:t>
      </w:r>
    </w:p>
    <w:p w14:paraId="036DF258" w14:textId="7EDE4BE9" w:rsidR="00A631E0" w:rsidRDefault="00A631E0" w:rsidP="00A631E0">
      <w:r>
        <w:rPr>
          <w:noProof/>
          <w:lang w:val="en-US"/>
        </w:rPr>
        <w:drawing>
          <wp:inline distT="0" distB="0" distL="0" distR="0" wp14:anchorId="652961AC" wp14:editId="290436C4">
            <wp:extent cx="5612130" cy="2046161"/>
            <wp:effectExtent l="0" t="0" r="7620" b="0"/>
            <wp:docPr id="26" name="Imagen 26" descr="C:\Users\ADMINI~1\AppData\Local\Temp\SNAGHTMLa11dd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SNAGHTMLa11dd1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DFB9" w14:textId="77777777" w:rsidR="00A631E0" w:rsidRDefault="00A631E0" w:rsidP="004715DD">
      <w:pPr>
        <w:pStyle w:val="Ttulo4"/>
        <w:numPr>
          <w:ilvl w:val="0"/>
          <w:numId w:val="27"/>
        </w:numPr>
      </w:pPr>
      <w:r>
        <w:t>Botones de acción. Estos botones permiten guardar la información después de ser ingresada y cancelarla si fuera necesario.</w:t>
      </w:r>
    </w:p>
    <w:p w14:paraId="07E07D2C" w14:textId="7E5B1AF9" w:rsidR="00A631E0" w:rsidRDefault="00A631E0" w:rsidP="004715DD">
      <w:pPr>
        <w:pStyle w:val="Ttulo4"/>
        <w:numPr>
          <w:ilvl w:val="0"/>
          <w:numId w:val="27"/>
        </w:numPr>
      </w:pPr>
      <w:r>
        <w:t xml:space="preserve">Panel de búsqueda de las asignaciones de los usuarios. </w:t>
      </w:r>
    </w:p>
    <w:p w14:paraId="4A2EC6F8" w14:textId="77777777" w:rsidR="00A631E0" w:rsidRDefault="00A631E0" w:rsidP="004715DD">
      <w:pPr>
        <w:pStyle w:val="Prrafodelista"/>
        <w:numPr>
          <w:ilvl w:val="0"/>
          <w:numId w:val="26"/>
        </w:numPr>
      </w:pPr>
      <w:r>
        <w:t>Botón “Mostrar todo”. Permite mostrar todos los registros de la base de datos.</w:t>
      </w:r>
    </w:p>
    <w:p w14:paraId="7F93E498" w14:textId="4BFA7056" w:rsidR="00A631E0" w:rsidRDefault="00A631E0" w:rsidP="004715DD">
      <w:pPr>
        <w:pStyle w:val="Prrafodelista"/>
        <w:numPr>
          <w:ilvl w:val="0"/>
          <w:numId w:val="26"/>
        </w:numPr>
      </w:pPr>
      <w:r>
        <w:t>Input. Permite ingresar el nombre de los usuarios a buscar.</w:t>
      </w:r>
    </w:p>
    <w:p w14:paraId="67B58684" w14:textId="0A164DE6" w:rsidR="00A631E0" w:rsidRDefault="00A631E0" w:rsidP="004715DD">
      <w:pPr>
        <w:pStyle w:val="Ttulo4"/>
        <w:numPr>
          <w:ilvl w:val="0"/>
          <w:numId w:val="27"/>
        </w:numPr>
      </w:pPr>
      <w:r>
        <w:t>Sección para ingresar la información. Permite ingresar la información de los usuarios a ingresar o modificar.</w:t>
      </w:r>
    </w:p>
    <w:p w14:paraId="39F653FD" w14:textId="77777777" w:rsidR="00A631E0" w:rsidRDefault="00A631E0" w:rsidP="004715DD">
      <w:pPr>
        <w:pStyle w:val="Ttulo4"/>
        <w:numPr>
          <w:ilvl w:val="0"/>
          <w:numId w:val="27"/>
        </w:numPr>
      </w:pPr>
      <w:r>
        <w:t>Tabla donde se muestran los datos al momento de entrar en la interfaz o cuando se realice la consulta.</w:t>
      </w:r>
    </w:p>
    <w:p w14:paraId="3A00E92D" w14:textId="77777777" w:rsidR="00A631E0" w:rsidRDefault="00A631E0" w:rsidP="004715DD">
      <w:pPr>
        <w:pStyle w:val="Ttulo4"/>
        <w:numPr>
          <w:ilvl w:val="0"/>
          <w:numId w:val="27"/>
        </w:numPr>
      </w:pPr>
      <w:r>
        <w:t>Botones de acciones.</w:t>
      </w:r>
    </w:p>
    <w:p w14:paraId="4FFE3C23" w14:textId="77777777" w:rsidR="00A631E0" w:rsidRDefault="00A631E0" w:rsidP="004715DD">
      <w:pPr>
        <w:pStyle w:val="Prrafodelista"/>
        <w:numPr>
          <w:ilvl w:val="0"/>
          <w:numId w:val="10"/>
        </w:numPr>
      </w:pPr>
      <w:r>
        <w:t>Modificar. Permite traer los datos de la base de datos a la sección de ingresar la información para cambiarlos si es requerido.</w:t>
      </w:r>
    </w:p>
    <w:p w14:paraId="31133457" w14:textId="57F26B25" w:rsidR="00A631E0" w:rsidRDefault="00A631E0" w:rsidP="004715DD">
      <w:pPr>
        <w:pStyle w:val="Prrafodelista"/>
        <w:numPr>
          <w:ilvl w:val="0"/>
          <w:numId w:val="10"/>
        </w:numPr>
      </w:pPr>
      <w:r>
        <w:t>Eliminar. Permite eliminar el registro seleccionado.</w:t>
      </w:r>
    </w:p>
    <w:p w14:paraId="4ACC1EA8" w14:textId="25A2F6EA" w:rsidR="00A631E0" w:rsidRDefault="00A631E0" w:rsidP="00A631E0">
      <w:pPr>
        <w:pStyle w:val="Ttulo3"/>
      </w:pPr>
      <w:r>
        <w:t>Roles de usuario</w:t>
      </w:r>
    </w:p>
    <w:p w14:paraId="77E7391C" w14:textId="0A055212" w:rsidR="00A631E0" w:rsidRDefault="00A631E0" w:rsidP="00A631E0">
      <w:r>
        <w:rPr>
          <w:noProof/>
          <w:lang w:val="en-US"/>
        </w:rPr>
        <w:drawing>
          <wp:inline distT="0" distB="0" distL="0" distR="0" wp14:anchorId="0BF2FEBA" wp14:editId="52026430">
            <wp:extent cx="5612130" cy="1574800"/>
            <wp:effectExtent l="0" t="0" r="762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F41" w14:textId="5A950040" w:rsidR="001A5F24" w:rsidRPr="001A5F24" w:rsidRDefault="00A631E0" w:rsidP="001A5F24">
      <w:pPr>
        <w:pStyle w:val="Ttulo4"/>
      </w:pPr>
      <w:r>
        <w:lastRenderedPageBreak/>
        <w:t>Administrador</w:t>
      </w:r>
    </w:p>
    <w:p w14:paraId="05E89F60" w14:textId="77777777" w:rsidR="001A5F24" w:rsidRDefault="00A631E0" w:rsidP="001A5F24">
      <w:pPr>
        <w:rPr>
          <w:noProof/>
        </w:rPr>
      </w:pPr>
      <w:r w:rsidRPr="00A631E0">
        <w:t>Encargado de la Administración del Sistema</w:t>
      </w:r>
      <w:r>
        <w:t>, tiene el acceso y control total del sistema.</w:t>
      </w:r>
      <w:r w:rsidR="001A5F24" w:rsidRPr="001A5F24">
        <w:rPr>
          <w:noProof/>
        </w:rPr>
        <w:t xml:space="preserve"> </w:t>
      </w:r>
      <w:r w:rsidR="001A5F24">
        <w:rPr>
          <w:noProof/>
          <w:lang w:val="en-US"/>
        </w:rPr>
        <w:drawing>
          <wp:inline distT="0" distB="0" distL="0" distR="0" wp14:anchorId="739B4BA2" wp14:editId="4225654E">
            <wp:extent cx="5612130" cy="2607945"/>
            <wp:effectExtent l="0" t="0" r="762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F24" w:rsidRPr="001A5F24">
        <w:rPr>
          <w:noProof/>
        </w:rPr>
        <w:t xml:space="preserve"> </w:t>
      </w:r>
    </w:p>
    <w:p w14:paraId="3BF2C1D8" w14:textId="15FF8045" w:rsidR="00A631E0" w:rsidRDefault="00A631E0" w:rsidP="001A5F24">
      <w:pPr>
        <w:pStyle w:val="Ttulo4"/>
      </w:pPr>
      <w:r>
        <w:t>Invitado</w:t>
      </w:r>
    </w:p>
    <w:p w14:paraId="27B4C184" w14:textId="5F4143F2" w:rsidR="00A631E0" w:rsidRDefault="00A631E0" w:rsidP="00A631E0">
      <w:r w:rsidRPr="00A631E0">
        <w:t>Permite hacer todo lo del administrador menos el control de usuarios</w:t>
      </w:r>
      <w:r>
        <w:t xml:space="preserve"> y el Backup de la base de datos.</w:t>
      </w:r>
    </w:p>
    <w:p w14:paraId="65D87307" w14:textId="73A21485" w:rsidR="00A631E0" w:rsidRPr="00A631E0" w:rsidRDefault="001A5F24" w:rsidP="00A631E0">
      <w:r>
        <w:rPr>
          <w:noProof/>
          <w:lang w:val="en-US"/>
        </w:rPr>
        <w:drawing>
          <wp:inline distT="0" distB="0" distL="0" distR="0" wp14:anchorId="2BFA36DE" wp14:editId="40C82BE2">
            <wp:extent cx="5612130" cy="2607945"/>
            <wp:effectExtent l="0" t="0" r="762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723F" w14:textId="5A486613" w:rsidR="00A631E0" w:rsidRDefault="00A631E0" w:rsidP="00A631E0">
      <w:pPr>
        <w:pStyle w:val="Ttulo4"/>
      </w:pPr>
      <w:r>
        <w:t>Comprobador de inventario</w:t>
      </w:r>
    </w:p>
    <w:p w14:paraId="2680D31A" w14:textId="23576342" w:rsidR="001A5F24" w:rsidRDefault="001A5F24" w:rsidP="001A5F24">
      <w:r w:rsidRPr="001A5F24">
        <w:t>Permite hacer la comprobación del Inventario</w:t>
      </w:r>
      <w:r>
        <w:t xml:space="preserve"> y sacar los reportes de los mismos.</w:t>
      </w:r>
    </w:p>
    <w:p w14:paraId="6A87A740" w14:textId="564BD92E" w:rsidR="001A5F24" w:rsidRPr="001A5F24" w:rsidRDefault="001A5F24" w:rsidP="001A5F24">
      <w:r>
        <w:rPr>
          <w:noProof/>
          <w:lang w:val="en-US"/>
        </w:rPr>
        <w:lastRenderedPageBreak/>
        <w:drawing>
          <wp:inline distT="0" distB="0" distL="0" distR="0" wp14:anchorId="36D78D2F" wp14:editId="6955D000">
            <wp:extent cx="5612130" cy="1664898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5150"/>
                    <a:stretch/>
                  </pic:blipFill>
                  <pic:spPr bwMode="auto">
                    <a:xfrm>
                      <a:off x="0" y="0"/>
                      <a:ext cx="5612130" cy="166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68D23" w14:textId="322E98BC" w:rsidR="00A631E0" w:rsidRPr="00A631E0" w:rsidRDefault="00A631E0" w:rsidP="00A631E0">
      <w:pPr>
        <w:pStyle w:val="Ttulo4"/>
      </w:pPr>
      <w:r>
        <w:t>Generador de reportes y actas</w:t>
      </w:r>
    </w:p>
    <w:p w14:paraId="318A57E0" w14:textId="6C754307" w:rsidR="00A631E0" w:rsidRDefault="001A5F24" w:rsidP="00A631E0">
      <w:r w:rsidRPr="001A5F24">
        <w:t>Encargado de la Generación de Reportes y Actas</w:t>
      </w:r>
    </w:p>
    <w:p w14:paraId="699948EB" w14:textId="51D9D037" w:rsidR="001A5F24" w:rsidRPr="00A631E0" w:rsidRDefault="001A5F24" w:rsidP="00A631E0">
      <w:r>
        <w:rPr>
          <w:noProof/>
          <w:lang w:val="en-US"/>
        </w:rPr>
        <w:drawing>
          <wp:inline distT="0" distB="0" distL="0" distR="0" wp14:anchorId="2C15A772" wp14:editId="46A39A4C">
            <wp:extent cx="5612130" cy="261112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B5B8" w14:textId="6CE13547" w:rsidR="001D296C" w:rsidRDefault="001D296C" w:rsidP="002C6843">
      <w:pPr>
        <w:pStyle w:val="Ttulo2"/>
      </w:pPr>
      <w:r>
        <w:t>Reportes</w:t>
      </w:r>
    </w:p>
    <w:p w14:paraId="32FD4AFB" w14:textId="39740282" w:rsidR="001A5F24" w:rsidRDefault="001D296C" w:rsidP="001A5F24">
      <w:pPr>
        <w:jc w:val="center"/>
      </w:pPr>
      <w:r>
        <w:rPr>
          <w:noProof/>
          <w:lang w:val="en-US"/>
        </w:rPr>
        <w:drawing>
          <wp:inline distT="0" distB="0" distL="0" distR="0" wp14:anchorId="1FC36E7E" wp14:editId="2772AD0B">
            <wp:extent cx="1990476" cy="200952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13CD" w14:textId="5B1EAC2B" w:rsidR="001D296C" w:rsidRPr="004D0685" w:rsidRDefault="001D296C" w:rsidP="004715DD">
      <w:pPr>
        <w:pStyle w:val="Prrafodelista"/>
        <w:numPr>
          <w:ilvl w:val="0"/>
          <w:numId w:val="6"/>
        </w:numPr>
        <w:jc w:val="both"/>
      </w:pPr>
      <w:r>
        <w:rPr>
          <w:b/>
        </w:rPr>
        <w:t xml:space="preserve">Activos: </w:t>
      </w:r>
      <w:r w:rsidR="002E650D">
        <w:t>permite sacar reporte de los activos tanto en PDF como en EXCEL con filtros como categoría, marca, estado y funcionario.</w:t>
      </w:r>
    </w:p>
    <w:p w14:paraId="6D385F3C" w14:textId="2B89F954" w:rsidR="001D296C" w:rsidRPr="004D0685" w:rsidRDefault="001D296C" w:rsidP="004715DD">
      <w:pPr>
        <w:pStyle w:val="Prrafodelista"/>
        <w:numPr>
          <w:ilvl w:val="0"/>
          <w:numId w:val="6"/>
        </w:numPr>
        <w:jc w:val="both"/>
      </w:pPr>
      <w:r>
        <w:rPr>
          <w:b/>
        </w:rPr>
        <w:t>Histórico de activos:</w:t>
      </w:r>
      <w:r w:rsidRPr="004D0685">
        <w:t xml:space="preserve"> </w:t>
      </w:r>
      <w:r w:rsidR="002E650D">
        <w:t>permite ver cuáles son los activos que han sido eliminados del inventario y pasaran a históricos, estos activos.</w:t>
      </w:r>
    </w:p>
    <w:p w14:paraId="5846D357" w14:textId="0F4D462F" w:rsidR="001D296C" w:rsidRPr="004D0685" w:rsidRDefault="001D296C" w:rsidP="004715DD">
      <w:pPr>
        <w:pStyle w:val="Prrafodelista"/>
        <w:numPr>
          <w:ilvl w:val="0"/>
          <w:numId w:val="6"/>
        </w:numPr>
        <w:jc w:val="both"/>
      </w:pPr>
      <w:r>
        <w:rPr>
          <w:b/>
        </w:rPr>
        <w:lastRenderedPageBreak/>
        <w:t xml:space="preserve">Movimiento de activos: </w:t>
      </w:r>
      <w:r w:rsidR="0010146A">
        <w:t xml:space="preserve">Permite ver los movimientos de los activos que se van realizando a durante su vida útil. </w:t>
      </w:r>
    </w:p>
    <w:p w14:paraId="30269888" w14:textId="7121CD72" w:rsidR="001D296C" w:rsidRPr="004D0685" w:rsidRDefault="002E650D" w:rsidP="004715DD">
      <w:pPr>
        <w:pStyle w:val="Prrafodelista"/>
        <w:numPr>
          <w:ilvl w:val="0"/>
          <w:numId w:val="6"/>
        </w:numPr>
        <w:jc w:val="both"/>
      </w:pPr>
      <w:r>
        <w:rPr>
          <w:b/>
        </w:rPr>
        <w:t>Activos c</w:t>
      </w:r>
      <w:r w:rsidR="001D296C">
        <w:rPr>
          <w:b/>
        </w:rPr>
        <w:t>onfirmados:</w:t>
      </w:r>
      <w:r w:rsidR="001D296C" w:rsidRPr="004D0685">
        <w:t xml:space="preserve"> </w:t>
      </w:r>
      <w:r w:rsidR="0010146A">
        <w:t>permite ver y sacar reportes en PDF y EXCEL de los activos confirmados.</w:t>
      </w:r>
    </w:p>
    <w:p w14:paraId="53B670C6" w14:textId="1EFE8C5D" w:rsidR="001D296C" w:rsidRPr="004D0685" w:rsidRDefault="002E650D" w:rsidP="004715DD">
      <w:pPr>
        <w:pStyle w:val="Prrafodelista"/>
        <w:numPr>
          <w:ilvl w:val="0"/>
          <w:numId w:val="6"/>
        </w:numPr>
        <w:jc w:val="both"/>
      </w:pPr>
      <w:r>
        <w:rPr>
          <w:b/>
        </w:rPr>
        <w:t>Activos no confirmados</w:t>
      </w:r>
      <w:r w:rsidR="001D296C">
        <w:rPr>
          <w:b/>
        </w:rPr>
        <w:t xml:space="preserve">: </w:t>
      </w:r>
      <w:r w:rsidR="0010146A">
        <w:t>permite ver y sacar reportes en PDF y EXCEL de los activos no confirmados.</w:t>
      </w:r>
    </w:p>
    <w:p w14:paraId="563D65A0" w14:textId="4A4AECC1" w:rsidR="001D296C" w:rsidRDefault="001A5F24" w:rsidP="001A5F24">
      <w:pPr>
        <w:pStyle w:val="Ttulo3"/>
      </w:pPr>
      <w:r>
        <w:t>Activos</w:t>
      </w:r>
    </w:p>
    <w:p w14:paraId="376980D4" w14:textId="14C3D9F1" w:rsidR="001A5F24" w:rsidRDefault="001A5F24" w:rsidP="001A5F24">
      <w:r>
        <w:rPr>
          <w:noProof/>
          <w:lang w:val="en-US"/>
        </w:rPr>
        <w:drawing>
          <wp:inline distT="0" distB="0" distL="0" distR="0" wp14:anchorId="388CB670" wp14:editId="79ECE94B">
            <wp:extent cx="5612130" cy="2319020"/>
            <wp:effectExtent l="0" t="0" r="762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87D2" w14:textId="0EFFCB5D" w:rsidR="001A5F24" w:rsidRDefault="001A5F24" w:rsidP="004715DD">
      <w:pPr>
        <w:pStyle w:val="Ttulo4"/>
        <w:numPr>
          <w:ilvl w:val="0"/>
          <w:numId w:val="28"/>
        </w:numPr>
      </w:pPr>
      <w:r>
        <w:t xml:space="preserve">Botones de acción. </w:t>
      </w:r>
    </w:p>
    <w:p w14:paraId="06297A9E" w14:textId="07C08998" w:rsidR="001A5F24" w:rsidRDefault="001A5F24" w:rsidP="004715DD">
      <w:pPr>
        <w:pStyle w:val="Prrafodelista"/>
        <w:numPr>
          <w:ilvl w:val="0"/>
          <w:numId w:val="29"/>
        </w:numPr>
      </w:pPr>
      <w:r>
        <w:t>Consultar: permite ejecutar la consulta según</w:t>
      </w:r>
      <w:r w:rsidRPr="001A5F24">
        <w:t xml:space="preserve"> </w:t>
      </w:r>
      <w:r>
        <w:t>el criterio de la consulta.</w:t>
      </w:r>
    </w:p>
    <w:p w14:paraId="163727B0" w14:textId="6B2773B0" w:rsidR="001A5F24" w:rsidRDefault="001A5F24" w:rsidP="004715DD">
      <w:pPr>
        <w:pStyle w:val="Prrafodelista"/>
        <w:numPr>
          <w:ilvl w:val="0"/>
          <w:numId w:val="29"/>
        </w:numPr>
      </w:pPr>
      <w:r>
        <w:t>PDF: permite generar un reporte PDF según el criterio de la consulta.</w:t>
      </w:r>
    </w:p>
    <w:p w14:paraId="638E1E12" w14:textId="31D88CFD" w:rsidR="001A5F24" w:rsidRDefault="001A5F24" w:rsidP="004715DD">
      <w:pPr>
        <w:pStyle w:val="Prrafodelista"/>
        <w:numPr>
          <w:ilvl w:val="0"/>
          <w:numId w:val="29"/>
        </w:numPr>
      </w:pPr>
      <w:r>
        <w:t>EXCEL: permite generar un reporte EXCEL según el criterio de la consulta.</w:t>
      </w:r>
    </w:p>
    <w:p w14:paraId="5BA59230" w14:textId="6D383FA2" w:rsidR="001A5F24" w:rsidRDefault="001A5F24" w:rsidP="004715DD">
      <w:pPr>
        <w:pStyle w:val="Ttulo4"/>
        <w:numPr>
          <w:ilvl w:val="0"/>
          <w:numId w:val="28"/>
        </w:numPr>
      </w:pPr>
      <w:r>
        <w:t>Selección de criterios.</w:t>
      </w:r>
    </w:p>
    <w:p w14:paraId="21EE2A48" w14:textId="10BEE9DF" w:rsidR="001A5F24" w:rsidRDefault="001A5F24" w:rsidP="001A5F24">
      <w:pPr>
        <w:ind w:left="360"/>
      </w:pPr>
      <w:r>
        <w:t>Permite seleccionar un campo y automáticamente se carga los posibles filtros que se pueden realizar con el criterio seleccionado.</w:t>
      </w:r>
    </w:p>
    <w:p w14:paraId="071EBACD" w14:textId="24FFD280" w:rsidR="001A5F24" w:rsidRDefault="001A5F24" w:rsidP="004715DD">
      <w:pPr>
        <w:pStyle w:val="Ttulo4"/>
        <w:numPr>
          <w:ilvl w:val="0"/>
          <w:numId w:val="28"/>
        </w:numPr>
      </w:pPr>
      <w:r>
        <w:t>Tabla para mostrar los datos de la consulta.</w:t>
      </w:r>
    </w:p>
    <w:p w14:paraId="053B2E9A" w14:textId="4A7782F7" w:rsidR="001A5F24" w:rsidRDefault="001A5F24" w:rsidP="001A5F24"/>
    <w:p w14:paraId="65E82056" w14:textId="38A76C29" w:rsidR="001A5F24" w:rsidRPr="001A5F24" w:rsidRDefault="001A5F24" w:rsidP="001A5F24">
      <w:r>
        <w:t>Nota: las consultas están dinámicas no es necesario utilizar el botón consultar, solo con seleccionar los criterios es suficiente para que se cargue los datos.</w:t>
      </w:r>
    </w:p>
    <w:p w14:paraId="516EC7D8" w14:textId="00F27B39" w:rsidR="001A5F24" w:rsidRDefault="001A5F24" w:rsidP="001A5F24">
      <w:pPr>
        <w:pStyle w:val="Ttulo3"/>
      </w:pPr>
      <w:r>
        <w:lastRenderedPageBreak/>
        <w:t>Histórico de activos</w:t>
      </w:r>
    </w:p>
    <w:p w14:paraId="716DFBB7" w14:textId="3068BA3F" w:rsidR="004B3584" w:rsidRPr="004B3584" w:rsidRDefault="004B3584" w:rsidP="004B3584">
      <w:r>
        <w:rPr>
          <w:noProof/>
          <w:lang w:val="en-US"/>
        </w:rPr>
        <w:drawing>
          <wp:inline distT="0" distB="0" distL="0" distR="0" wp14:anchorId="22112DAE" wp14:editId="41981F4A">
            <wp:extent cx="5612130" cy="2269930"/>
            <wp:effectExtent l="0" t="0" r="7620" b="0"/>
            <wp:docPr id="38" name="Imagen 38" descr="C:\Users\ADMINI~1\AppData\Local\Temp\SNAGHTMLa2703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a27030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F8BA" w14:textId="77777777" w:rsidR="004B3584" w:rsidRDefault="004B3584" w:rsidP="004715DD">
      <w:pPr>
        <w:pStyle w:val="Ttulo4"/>
        <w:numPr>
          <w:ilvl w:val="0"/>
          <w:numId w:val="30"/>
        </w:numPr>
      </w:pPr>
      <w:r>
        <w:t xml:space="preserve">Botones de acción. </w:t>
      </w:r>
    </w:p>
    <w:p w14:paraId="5274CC50" w14:textId="77777777" w:rsidR="004B3584" w:rsidRDefault="004B3584" w:rsidP="004715DD">
      <w:pPr>
        <w:pStyle w:val="Prrafodelista"/>
        <w:numPr>
          <w:ilvl w:val="0"/>
          <w:numId w:val="29"/>
        </w:numPr>
      </w:pPr>
      <w:r>
        <w:t>Consultar: permite ejecutar la consulta según</w:t>
      </w:r>
      <w:r w:rsidRPr="001A5F24">
        <w:t xml:space="preserve"> </w:t>
      </w:r>
      <w:r>
        <w:t>el criterio de la consulta.</w:t>
      </w:r>
    </w:p>
    <w:p w14:paraId="65CF039C" w14:textId="77777777" w:rsidR="004B3584" w:rsidRDefault="004B3584" w:rsidP="004715DD">
      <w:pPr>
        <w:pStyle w:val="Prrafodelista"/>
        <w:numPr>
          <w:ilvl w:val="0"/>
          <w:numId w:val="29"/>
        </w:numPr>
      </w:pPr>
      <w:r>
        <w:t>PDF: permite generar un reporte PDF según el criterio de la consulta.</w:t>
      </w:r>
    </w:p>
    <w:p w14:paraId="51CA5CC0" w14:textId="77777777" w:rsidR="004B3584" w:rsidRDefault="004B3584" w:rsidP="004715DD">
      <w:pPr>
        <w:pStyle w:val="Prrafodelista"/>
        <w:numPr>
          <w:ilvl w:val="0"/>
          <w:numId w:val="29"/>
        </w:numPr>
      </w:pPr>
      <w:r>
        <w:t>EXCEL: permite generar un reporte EXCEL según el criterio de la consulta.</w:t>
      </w:r>
    </w:p>
    <w:p w14:paraId="5B550CDD" w14:textId="2796C8C3" w:rsidR="004B3584" w:rsidRDefault="004B3584" w:rsidP="004715DD">
      <w:pPr>
        <w:pStyle w:val="Ttulo4"/>
        <w:numPr>
          <w:ilvl w:val="0"/>
          <w:numId w:val="30"/>
        </w:numPr>
      </w:pPr>
      <w:r>
        <w:t>Selección de criterios de búsqueda.</w:t>
      </w:r>
    </w:p>
    <w:p w14:paraId="68DB4F54" w14:textId="482ADEF7" w:rsidR="004B3584" w:rsidRDefault="004B3584" w:rsidP="004B3584">
      <w:pPr>
        <w:ind w:left="360"/>
      </w:pPr>
      <w:r>
        <w:t>Permite seleccionar la fecha inicial y fecha final como criterio de búsqueda.</w:t>
      </w:r>
    </w:p>
    <w:p w14:paraId="407F2993" w14:textId="2FB880F3" w:rsidR="004B3584" w:rsidRDefault="004B3584" w:rsidP="004715DD">
      <w:pPr>
        <w:pStyle w:val="Ttulo4"/>
        <w:numPr>
          <w:ilvl w:val="0"/>
          <w:numId w:val="30"/>
        </w:numPr>
      </w:pPr>
      <w:r>
        <w:t>Tabla para mostrar los datos de la consulta.</w:t>
      </w:r>
    </w:p>
    <w:p w14:paraId="5437AE3D" w14:textId="7EA492FD" w:rsidR="004B3584" w:rsidRDefault="004B3584" w:rsidP="004715DD">
      <w:pPr>
        <w:pStyle w:val="Ttulo4"/>
        <w:numPr>
          <w:ilvl w:val="0"/>
          <w:numId w:val="30"/>
        </w:numPr>
      </w:pPr>
      <w:r>
        <w:t>Acciones. Permite restablecer al activo al inventario.</w:t>
      </w:r>
    </w:p>
    <w:p w14:paraId="0AA7DE16" w14:textId="77777777" w:rsidR="004B3584" w:rsidRPr="004B3584" w:rsidRDefault="004B3584" w:rsidP="004B3584"/>
    <w:p w14:paraId="33080B25" w14:textId="0F7FBB31" w:rsidR="001D296C" w:rsidRDefault="004B3584" w:rsidP="004B3584">
      <w:pPr>
        <w:pStyle w:val="Ttulo3"/>
      </w:pPr>
      <w:r>
        <w:t>Movimientos de activos</w:t>
      </w:r>
    </w:p>
    <w:p w14:paraId="323CFC4D" w14:textId="17E6CD9C" w:rsidR="004B3584" w:rsidRDefault="004B3584" w:rsidP="004B3584">
      <w:r>
        <w:rPr>
          <w:noProof/>
          <w:lang w:val="en-US"/>
        </w:rPr>
        <w:drawing>
          <wp:inline distT="0" distB="0" distL="0" distR="0" wp14:anchorId="15549962" wp14:editId="6F301110">
            <wp:extent cx="5612130" cy="1476862"/>
            <wp:effectExtent l="0" t="0" r="7620" b="9525"/>
            <wp:docPr id="39" name="Imagen 39" descr="C:\Users\ADMINI~1\AppData\Local\Temp\SNAGHTMLa2873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SNAGHTMLa2873e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CD7C" w14:textId="77777777" w:rsidR="004B3584" w:rsidRDefault="004B3584" w:rsidP="004715DD">
      <w:pPr>
        <w:pStyle w:val="Ttulo4"/>
        <w:numPr>
          <w:ilvl w:val="0"/>
          <w:numId w:val="31"/>
        </w:numPr>
      </w:pPr>
      <w:r>
        <w:t xml:space="preserve">Botones de acción. </w:t>
      </w:r>
    </w:p>
    <w:p w14:paraId="6429DCF2" w14:textId="77777777" w:rsidR="004B3584" w:rsidRDefault="004B3584" w:rsidP="004715DD">
      <w:pPr>
        <w:pStyle w:val="Prrafodelista"/>
        <w:numPr>
          <w:ilvl w:val="0"/>
          <w:numId w:val="29"/>
        </w:numPr>
      </w:pPr>
      <w:r>
        <w:t>Consultar: permite ejecutar la consulta según</w:t>
      </w:r>
      <w:r w:rsidRPr="001A5F24">
        <w:t xml:space="preserve"> </w:t>
      </w:r>
      <w:r>
        <w:t>el criterio de la consulta.</w:t>
      </w:r>
    </w:p>
    <w:p w14:paraId="350E1405" w14:textId="77777777" w:rsidR="004B3584" w:rsidRDefault="004B3584" w:rsidP="004715DD">
      <w:pPr>
        <w:pStyle w:val="Prrafodelista"/>
        <w:numPr>
          <w:ilvl w:val="0"/>
          <w:numId w:val="29"/>
        </w:numPr>
      </w:pPr>
      <w:r>
        <w:t>PDF: permite generar un reporte PDF según el criterio de la consulta.</w:t>
      </w:r>
    </w:p>
    <w:p w14:paraId="7822D110" w14:textId="77777777" w:rsidR="004B3584" w:rsidRDefault="004B3584" w:rsidP="004715DD">
      <w:pPr>
        <w:pStyle w:val="Prrafodelista"/>
        <w:numPr>
          <w:ilvl w:val="0"/>
          <w:numId w:val="29"/>
        </w:numPr>
      </w:pPr>
      <w:r>
        <w:t>EXCEL: permite generar un reporte EXCEL según el criterio de la consulta.</w:t>
      </w:r>
    </w:p>
    <w:p w14:paraId="6ABB5D6D" w14:textId="77777777" w:rsidR="004B3584" w:rsidRDefault="004B3584" w:rsidP="004715DD">
      <w:pPr>
        <w:pStyle w:val="Ttulo4"/>
        <w:numPr>
          <w:ilvl w:val="0"/>
          <w:numId w:val="31"/>
        </w:numPr>
      </w:pPr>
      <w:r>
        <w:t>Selección de criterios de búsqueda.</w:t>
      </w:r>
    </w:p>
    <w:p w14:paraId="30FC204D" w14:textId="77777777" w:rsidR="004B3584" w:rsidRDefault="004B3584" w:rsidP="004B3584">
      <w:pPr>
        <w:ind w:left="360"/>
      </w:pPr>
      <w:r>
        <w:t>Permite seleccionar la fecha inicial y fecha final como criterio de búsqueda.</w:t>
      </w:r>
    </w:p>
    <w:p w14:paraId="536FED8F" w14:textId="42F4BCFB" w:rsidR="004B3584" w:rsidRDefault="004B3584" w:rsidP="004715DD">
      <w:pPr>
        <w:pStyle w:val="Ttulo4"/>
        <w:numPr>
          <w:ilvl w:val="0"/>
          <w:numId w:val="31"/>
        </w:numPr>
      </w:pPr>
      <w:r>
        <w:t>Tabla para mostrar los datos de la consulta.</w:t>
      </w:r>
    </w:p>
    <w:p w14:paraId="4202C0A0" w14:textId="77777777" w:rsidR="004B3584" w:rsidRPr="004B3584" w:rsidRDefault="004B3584" w:rsidP="004B3584"/>
    <w:p w14:paraId="07F95AA6" w14:textId="17FD5370" w:rsidR="004B3584" w:rsidRDefault="004B3584" w:rsidP="004B3584">
      <w:pPr>
        <w:pStyle w:val="Ttulo3"/>
      </w:pPr>
      <w:r>
        <w:lastRenderedPageBreak/>
        <w:t>Activos confirmados</w:t>
      </w:r>
    </w:p>
    <w:p w14:paraId="774BBFC5" w14:textId="50D60C38" w:rsidR="004B3584" w:rsidRDefault="004B3584" w:rsidP="004B3584">
      <w:r>
        <w:rPr>
          <w:noProof/>
          <w:lang w:val="en-US"/>
        </w:rPr>
        <w:drawing>
          <wp:inline distT="0" distB="0" distL="0" distR="0" wp14:anchorId="6C685A9A" wp14:editId="499271D9">
            <wp:extent cx="5612130" cy="120840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6CE6" w14:textId="77777777" w:rsidR="004B3584" w:rsidRDefault="004B3584" w:rsidP="004715DD">
      <w:pPr>
        <w:pStyle w:val="Ttulo4"/>
        <w:numPr>
          <w:ilvl w:val="0"/>
          <w:numId w:val="32"/>
        </w:numPr>
      </w:pPr>
      <w:r>
        <w:t xml:space="preserve">Botones de acción. </w:t>
      </w:r>
    </w:p>
    <w:p w14:paraId="46765A05" w14:textId="77777777" w:rsidR="004B3584" w:rsidRDefault="004B3584" w:rsidP="004715DD">
      <w:pPr>
        <w:pStyle w:val="Prrafodelista"/>
        <w:numPr>
          <w:ilvl w:val="0"/>
          <w:numId w:val="29"/>
        </w:numPr>
      </w:pPr>
      <w:r>
        <w:t>PDF: permite generar un reporte PDF según el criterio de la consulta.</w:t>
      </w:r>
    </w:p>
    <w:p w14:paraId="456858C5" w14:textId="77777777" w:rsidR="004B3584" w:rsidRDefault="004B3584" w:rsidP="004715DD">
      <w:pPr>
        <w:pStyle w:val="Prrafodelista"/>
        <w:numPr>
          <w:ilvl w:val="0"/>
          <w:numId w:val="29"/>
        </w:numPr>
      </w:pPr>
      <w:r>
        <w:t>EXCEL: permite generar un reporte EXCEL según el criterio de la consulta.</w:t>
      </w:r>
    </w:p>
    <w:p w14:paraId="28F4C95E" w14:textId="7E6C9A90" w:rsidR="004B3584" w:rsidRDefault="004B3584" w:rsidP="004715DD">
      <w:pPr>
        <w:pStyle w:val="Ttulo4"/>
        <w:numPr>
          <w:ilvl w:val="0"/>
          <w:numId w:val="32"/>
        </w:numPr>
      </w:pPr>
      <w:r>
        <w:t>Tabla para mostrar los activos confirmados.</w:t>
      </w:r>
    </w:p>
    <w:p w14:paraId="27729487" w14:textId="77777777" w:rsidR="004B3584" w:rsidRPr="004B3584" w:rsidRDefault="004B3584" w:rsidP="004B3584"/>
    <w:p w14:paraId="3E9F8F2B" w14:textId="6C76A09D" w:rsidR="004B3584" w:rsidRDefault="004B3584" w:rsidP="004B3584">
      <w:pPr>
        <w:pStyle w:val="Ttulo3"/>
      </w:pPr>
      <w:r w:rsidRPr="004B3584">
        <w:t xml:space="preserve">Activos </w:t>
      </w:r>
      <w:r>
        <w:t>no c</w:t>
      </w:r>
      <w:r w:rsidRPr="004B3584">
        <w:t>onfirmados</w:t>
      </w:r>
    </w:p>
    <w:p w14:paraId="1DFC9854" w14:textId="58060BEF" w:rsidR="004B3584" w:rsidRPr="004B3584" w:rsidRDefault="004B3584" w:rsidP="004B3584">
      <w:r>
        <w:rPr>
          <w:noProof/>
          <w:lang w:val="en-US"/>
        </w:rPr>
        <w:drawing>
          <wp:inline distT="0" distB="0" distL="0" distR="0" wp14:anchorId="7B04B9EB" wp14:editId="76461151">
            <wp:extent cx="5612130" cy="2245995"/>
            <wp:effectExtent l="0" t="0" r="762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5BE5" w14:textId="77777777" w:rsidR="004B3584" w:rsidRDefault="004B3584" w:rsidP="004715DD">
      <w:pPr>
        <w:pStyle w:val="Ttulo4"/>
        <w:numPr>
          <w:ilvl w:val="0"/>
          <w:numId w:val="32"/>
        </w:numPr>
      </w:pPr>
      <w:r>
        <w:t xml:space="preserve">Botones de acción. </w:t>
      </w:r>
    </w:p>
    <w:p w14:paraId="45DE21D4" w14:textId="77777777" w:rsidR="004B3584" w:rsidRDefault="004B3584" w:rsidP="004715DD">
      <w:pPr>
        <w:pStyle w:val="Prrafodelista"/>
        <w:numPr>
          <w:ilvl w:val="0"/>
          <w:numId w:val="29"/>
        </w:numPr>
      </w:pPr>
      <w:r>
        <w:t>PDF: permite generar un reporte PDF según el criterio de la consulta.</w:t>
      </w:r>
    </w:p>
    <w:p w14:paraId="75C4A059" w14:textId="77777777" w:rsidR="004B3584" w:rsidRDefault="004B3584" w:rsidP="004715DD">
      <w:pPr>
        <w:pStyle w:val="Prrafodelista"/>
        <w:numPr>
          <w:ilvl w:val="0"/>
          <w:numId w:val="29"/>
        </w:numPr>
      </w:pPr>
      <w:r>
        <w:t>EXCEL: permite generar un reporte EXCEL según el criterio de la consulta.</w:t>
      </w:r>
    </w:p>
    <w:p w14:paraId="13486A79" w14:textId="3BABF76A" w:rsidR="004B3584" w:rsidRDefault="004B3584" w:rsidP="004715DD">
      <w:pPr>
        <w:pStyle w:val="Ttulo4"/>
        <w:numPr>
          <w:ilvl w:val="0"/>
          <w:numId w:val="32"/>
        </w:numPr>
      </w:pPr>
      <w:r>
        <w:t>Tabla para mostrar los activos no confirmados.</w:t>
      </w:r>
    </w:p>
    <w:p w14:paraId="0C6A9E29" w14:textId="77777777" w:rsidR="004B3584" w:rsidRPr="004B3584" w:rsidRDefault="004B3584" w:rsidP="004B3584"/>
    <w:p w14:paraId="40670D36" w14:textId="45FC8455" w:rsidR="001D296C" w:rsidRDefault="001D296C" w:rsidP="001D296C">
      <w:pPr>
        <w:pStyle w:val="Ttulo2"/>
      </w:pPr>
      <w:r>
        <w:t>Backup BD</w:t>
      </w:r>
    </w:p>
    <w:p w14:paraId="036D8F25" w14:textId="265B8422" w:rsidR="001D296C" w:rsidRDefault="001D296C" w:rsidP="001D296C">
      <w:r>
        <w:rPr>
          <w:noProof/>
          <w:lang w:val="en-US"/>
        </w:rPr>
        <w:drawing>
          <wp:inline distT="0" distB="0" distL="0" distR="0" wp14:anchorId="23D4C0C6" wp14:editId="354D2DC2">
            <wp:extent cx="5612130" cy="5238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8795" w14:textId="64FFB44D" w:rsidR="001D296C" w:rsidRDefault="0010146A" w:rsidP="001D296C">
      <w:r>
        <w:t>Permite sacar el Backup de la base de datos y también descargar el script.</w:t>
      </w:r>
    </w:p>
    <w:p w14:paraId="40B4E4A9" w14:textId="778498FC" w:rsidR="004B3584" w:rsidRDefault="004B3584" w:rsidP="001D296C">
      <w:r>
        <w:t xml:space="preserve">Al momento de dar clic en </w:t>
      </w:r>
      <w:r w:rsidRPr="004B3584">
        <w:rPr>
          <w:b/>
        </w:rPr>
        <w:t>Backup BD</w:t>
      </w:r>
      <w:r>
        <w:rPr>
          <w:b/>
        </w:rPr>
        <w:t xml:space="preserve"> </w:t>
      </w:r>
      <w:r>
        <w:t>se abrirá la siguiente ventana.</w:t>
      </w:r>
    </w:p>
    <w:p w14:paraId="34EDEBA4" w14:textId="505D0013" w:rsidR="004B3584" w:rsidRDefault="004B3584" w:rsidP="001D296C">
      <w:r>
        <w:rPr>
          <w:noProof/>
          <w:lang w:val="en-US"/>
        </w:rPr>
        <w:lastRenderedPageBreak/>
        <w:drawing>
          <wp:inline distT="0" distB="0" distL="0" distR="0" wp14:anchorId="17738737" wp14:editId="7230ACAB">
            <wp:extent cx="5612130" cy="2567305"/>
            <wp:effectExtent l="0" t="0" r="762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BEBC" w14:textId="113017AC" w:rsidR="004B3584" w:rsidRDefault="004B3584" w:rsidP="001D296C">
      <w:r>
        <w:t>Esta ventana nos confirmara que el Backup se ha generado correctamente pero el Backup se mantendrá en el servidor, como buena práctica es recomendable sacarlos cada semana, y guardarlo en un lugar seguro.</w:t>
      </w:r>
    </w:p>
    <w:p w14:paraId="7D08CBE4" w14:textId="46D7856A" w:rsidR="004B3584" w:rsidRDefault="004B3584" w:rsidP="004715DD">
      <w:pPr>
        <w:pStyle w:val="Ttulo4"/>
        <w:numPr>
          <w:ilvl w:val="0"/>
          <w:numId w:val="33"/>
        </w:numPr>
      </w:pPr>
      <w:r>
        <w:t>Botón para descargar el script</w:t>
      </w:r>
    </w:p>
    <w:p w14:paraId="55261237" w14:textId="77777777" w:rsidR="004B3584" w:rsidRPr="004B3584" w:rsidRDefault="004B3584" w:rsidP="004B3584"/>
    <w:p w14:paraId="45642EB5" w14:textId="2F60AF25" w:rsidR="002C6843" w:rsidRDefault="001D296C" w:rsidP="001D296C">
      <w:pPr>
        <w:pStyle w:val="Ttulo2"/>
        <w:rPr>
          <w:noProof/>
          <w:lang w:val="en-US"/>
        </w:rPr>
      </w:pPr>
      <w:r>
        <w:t>Funciones</w:t>
      </w:r>
      <w:r w:rsidR="0010146A" w:rsidRPr="0010146A">
        <w:rPr>
          <w:noProof/>
          <w:lang w:val="en-US"/>
        </w:rPr>
        <w:t xml:space="preserve"> </w:t>
      </w:r>
    </w:p>
    <w:p w14:paraId="3888A65D" w14:textId="20D5CE9D" w:rsidR="001D296C" w:rsidRDefault="0010146A" w:rsidP="002C684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1BA48B4" wp14:editId="0C633489">
            <wp:extent cx="5612130" cy="231076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4AA6" w14:textId="77777777" w:rsidR="002C6843" w:rsidRPr="002C6843" w:rsidRDefault="002C6843" w:rsidP="002C6843">
      <w:pPr>
        <w:rPr>
          <w:lang w:val="en-US"/>
        </w:rPr>
      </w:pPr>
    </w:p>
    <w:p w14:paraId="16A7A599" w14:textId="5EB333D0" w:rsidR="001D296C" w:rsidRPr="0010146A" w:rsidRDefault="0010146A" w:rsidP="004715D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 xml:space="preserve">Generar actas. </w:t>
      </w:r>
      <w:r>
        <w:t>Permite generar todas las actas de entrega recepción de todos los activos que se encuentren dentro de la categoría seleccionada.</w:t>
      </w:r>
    </w:p>
    <w:p w14:paraId="1BD7922C" w14:textId="04F9F3A0" w:rsidR="0010146A" w:rsidRPr="0010146A" w:rsidRDefault="0010146A" w:rsidP="004715D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Generar actas por usuario.</w:t>
      </w:r>
      <w:r>
        <w:t xml:space="preserve"> Permite generar el acta de entrega recepción de bienes de un funcionario seleccionada y según una categoría de activos.</w:t>
      </w:r>
    </w:p>
    <w:p w14:paraId="0403E791" w14:textId="4C63AB1C" w:rsidR="0010146A" w:rsidRPr="0010146A" w:rsidRDefault="0010146A" w:rsidP="004715D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Generar actas por activo.</w:t>
      </w:r>
      <w:r>
        <w:t xml:space="preserve"> Permite generar actas de un activo especifico, el cual toma al funcionario que tiene asignado.</w:t>
      </w:r>
    </w:p>
    <w:p w14:paraId="26A82C5D" w14:textId="2BA3224B" w:rsidR="0010146A" w:rsidRPr="0010146A" w:rsidRDefault="0010146A" w:rsidP="004715D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 xml:space="preserve">Comprobación de inventario. </w:t>
      </w:r>
      <w:r>
        <w:t>Permite hacer la confirmación de activos de la institución, con un lector de código de barras.</w:t>
      </w:r>
    </w:p>
    <w:p w14:paraId="2C6771D6" w14:textId="10F5CDD4" w:rsidR="0010146A" w:rsidRPr="002C6843" w:rsidRDefault="0010146A" w:rsidP="004715D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lastRenderedPageBreak/>
        <w:t>Reportes.</w:t>
      </w:r>
      <w:r w:rsidR="002C6843">
        <w:t xml:space="preserve"> permite sacar reporte de los activos, movimiento de activos, histórico de activos, activos confirmados y no confirmados tanto en PDF como en EXCEL.</w:t>
      </w:r>
    </w:p>
    <w:p w14:paraId="40E60A11" w14:textId="3CDBA5A9" w:rsidR="002C6843" w:rsidRPr="002C6843" w:rsidRDefault="002C6843" w:rsidP="004715D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Actas digitales.</w:t>
      </w:r>
      <w:r>
        <w:t xml:space="preserve"> Permite Agregar sistemas y generar actas de credenciales digitales.</w:t>
      </w:r>
    </w:p>
    <w:p w14:paraId="59DA3004" w14:textId="19ABF040" w:rsidR="002C6843" w:rsidRDefault="003A30DB" w:rsidP="003A30DB">
      <w:pPr>
        <w:pStyle w:val="Ttulo3"/>
      </w:pPr>
      <w:r>
        <w:t>Generar actas</w:t>
      </w:r>
    </w:p>
    <w:p w14:paraId="742C916D" w14:textId="4A5A0FA2" w:rsidR="003A30DB" w:rsidRDefault="003A30DB" w:rsidP="003A30DB">
      <w:pPr>
        <w:jc w:val="center"/>
      </w:pPr>
      <w:r>
        <w:rPr>
          <w:noProof/>
          <w:lang w:val="en-US"/>
        </w:rPr>
        <w:drawing>
          <wp:inline distT="0" distB="0" distL="0" distR="0" wp14:anchorId="437E22A0" wp14:editId="59031AB5">
            <wp:extent cx="3333333" cy="2190476"/>
            <wp:effectExtent l="0" t="0" r="635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884C" w14:textId="0A96DF90" w:rsidR="003A30DB" w:rsidRDefault="003A30DB" w:rsidP="003A30DB">
      <w:r>
        <w:t>Esta opción permite generar todas las actas de todos los funcionarios según la categoría que se seleccione.</w:t>
      </w:r>
    </w:p>
    <w:p w14:paraId="7BDBB0E7" w14:textId="2A370B01" w:rsidR="003A30DB" w:rsidRDefault="003A30DB" w:rsidP="004715DD">
      <w:pPr>
        <w:pStyle w:val="Ttulo4"/>
        <w:numPr>
          <w:ilvl w:val="0"/>
          <w:numId w:val="34"/>
        </w:numPr>
      </w:pPr>
      <w:r>
        <w:t>Acceder: despliega el panel de selección de categorías.</w:t>
      </w:r>
    </w:p>
    <w:p w14:paraId="1CADE069" w14:textId="35317B49" w:rsidR="003A30DB" w:rsidRPr="003A30DB" w:rsidRDefault="003A30DB" w:rsidP="003A30DB">
      <w:r>
        <w:t>Al dar clic en acceder se despliega la siguiente ventana donde el usuario tendrá que seleccionar la categoría de cual desea generar las actas de entrega recepción.</w:t>
      </w:r>
    </w:p>
    <w:p w14:paraId="21AE3424" w14:textId="4653607B" w:rsidR="003A30DB" w:rsidRDefault="003A30DB" w:rsidP="003A30DB">
      <w:r>
        <w:rPr>
          <w:noProof/>
          <w:lang w:val="en-US"/>
        </w:rPr>
        <w:drawing>
          <wp:inline distT="0" distB="0" distL="0" distR="0" wp14:anchorId="023DEE93" wp14:editId="1CF626B1">
            <wp:extent cx="5152381" cy="1657143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3B09" w14:textId="6CDDDC4A" w:rsidR="003A30DB" w:rsidRDefault="003A30DB" w:rsidP="003A30DB">
      <w:r>
        <w:t>Después de seleccionar la categoría se tiene que enviar y listo.</w:t>
      </w:r>
    </w:p>
    <w:p w14:paraId="1658E38B" w14:textId="4E117C9D" w:rsidR="003A30DB" w:rsidRDefault="003A30DB" w:rsidP="003A30DB">
      <w:pPr>
        <w:rPr>
          <w:noProof/>
          <w:lang w:val="en-US"/>
        </w:rPr>
      </w:pPr>
      <w:r w:rsidRPr="003A30DB">
        <w:rPr>
          <w:noProof/>
          <w:lang w:val="en-US"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01448E0A" wp14:editId="283A2CFA">
            <wp:extent cx="5612130" cy="261366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67DB" w14:textId="2128F3DA" w:rsidR="003A30DB" w:rsidRDefault="003A30DB" w:rsidP="003A30DB">
      <w:pPr>
        <w:rPr>
          <w:noProof/>
          <w:lang w:val="en-US"/>
        </w:rPr>
      </w:pPr>
    </w:p>
    <w:p w14:paraId="3B1FBDA6" w14:textId="28958585" w:rsidR="003A30DB" w:rsidRDefault="003A30DB" w:rsidP="003A30DB">
      <w:pPr>
        <w:pStyle w:val="Ttulo3"/>
      </w:pPr>
      <w:r>
        <w:t>Generar actas por funcionario</w:t>
      </w:r>
    </w:p>
    <w:p w14:paraId="0B301410" w14:textId="5FAF9D68" w:rsidR="003A30DB" w:rsidRDefault="003A30DB" w:rsidP="003A30DB">
      <w:r w:rsidRPr="003A30DB">
        <w:t>Genera las actas de acuerdo a un funcionario seleccionado</w:t>
      </w:r>
    </w:p>
    <w:p w14:paraId="6F368D26" w14:textId="64ABC243" w:rsidR="003A30DB" w:rsidRDefault="003A30DB" w:rsidP="003A30DB">
      <w:pPr>
        <w:jc w:val="center"/>
      </w:pPr>
      <w:r>
        <w:rPr>
          <w:noProof/>
          <w:lang w:val="en-US"/>
        </w:rPr>
        <w:drawing>
          <wp:inline distT="0" distB="0" distL="0" distR="0" wp14:anchorId="5918D9C1" wp14:editId="2966B7F4">
            <wp:extent cx="3333333" cy="2190476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6E24" w14:textId="4D9BBC70" w:rsidR="003A30DB" w:rsidRDefault="003A30DB" w:rsidP="004715DD">
      <w:pPr>
        <w:pStyle w:val="Ttulo4"/>
        <w:numPr>
          <w:ilvl w:val="0"/>
          <w:numId w:val="35"/>
        </w:numPr>
      </w:pPr>
      <w:r>
        <w:lastRenderedPageBreak/>
        <w:t>Acceder: despliega el panel de selección de categorías, funcionaria y salto de línea.</w:t>
      </w:r>
    </w:p>
    <w:p w14:paraId="6A98E947" w14:textId="52AE87F9" w:rsidR="003A30DB" w:rsidRDefault="003A30DB" w:rsidP="003A30DB">
      <w:pPr>
        <w:ind w:left="360"/>
      </w:pPr>
      <w:r>
        <w:rPr>
          <w:noProof/>
          <w:lang w:val="en-US"/>
        </w:rPr>
        <w:drawing>
          <wp:inline distT="0" distB="0" distL="0" distR="0" wp14:anchorId="149488C2" wp14:editId="214F29AF">
            <wp:extent cx="5133333" cy="280952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37FF" w14:textId="1B2A2D76" w:rsidR="003A30DB" w:rsidRDefault="003A30DB" w:rsidP="004715DD">
      <w:pPr>
        <w:pStyle w:val="Prrafodelista"/>
        <w:numPr>
          <w:ilvl w:val="0"/>
          <w:numId w:val="36"/>
        </w:numPr>
      </w:pPr>
      <w:r>
        <w:t>La opción uno se tiene que seleccionar la categoría de activos que se quiere generar y automáticamente se listaran todos los funcionarios que tengan activos dentro de esa categoría.</w:t>
      </w:r>
    </w:p>
    <w:p w14:paraId="3C1ED1D2" w14:textId="443C958C" w:rsidR="003A30DB" w:rsidRDefault="00471D0A" w:rsidP="004715DD">
      <w:pPr>
        <w:pStyle w:val="Prrafodelista"/>
        <w:numPr>
          <w:ilvl w:val="0"/>
          <w:numId w:val="36"/>
        </w:numPr>
      </w:pPr>
      <w:r>
        <w:t>Se selecciona el funcionario para generar el acta.</w:t>
      </w:r>
    </w:p>
    <w:p w14:paraId="634207AE" w14:textId="6E89224C" w:rsidR="00471D0A" w:rsidRDefault="00471D0A" w:rsidP="004715DD">
      <w:pPr>
        <w:pStyle w:val="Prrafodelista"/>
        <w:numPr>
          <w:ilvl w:val="0"/>
          <w:numId w:val="36"/>
        </w:numPr>
      </w:pPr>
      <w:r>
        <w:t>Esta opción se la puede dejar en blanco, pero es muy útil al momento de que las firmas queden mal posicionadas en el documento. (Se ingresan valores numéricos)</w:t>
      </w:r>
    </w:p>
    <w:p w14:paraId="59FE86AB" w14:textId="60C5FEAB" w:rsidR="00471D0A" w:rsidRDefault="00471D0A" w:rsidP="00471D0A">
      <w:r>
        <w:t xml:space="preserve">Ejemplo: </w:t>
      </w:r>
    </w:p>
    <w:p w14:paraId="26C7E20E" w14:textId="5114AABE" w:rsidR="00471D0A" w:rsidRDefault="00471D0A" w:rsidP="00471D0A">
      <w:r>
        <w:rPr>
          <w:noProof/>
          <w:lang w:val="en-US"/>
        </w:rPr>
        <w:drawing>
          <wp:inline distT="0" distB="0" distL="0" distR="0" wp14:anchorId="20E70F52" wp14:editId="4E0300D1">
            <wp:extent cx="5612130" cy="2584450"/>
            <wp:effectExtent l="0" t="0" r="762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8AF2" w14:textId="1DF5A098" w:rsidR="00471D0A" w:rsidRDefault="00471D0A" w:rsidP="00471D0A">
      <w:r>
        <w:t>El salto de línea se aplica después de la franja roja.</w:t>
      </w:r>
    </w:p>
    <w:p w14:paraId="731E98BE" w14:textId="01B2252D" w:rsidR="00471D0A" w:rsidRDefault="00471D0A" w:rsidP="003A30DB">
      <w:pPr>
        <w:ind w:left="360"/>
      </w:pPr>
    </w:p>
    <w:p w14:paraId="2A48DFE7" w14:textId="77777777" w:rsidR="00471D0A" w:rsidRDefault="00471D0A" w:rsidP="003A30DB">
      <w:pPr>
        <w:ind w:left="360"/>
      </w:pPr>
    </w:p>
    <w:p w14:paraId="02B8AB7A" w14:textId="42BA2293" w:rsidR="00471D0A" w:rsidRDefault="00471D0A" w:rsidP="00471D0A">
      <w:pPr>
        <w:pStyle w:val="Ttulo3"/>
      </w:pPr>
      <w:r>
        <w:lastRenderedPageBreak/>
        <w:t>Generar actas por activo</w:t>
      </w:r>
    </w:p>
    <w:p w14:paraId="50665AB1" w14:textId="77777777" w:rsidR="00471D0A" w:rsidRPr="00471D0A" w:rsidRDefault="00471D0A" w:rsidP="00471D0A">
      <w:r w:rsidRPr="00471D0A">
        <w:t>Genera un acta seleccionando un activo</w:t>
      </w:r>
    </w:p>
    <w:p w14:paraId="79CD348F" w14:textId="77777777" w:rsidR="00471D0A" w:rsidRPr="00471D0A" w:rsidRDefault="00471D0A" w:rsidP="00471D0A"/>
    <w:p w14:paraId="1B56F280" w14:textId="410B5E53" w:rsidR="00471D0A" w:rsidRDefault="00471D0A" w:rsidP="00471D0A">
      <w:pPr>
        <w:jc w:val="center"/>
      </w:pPr>
      <w:r>
        <w:rPr>
          <w:noProof/>
          <w:lang w:val="en-US"/>
        </w:rPr>
        <w:drawing>
          <wp:inline distT="0" distB="0" distL="0" distR="0" wp14:anchorId="6CD09A80" wp14:editId="19C4026F">
            <wp:extent cx="3333333" cy="2190476"/>
            <wp:effectExtent l="0" t="0" r="635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33E1" w14:textId="2F8A036B" w:rsidR="00471D0A" w:rsidRDefault="00471D0A" w:rsidP="004715DD">
      <w:pPr>
        <w:pStyle w:val="Ttulo4"/>
        <w:numPr>
          <w:ilvl w:val="0"/>
          <w:numId w:val="38"/>
        </w:numPr>
      </w:pPr>
      <w:r>
        <w:t>Acceder: despliega el panel de selección de activos y salto de línea.</w:t>
      </w:r>
    </w:p>
    <w:p w14:paraId="7589C21B" w14:textId="5B704ABB" w:rsidR="00471D0A" w:rsidRDefault="00471D0A" w:rsidP="00471D0A">
      <w:pPr>
        <w:jc w:val="center"/>
      </w:pPr>
      <w:r>
        <w:rPr>
          <w:noProof/>
          <w:lang w:val="en-US"/>
        </w:rPr>
        <w:drawing>
          <wp:inline distT="0" distB="0" distL="0" distR="0" wp14:anchorId="1E882F92" wp14:editId="6995C3FC">
            <wp:extent cx="5133333" cy="242857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BEC6" w14:textId="05AED7D4" w:rsidR="00471D0A" w:rsidRDefault="00471D0A" w:rsidP="004715DD">
      <w:pPr>
        <w:pStyle w:val="Prrafodelista"/>
        <w:numPr>
          <w:ilvl w:val="0"/>
          <w:numId w:val="37"/>
        </w:numPr>
      </w:pPr>
      <w:r>
        <w:t>En la opción 1 se debe ingresar el código del activo para generar su acta con su custodio correspondiente.</w:t>
      </w:r>
    </w:p>
    <w:p w14:paraId="603E0D27" w14:textId="77777777" w:rsidR="00471D0A" w:rsidRDefault="00471D0A" w:rsidP="004715DD">
      <w:pPr>
        <w:pStyle w:val="Prrafodelista"/>
        <w:numPr>
          <w:ilvl w:val="0"/>
          <w:numId w:val="37"/>
        </w:numPr>
      </w:pPr>
      <w:r>
        <w:t>Esta opción se la puede dejar en blanco, pero es muy útil al momento de que las firmas queden mal posicionadas en el documento. (Se ingresan valores numéricos)</w:t>
      </w:r>
    </w:p>
    <w:p w14:paraId="47741165" w14:textId="2273B2E6" w:rsidR="00471D0A" w:rsidRDefault="00471D0A" w:rsidP="00471D0A">
      <w:pPr>
        <w:pStyle w:val="Prrafodelista"/>
      </w:pPr>
      <w:r>
        <w:t xml:space="preserve">Ejemplo: </w:t>
      </w:r>
    </w:p>
    <w:p w14:paraId="17F98207" w14:textId="226FFD14" w:rsidR="00471D0A" w:rsidRDefault="00471D0A" w:rsidP="00471D0A">
      <w:r>
        <w:rPr>
          <w:noProof/>
          <w:lang w:val="en-US"/>
        </w:rPr>
        <w:lastRenderedPageBreak/>
        <w:drawing>
          <wp:inline distT="0" distB="0" distL="0" distR="0" wp14:anchorId="3D4CB2F8" wp14:editId="2C0DB35B">
            <wp:extent cx="5612130" cy="2584450"/>
            <wp:effectExtent l="0" t="0" r="762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FAFB" w14:textId="1AD455B8" w:rsidR="00471D0A" w:rsidRDefault="00471D0A" w:rsidP="00471D0A">
      <w:r>
        <w:t>El salto de línea se aplica después de la franja roja.</w:t>
      </w:r>
    </w:p>
    <w:p w14:paraId="5EE94058" w14:textId="77777777" w:rsidR="00471D0A" w:rsidRDefault="00471D0A" w:rsidP="00471D0A"/>
    <w:p w14:paraId="39C11608" w14:textId="154EB06A" w:rsidR="00471D0A" w:rsidRDefault="00471D0A" w:rsidP="00471D0A">
      <w:pPr>
        <w:pStyle w:val="Ttulo3"/>
      </w:pPr>
      <w:r>
        <w:t>Comprobación de inventario</w:t>
      </w:r>
    </w:p>
    <w:p w14:paraId="06D27CFF" w14:textId="5D585C64" w:rsidR="00471D0A" w:rsidRPr="00471D0A" w:rsidRDefault="00471D0A" w:rsidP="00471D0A">
      <w:r w:rsidRPr="00471D0A">
        <w:t>Comprueba los activos de la institución</w:t>
      </w:r>
    </w:p>
    <w:p w14:paraId="1F9A90A5" w14:textId="21DD410C" w:rsidR="00471D0A" w:rsidRDefault="00471D0A" w:rsidP="00471D0A">
      <w:pPr>
        <w:jc w:val="center"/>
      </w:pPr>
      <w:r>
        <w:rPr>
          <w:noProof/>
          <w:lang w:val="en-US"/>
        </w:rPr>
        <w:drawing>
          <wp:inline distT="0" distB="0" distL="0" distR="0" wp14:anchorId="53C945AA" wp14:editId="5CE42BAD">
            <wp:extent cx="3329940" cy="2208530"/>
            <wp:effectExtent l="0" t="0" r="3810" b="1270"/>
            <wp:docPr id="55" name="Imagen 55" descr="C:\Users\ADMINI~1\AppData\Local\Temp\SNAGHTMLa402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SNAGHTMLa40275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E3CF" w14:textId="5952E0A1" w:rsidR="00471D0A" w:rsidRDefault="00471D0A" w:rsidP="004715DD">
      <w:pPr>
        <w:pStyle w:val="Ttulo4"/>
        <w:numPr>
          <w:ilvl w:val="0"/>
          <w:numId w:val="39"/>
        </w:numPr>
      </w:pPr>
      <w:r>
        <w:t>Acceder: despliega el panel de comprobación de inventario.</w:t>
      </w:r>
    </w:p>
    <w:p w14:paraId="2B993254" w14:textId="5B8075F9" w:rsidR="00471D0A" w:rsidRDefault="00471D0A" w:rsidP="00471D0A">
      <w:r>
        <w:rPr>
          <w:noProof/>
          <w:lang w:val="en-US"/>
        </w:rPr>
        <w:drawing>
          <wp:inline distT="0" distB="0" distL="0" distR="0" wp14:anchorId="22D3D18B" wp14:editId="76692196">
            <wp:extent cx="5612130" cy="1651000"/>
            <wp:effectExtent l="0" t="0" r="762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CA77" w14:textId="0E54C0ED" w:rsidR="00471D0A" w:rsidRDefault="00471D0A" w:rsidP="004715DD">
      <w:pPr>
        <w:pStyle w:val="Ttulo4"/>
        <w:numPr>
          <w:ilvl w:val="0"/>
          <w:numId w:val="40"/>
        </w:numPr>
      </w:pPr>
      <w:r>
        <w:lastRenderedPageBreak/>
        <w:t>Nuevo:</w:t>
      </w:r>
      <w:r w:rsidR="00E41380">
        <w:t xml:space="preserve"> </w:t>
      </w:r>
      <w:r w:rsidR="00E41380">
        <w:rPr>
          <w:color w:val="000000" w:themeColor="text1"/>
        </w:rPr>
        <w:t xml:space="preserve">permite ingresar el código del activo a comprobar, después que haya una coincidencia con el sistema, automáticamente se traerá los datos del activo ingresado. </w:t>
      </w:r>
    </w:p>
    <w:p w14:paraId="55B5617C" w14:textId="53EE37CF" w:rsidR="00471D0A" w:rsidRDefault="00471D0A" w:rsidP="004715DD">
      <w:pPr>
        <w:pStyle w:val="Ttulo4"/>
        <w:numPr>
          <w:ilvl w:val="0"/>
          <w:numId w:val="40"/>
        </w:numPr>
      </w:pPr>
      <w:r>
        <w:t>Guardar:</w:t>
      </w:r>
      <w:r w:rsidR="00E41380">
        <w:t xml:space="preserve"> </w:t>
      </w:r>
      <w:r w:rsidR="00E41380">
        <w:rPr>
          <w:color w:val="000000" w:themeColor="text1"/>
        </w:rPr>
        <w:t>Permite hacer la comprobación de inventario del activo ingresado.</w:t>
      </w:r>
    </w:p>
    <w:p w14:paraId="56600FF5" w14:textId="1F11FC9F" w:rsidR="00471D0A" w:rsidRDefault="00471D0A" w:rsidP="004715DD">
      <w:pPr>
        <w:pStyle w:val="Ttulo4"/>
        <w:numPr>
          <w:ilvl w:val="0"/>
          <w:numId w:val="40"/>
        </w:numPr>
      </w:pPr>
      <w:r>
        <w:t>Cancelar:</w:t>
      </w:r>
      <w:r w:rsidR="00E41380">
        <w:t xml:space="preserve"> </w:t>
      </w:r>
      <w:r w:rsidR="00E41380">
        <w:rPr>
          <w:color w:val="000000" w:themeColor="text1"/>
        </w:rPr>
        <w:t>Permite cancelar la comprobación de un activo.</w:t>
      </w:r>
    </w:p>
    <w:p w14:paraId="2FF688B2" w14:textId="2E1ECF0A" w:rsidR="00471D0A" w:rsidRDefault="00471D0A" w:rsidP="004715DD">
      <w:pPr>
        <w:pStyle w:val="Ttulo4"/>
        <w:numPr>
          <w:ilvl w:val="0"/>
          <w:numId w:val="40"/>
        </w:numPr>
      </w:pPr>
      <w:r>
        <w:t>Restablecer:</w:t>
      </w:r>
      <w:r w:rsidR="00E41380">
        <w:t xml:space="preserve"> </w:t>
      </w:r>
      <w:r w:rsidR="00E41380">
        <w:rPr>
          <w:color w:val="000000" w:themeColor="text1"/>
        </w:rPr>
        <w:t>Restablece la comprobación del inventario, es decir todos los activos vuelven a no estar comprobados, es recomendable hacerlo antes de hacer una comprobación de inventario.</w:t>
      </w:r>
    </w:p>
    <w:p w14:paraId="3E13874C" w14:textId="0801EC28" w:rsidR="00471D0A" w:rsidRPr="00E41380" w:rsidRDefault="00471D0A" w:rsidP="004715DD">
      <w:pPr>
        <w:pStyle w:val="Ttulo4"/>
        <w:numPr>
          <w:ilvl w:val="0"/>
          <w:numId w:val="40"/>
        </w:numPr>
        <w:rPr>
          <w:color w:val="000000" w:themeColor="text1"/>
        </w:rPr>
      </w:pPr>
      <w:r>
        <w:t>Código:</w:t>
      </w:r>
      <w:r w:rsidR="00E41380">
        <w:t xml:space="preserve"> </w:t>
      </w:r>
      <w:r w:rsidR="00E41380" w:rsidRPr="00E41380">
        <w:rPr>
          <w:color w:val="000000" w:themeColor="text1"/>
        </w:rPr>
        <w:t>Campo donde se debe ingresar el código del activo a verificar</w:t>
      </w:r>
    </w:p>
    <w:p w14:paraId="4CCD731A" w14:textId="0E068333" w:rsidR="00E41380" w:rsidRPr="00E41380" w:rsidRDefault="00E41380" w:rsidP="00E41380">
      <w:pPr>
        <w:ind w:left="360"/>
      </w:pPr>
      <w:r>
        <w:t>Nota: este campo se lo puede escribir, o con un lector de barras ir ingresando los activos para hacerlos más rápido.</w:t>
      </w:r>
    </w:p>
    <w:p w14:paraId="276F4057" w14:textId="3D612D5A" w:rsidR="00471D0A" w:rsidRPr="00E41380" w:rsidRDefault="00471D0A" w:rsidP="004715DD">
      <w:pPr>
        <w:pStyle w:val="Ttulo4"/>
        <w:numPr>
          <w:ilvl w:val="0"/>
          <w:numId w:val="40"/>
        </w:numPr>
        <w:rPr>
          <w:color w:val="000000" w:themeColor="text1"/>
        </w:rPr>
      </w:pPr>
      <w:r>
        <w:t>Estado:</w:t>
      </w:r>
      <w:r w:rsidR="00E41380">
        <w:t xml:space="preserve"> </w:t>
      </w:r>
      <w:r w:rsidR="00E41380" w:rsidRPr="00E41380">
        <w:rPr>
          <w:color w:val="000000" w:themeColor="text1"/>
        </w:rPr>
        <w:t>Muestra el estado del activo ingresado.</w:t>
      </w:r>
    </w:p>
    <w:p w14:paraId="79B86244" w14:textId="3836FF52" w:rsidR="00471D0A" w:rsidRDefault="00471D0A" w:rsidP="004715DD">
      <w:pPr>
        <w:pStyle w:val="Ttulo4"/>
        <w:numPr>
          <w:ilvl w:val="0"/>
          <w:numId w:val="40"/>
        </w:numPr>
      </w:pPr>
      <w:r>
        <w:t>Funcionario:</w:t>
      </w:r>
      <w:r w:rsidR="00E41380">
        <w:t xml:space="preserve"> </w:t>
      </w:r>
      <w:r w:rsidR="00E41380" w:rsidRPr="00E41380">
        <w:rPr>
          <w:color w:val="000000" w:themeColor="text1"/>
        </w:rPr>
        <w:t>Muestra el funcionario a cargo del activo.</w:t>
      </w:r>
    </w:p>
    <w:p w14:paraId="7AFA049B" w14:textId="64D9A163" w:rsidR="00471D0A" w:rsidRDefault="00E41380" w:rsidP="004715DD">
      <w:pPr>
        <w:pStyle w:val="Ttulo4"/>
        <w:numPr>
          <w:ilvl w:val="0"/>
          <w:numId w:val="40"/>
        </w:numPr>
        <w:rPr>
          <w:color w:val="000000" w:themeColor="text1"/>
        </w:rPr>
      </w:pPr>
      <w:r>
        <w:t xml:space="preserve">Comentario: </w:t>
      </w:r>
      <w:r w:rsidRPr="00E41380">
        <w:rPr>
          <w:color w:val="000000" w:themeColor="text1"/>
        </w:rPr>
        <w:t>Muestra un comentario que si el activo no está en su lugar de origen tiene que estar ahí su lugar a donde pertenece para cuando se vaya a hacer la comprobación de inventario y se encuentren con un activo con dicho comentario, saber a qué lugar pertenece.</w:t>
      </w:r>
    </w:p>
    <w:p w14:paraId="0C1137E6" w14:textId="7B6C69A1" w:rsidR="00E41380" w:rsidRDefault="00E41380" w:rsidP="00E41380"/>
    <w:p w14:paraId="091D477E" w14:textId="506C8DDB" w:rsidR="00E41380" w:rsidRDefault="00E41380" w:rsidP="00E41380">
      <w:pPr>
        <w:pStyle w:val="Ttulo3"/>
      </w:pPr>
      <w:r>
        <w:t>Reportes</w:t>
      </w:r>
    </w:p>
    <w:p w14:paraId="31CC086F" w14:textId="013C2311" w:rsidR="00E41380" w:rsidRDefault="00E41380" w:rsidP="00E41380">
      <w:r>
        <w:t>Permite sacar reporte de a</w:t>
      </w:r>
      <w:r w:rsidRPr="00E41380">
        <w:t>ctivos, Comprobación de inventario y movimiento de activos</w:t>
      </w:r>
      <w:r>
        <w:t>, etc.</w:t>
      </w:r>
    </w:p>
    <w:p w14:paraId="7B19E26B" w14:textId="14B776A9" w:rsidR="00E41380" w:rsidRDefault="00E41380" w:rsidP="00E41380">
      <w:pPr>
        <w:jc w:val="center"/>
      </w:pPr>
      <w:r>
        <w:rPr>
          <w:noProof/>
          <w:lang w:val="en-US"/>
        </w:rPr>
        <w:drawing>
          <wp:inline distT="0" distB="0" distL="0" distR="0" wp14:anchorId="130C05D4" wp14:editId="63B0BB84">
            <wp:extent cx="3329940" cy="2199640"/>
            <wp:effectExtent l="0" t="0" r="3810" b="0"/>
            <wp:docPr id="57" name="Imagen 57" descr="C:\Users\ADMINI~1\AppData\Local\Temp\SNAGHTMLa4bdd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SNAGHTMLa4bdddc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1882" w14:textId="727ED046" w:rsidR="00E41380" w:rsidRDefault="00E41380" w:rsidP="004715DD">
      <w:pPr>
        <w:pStyle w:val="Ttulo4"/>
        <w:numPr>
          <w:ilvl w:val="0"/>
          <w:numId w:val="41"/>
        </w:numPr>
      </w:pPr>
      <w:r>
        <w:lastRenderedPageBreak/>
        <w:t>Acceder: despliega el panel de reportes.</w:t>
      </w:r>
    </w:p>
    <w:p w14:paraId="0608F3DC" w14:textId="098B4B79" w:rsidR="00E41380" w:rsidRDefault="00E41380" w:rsidP="00E41380">
      <w:r>
        <w:rPr>
          <w:noProof/>
          <w:lang w:val="en-US"/>
        </w:rPr>
        <w:drawing>
          <wp:inline distT="0" distB="0" distL="0" distR="0" wp14:anchorId="04E7C34F" wp14:editId="4A3C6213">
            <wp:extent cx="5133333" cy="324761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08E5" w14:textId="3B31FB86" w:rsidR="00E41380" w:rsidRDefault="00E41380" w:rsidP="004715DD">
      <w:pPr>
        <w:pStyle w:val="Prrafodelista"/>
        <w:numPr>
          <w:ilvl w:val="0"/>
          <w:numId w:val="42"/>
        </w:numPr>
      </w:pPr>
      <w:r>
        <w:t>Activos</w:t>
      </w:r>
    </w:p>
    <w:p w14:paraId="078B12E2" w14:textId="7A9BCF40" w:rsidR="00E41380" w:rsidRDefault="00E41380" w:rsidP="004715DD">
      <w:pPr>
        <w:pStyle w:val="Prrafodelista"/>
        <w:numPr>
          <w:ilvl w:val="0"/>
          <w:numId w:val="42"/>
        </w:numPr>
      </w:pPr>
      <w:r>
        <w:t>Históricos de activos</w:t>
      </w:r>
    </w:p>
    <w:p w14:paraId="7920C7AB" w14:textId="7281EB90" w:rsidR="00E41380" w:rsidRDefault="00E41380" w:rsidP="004715DD">
      <w:pPr>
        <w:pStyle w:val="Prrafodelista"/>
        <w:numPr>
          <w:ilvl w:val="0"/>
          <w:numId w:val="42"/>
        </w:numPr>
      </w:pPr>
      <w:r>
        <w:t>Movimientos de activos</w:t>
      </w:r>
    </w:p>
    <w:p w14:paraId="7D36E6B3" w14:textId="65029AAA" w:rsidR="00E41380" w:rsidRDefault="00E41380" w:rsidP="004715DD">
      <w:pPr>
        <w:pStyle w:val="Prrafodelista"/>
        <w:numPr>
          <w:ilvl w:val="0"/>
          <w:numId w:val="42"/>
        </w:numPr>
      </w:pPr>
      <w:r>
        <w:t>Activos confirmados</w:t>
      </w:r>
    </w:p>
    <w:p w14:paraId="2FF465BE" w14:textId="466ABA7E" w:rsidR="00E41380" w:rsidRDefault="00E41380" w:rsidP="004715DD">
      <w:pPr>
        <w:pStyle w:val="Prrafodelista"/>
        <w:numPr>
          <w:ilvl w:val="0"/>
          <w:numId w:val="42"/>
        </w:numPr>
      </w:pPr>
      <w:r>
        <w:t>Activos no confirmados</w:t>
      </w:r>
    </w:p>
    <w:p w14:paraId="74F8B99D" w14:textId="2550EB7A" w:rsidR="00E41380" w:rsidRDefault="00E41380" w:rsidP="00E41380">
      <w:pPr>
        <w:pStyle w:val="Ttulo2"/>
      </w:pPr>
      <w:r>
        <w:t>Actas digitales</w:t>
      </w:r>
    </w:p>
    <w:p w14:paraId="62A7DD74" w14:textId="2C666A4F" w:rsidR="00E41380" w:rsidRDefault="00E41380" w:rsidP="00E41380">
      <w:pPr>
        <w:jc w:val="center"/>
      </w:pPr>
      <w:r>
        <w:rPr>
          <w:noProof/>
          <w:lang w:val="en-US"/>
        </w:rPr>
        <w:drawing>
          <wp:inline distT="0" distB="0" distL="0" distR="0" wp14:anchorId="730536B1" wp14:editId="2613D487">
            <wp:extent cx="3329940" cy="2199640"/>
            <wp:effectExtent l="0" t="0" r="3810" b="0"/>
            <wp:docPr id="59" name="Imagen 59" descr="C:\Users\ADMINI~1\AppData\Local\Temp\SNAGHTMLa4cea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SNAGHTMLa4cea5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684F" w14:textId="398DEC17" w:rsidR="00E41380" w:rsidRDefault="00E41380" w:rsidP="004715DD">
      <w:pPr>
        <w:pStyle w:val="Ttulo4"/>
        <w:numPr>
          <w:ilvl w:val="0"/>
          <w:numId w:val="43"/>
        </w:numPr>
      </w:pPr>
      <w:r>
        <w:lastRenderedPageBreak/>
        <w:t>Acceder: despliega el panel de actas digitales.</w:t>
      </w:r>
    </w:p>
    <w:p w14:paraId="14A6F2FF" w14:textId="70D63176" w:rsidR="00E41380" w:rsidRDefault="00E41380" w:rsidP="00E41380">
      <w:r>
        <w:rPr>
          <w:noProof/>
          <w:lang w:val="en-US"/>
        </w:rPr>
        <w:drawing>
          <wp:inline distT="0" distB="0" distL="0" distR="0" wp14:anchorId="59C9C2AE" wp14:editId="2C3E65DA">
            <wp:extent cx="5123809" cy="1809524"/>
            <wp:effectExtent l="0" t="0" r="127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70D4" w14:textId="52D05E8E" w:rsidR="00E41380" w:rsidRDefault="00662E01" w:rsidP="004715DD">
      <w:pPr>
        <w:pStyle w:val="Prrafodelista"/>
        <w:numPr>
          <w:ilvl w:val="0"/>
          <w:numId w:val="44"/>
        </w:numPr>
      </w:pPr>
      <w:r>
        <w:t>Sistemas</w:t>
      </w:r>
    </w:p>
    <w:p w14:paraId="1EC84913" w14:textId="5C709444" w:rsidR="00662E01" w:rsidRDefault="00662E01" w:rsidP="004715DD">
      <w:pPr>
        <w:pStyle w:val="Prrafodelista"/>
        <w:numPr>
          <w:ilvl w:val="0"/>
          <w:numId w:val="44"/>
        </w:numPr>
      </w:pPr>
      <w:r>
        <w:t>Generar Actas</w:t>
      </w:r>
    </w:p>
    <w:p w14:paraId="65F4D655" w14:textId="1E7D8417" w:rsidR="00662E01" w:rsidRDefault="00662E01" w:rsidP="00662E01"/>
    <w:p w14:paraId="70091B02" w14:textId="61594487" w:rsidR="00E41380" w:rsidRDefault="00662E01" w:rsidP="00662E01">
      <w:pPr>
        <w:pStyle w:val="Ttulo2"/>
      </w:pPr>
      <w:r>
        <w:t>Complementos del sistema</w:t>
      </w:r>
    </w:p>
    <w:p w14:paraId="32C99B8C" w14:textId="17E155E2" w:rsidR="00662E01" w:rsidRDefault="00662E01" w:rsidP="00662E01">
      <w:pPr>
        <w:pStyle w:val="Ttulo3"/>
      </w:pPr>
      <w:r>
        <w:t>Impresora para imprimir etiquetas con código de barra.</w:t>
      </w:r>
    </w:p>
    <w:p w14:paraId="3AA88456" w14:textId="029D58B3" w:rsidR="00662E01" w:rsidRPr="00662E01" w:rsidRDefault="00662E01" w:rsidP="00662E01">
      <w:r>
        <w:t>Permite generar los códigos de barras para los activos y poder realizar el trabajo de verificación más rápido con el uso del lector de código de barras.</w:t>
      </w:r>
    </w:p>
    <w:p w14:paraId="0A887AA6" w14:textId="38A6E727" w:rsidR="00662E01" w:rsidRDefault="00662E01" w:rsidP="00662E01">
      <w:pPr>
        <w:jc w:val="center"/>
      </w:pPr>
      <w:r>
        <w:rPr>
          <w:noProof/>
          <w:lang w:val="en-US"/>
        </w:rPr>
        <w:drawing>
          <wp:inline distT="0" distB="0" distL="0" distR="0" wp14:anchorId="28843F2E" wp14:editId="0460A71E">
            <wp:extent cx="3329871" cy="2863970"/>
            <wp:effectExtent l="0" t="0" r="4445" b="0"/>
            <wp:docPr id="61" name="Imagen 61" descr="Impresora de código de barras GC420t Zebra GC420-100510-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presora de código de barras GC420t Zebra GC420-100510-00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2" b="14313"/>
                    <a:stretch/>
                  </pic:blipFill>
                  <pic:spPr bwMode="auto">
                    <a:xfrm>
                      <a:off x="0" y="0"/>
                      <a:ext cx="3329940" cy="28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2624" w14:textId="5DC9FE3B" w:rsidR="00662E01" w:rsidRDefault="00662E01" w:rsidP="00662E01">
      <w:pPr>
        <w:pStyle w:val="Ttulo3"/>
      </w:pPr>
    </w:p>
    <w:p w14:paraId="292AFE64" w14:textId="716E1DD0" w:rsidR="00662E01" w:rsidRDefault="00662E01" w:rsidP="00662E01"/>
    <w:p w14:paraId="287AAC73" w14:textId="0536833C" w:rsidR="00662E01" w:rsidRDefault="00662E01" w:rsidP="00662E01"/>
    <w:p w14:paraId="175544E7" w14:textId="77777777" w:rsidR="00662E01" w:rsidRPr="00662E01" w:rsidRDefault="00662E01" w:rsidP="00662E01"/>
    <w:p w14:paraId="18A65DCA" w14:textId="18F89D7B" w:rsidR="00662E01" w:rsidRDefault="00662E01" w:rsidP="00662E01">
      <w:pPr>
        <w:pStyle w:val="Ttulo3"/>
      </w:pPr>
      <w:r>
        <w:lastRenderedPageBreak/>
        <w:t>Lector de código de barras</w:t>
      </w:r>
    </w:p>
    <w:p w14:paraId="37437CA2" w14:textId="5D10742A" w:rsidR="00662E01" w:rsidRDefault="00662E01" w:rsidP="00662E01">
      <w:r>
        <w:t xml:space="preserve">Permite realizar la lectura del código de barras, muy útil para la comprobación de inventario y para la asignación de activos a los funcionarios. </w:t>
      </w:r>
    </w:p>
    <w:p w14:paraId="5B4568F1" w14:textId="6F983021" w:rsidR="00662E01" w:rsidRDefault="00662E01" w:rsidP="00662E01">
      <w:pPr>
        <w:jc w:val="center"/>
      </w:pPr>
      <w:r>
        <w:rPr>
          <w:noProof/>
          <w:lang w:val="en-US"/>
        </w:rPr>
        <w:drawing>
          <wp:inline distT="0" distB="0" distL="0" distR="0" wp14:anchorId="62B3F7EC" wp14:editId="55871F8B">
            <wp:extent cx="3893183" cy="3191774"/>
            <wp:effectExtent l="0" t="0" r="0" b="8890"/>
            <wp:docPr id="62" name="Imagen 62" descr="lector-codigo-barras-D_NQ_NP_749411-MCO20564399094_012016-F - SOLUTEL 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ctor-codigo-barras-D_NQ_NP_749411-MCO20564399094_012016-F - SOLUTEL  ECUADO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91" cy="319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4F9C" w14:textId="37AA44EE" w:rsidR="00662E01" w:rsidRDefault="00662E01" w:rsidP="00662E01">
      <w:pPr>
        <w:pStyle w:val="Ttulo3"/>
      </w:pPr>
      <w:r>
        <w:t>Adaptador USB 3.0 Tipo C para poder realizar toda parte operativa del sistema con el uso del celular ya que el sistema se encuentra en línea.</w:t>
      </w:r>
    </w:p>
    <w:p w14:paraId="1A232F76" w14:textId="40103EFC" w:rsidR="00662E01" w:rsidRPr="00662E01" w:rsidRDefault="00662E01" w:rsidP="00662E01">
      <w:pPr>
        <w:jc w:val="center"/>
      </w:pPr>
      <w:r>
        <w:rPr>
          <w:noProof/>
          <w:lang w:val="en-US"/>
        </w:rPr>
        <w:drawing>
          <wp:inline distT="0" distB="0" distL="0" distR="0" wp14:anchorId="40A538B5" wp14:editId="5667DCD5">
            <wp:extent cx="2855344" cy="2855344"/>
            <wp:effectExtent l="0" t="0" r="2540" b="2540"/>
            <wp:docPr id="63" name="Imagen 63" descr="Adaptador Usb 3.0 USB 3.0 Android Tipo C Cable Adaptador OTG Adaptador USB  C Para S8 LG G6 OnePlus 3 P9 P10 PRO Mate9 Cable Usb Rs232 Por Cocoshop856,  340,72 € | Es.Dhgat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daptador Usb 3.0 USB 3.0 Android Tipo C Cable Adaptador OTG Adaptador USB  C Para S8 LG G6 OnePlus 3 P9 P10 PRO Mate9 Cable Usb Rs232 Por Cocoshop856,  340,72 € | Es.Dhgate.Co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38" cy="286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E804" w14:textId="24A3C396" w:rsidR="00E41380" w:rsidRPr="00E41380" w:rsidRDefault="00E41380" w:rsidP="00C718F3"/>
    <w:sectPr w:rsidR="00E41380" w:rsidRPr="00E413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83E"/>
    <w:multiLevelType w:val="hybridMultilevel"/>
    <w:tmpl w:val="35B6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511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BBD"/>
    <w:multiLevelType w:val="hybridMultilevel"/>
    <w:tmpl w:val="E80E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0B3E"/>
    <w:multiLevelType w:val="hybridMultilevel"/>
    <w:tmpl w:val="5634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0BCC"/>
    <w:multiLevelType w:val="hybridMultilevel"/>
    <w:tmpl w:val="E5DE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88D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27DE"/>
    <w:multiLevelType w:val="hybridMultilevel"/>
    <w:tmpl w:val="0F74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57EB"/>
    <w:multiLevelType w:val="hybridMultilevel"/>
    <w:tmpl w:val="E0CC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82D"/>
    <w:multiLevelType w:val="hybridMultilevel"/>
    <w:tmpl w:val="300C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4B9"/>
    <w:multiLevelType w:val="hybridMultilevel"/>
    <w:tmpl w:val="58D4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77CC0"/>
    <w:multiLevelType w:val="hybridMultilevel"/>
    <w:tmpl w:val="66320F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0724"/>
    <w:multiLevelType w:val="hybridMultilevel"/>
    <w:tmpl w:val="42E0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C4A00"/>
    <w:multiLevelType w:val="hybridMultilevel"/>
    <w:tmpl w:val="E5DE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2FA2"/>
    <w:multiLevelType w:val="hybridMultilevel"/>
    <w:tmpl w:val="495A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A73B3"/>
    <w:multiLevelType w:val="hybridMultilevel"/>
    <w:tmpl w:val="2C807A4E"/>
    <w:lvl w:ilvl="0" w:tplc="E276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6D37"/>
    <w:multiLevelType w:val="hybridMultilevel"/>
    <w:tmpl w:val="24FC2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C19B7"/>
    <w:multiLevelType w:val="hybridMultilevel"/>
    <w:tmpl w:val="8972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5775"/>
    <w:multiLevelType w:val="hybridMultilevel"/>
    <w:tmpl w:val="E5DE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96895"/>
    <w:multiLevelType w:val="hybridMultilevel"/>
    <w:tmpl w:val="F926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F4310"/>
    <w:multiLevelType w:val="hybridMultilevel"/>
    <w:tmpl w:val="E5DE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81AE4"/>
    <w:multiLevelType w:val="hybridMultilevel"/>
    <w:tmpl w:val="300C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7783"/>
    <w:multiLevelType w:val="hybridMultilevel"/>
    <w:tmpl w:val="2C807A4E"/>
    <w:lvl w:ilvl="0" w:tplc="E276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74027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2302D"/>
    <w:multiLevelType w:val="hybridMultilevel"/>
    <w:tmpl w:val="BE98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5E8B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551D8"/>
    <w:multiLevelType w:val="hybridMultilevel"/>
    <w:tmpl w:val="2C807A4E"/>
    <w:lvl w:ilvl="0" w:tplc="E276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772A"/>
    <w:multiLevelType w:val="hybridMultilevel"/>
    <w:tmpl w:val="51B8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753D7"/>
    <w:multiLevelType w:val="hybridMultilevel"/>
    <w:tmpl w:val="00A8A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E3D22"/>
    <w:multiLevelType w:val="hybridMultilevel"/>
    <w:tmpl w:val="E5DE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D4893"/>
    <w:multiLevelType w:val="hybridMultilevel"/>
    <w:tmpl w:val="5634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64763"/>
    <w:multiLevelType w:val="hybridMultilevel"/>
    <w:tmpl w:val="9394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C6D35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174BF"/>
    <w:multiLevelType w:val="hybridMultilevel"/>
    <w:tmpl w:val="5634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1E1F"/>
    <w:multiLevelType w:val="hybridMultilevel"/>
    <w:tmpl w:val="A4D2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0824"/>
    <w:multiLevelType w:val="hybridMultilevel"/>
    <w:tmpl w:val="300C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79C1"/>
    <w:multiLevelType w:val="hybridMultilevel"/>
    <w:tmpl w:val="FEA0C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0655"/>
    <w:multiLevelType w:val="hybridMultilevel"/>
    <w:tmpl w:val="E5DE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93F7A"/>
    <w:multiLevelType w:val="hybridMultilevel"/>
    <w:tmpl w:val="5634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F50AB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8600F"/>
    <w:multiLevelType w:val="hybridMultilevel"/>
    <w:tmpl w:val="C8E2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23699"/>
    <w:multiLevelType w:val="hybridMultilevel"/>
    <w:tmpl w:val="00A8A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172AC"/>
    <w:multiLevelType w:val="hybridMultilevel"/>
    <w:tmpl w:val="9394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A0824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D7C51"/>
    <w:multiLevelType w:val="hybridMultilevel"/>
    <w:tmpl w:val="F8AED73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5"/>
  </w:num>
  <w:num w:numId="2">
    <w:abstractNumId w:val="10"/>
  </w:num>
  <w:num w:numId="3">
    <w:abstractNumId w:val="25"/>
  </w:num>
  <w:num w:numId="4">
    <w:abstractNumId w:val="43"/>
  </w:num>
  <w:num w:numId="5">
    <w:abstractNumId w:val="21"/>
  </w:num>
  <w:num w:numId="6">
    <w:abstractNumId w:val="14"/>
  </w:num>
  <w:num w:numId="7">
    <w:abstractNumId w:val="9"/>
  </w:num>
  <w:num w:numId="8">
    <w:abstractNumId w:val="17"/>
  </w:num>
  <w:num w:numId="9">
    <w:abstractNumId w:val="13"/>
  </w:num>
  <w:num w:numId="10">
    <w:abstractNumId w:val="23"/>
  </w:num>
  <w:num w:numId="11">
    <w:abstractNumId w:val="24"/>
  </w:num>
  <w:num w:numId="12">
    <w:abstractNumId w:val="22"/>
  </w:num>
  <w:num w:numId="13">
    <w:abstractNumId w:val="31"/>
  </w:num>
  <w:num w:numId="14">
    <w:abstractNumId w:val="5"/>
  </w:num>
  <w:num w:numId="15">
    <w:abstractNumId w:val="42"/>
  </w:num>
  <w:num w:numId="16">
    <w:abstractNumId w:val="38"/>
  </w:num>
  <w:num w:numId="17">
    <w:abstractNumId w:val="1"/>
  </w:num>
  <w:num w:numId="18">
    <w:abstractNumId w:val="19"/>
  </w:num>
  <w:num w:numId="19">
    <w:abstractNumId w:val="2"/>
  </w:num>
  <w:num w:numId="20">
    <w:abstractNumId w:val="6"/>
  </w:num>
  <w:num w:numId="21">
    <w:abstractNumId w:val="12"/>
  </w:num>
  <w:num w:numId="22">
    <w:abstractNumId w:val="28"/>
  </w:num>
  <w:num w:numId="23">
    <w:abstractNumId w:val="4"/>
  </w:num>
  <w:num w:numId="24">
    <w:abstractNumId w:val="39"/>
  </w:num>
  <w:num w:numId="25">
    <w:abstractNumId w:val="18"/>
  </w:num>
  <w:num w:numId="26">
    <w:abstractNumId w:val="11"/>
  </w:num>
  <w:num w:numId="27">
    <w:abstractNumId w:val="36"/>
  </w:num>
  <w:num w:numId="28">
    <w:abstractNumId w:val="32"/>
  </w:num>
  <w:num w:numId="29">
    <w:abstractNumId w:val="0"/>
  </w:num>
  <w:num w:numId="30">
    <w:abstractNumId w:val="37"/>
  </w:num>
  <w:num w:numId="31">
    <w:abstractNumId w:val="3"/>
  </w:num>
  <w:num w:numId="32">
    <w:abstractNumId w:val="29"/>
  </w:num>
  <w:num w:numId="33">
    <w:abstractNumId w:val="7"/>
  </w:num>
  <w:num w:numId="34">
    <w:abstractNumId w:val="30"/>
  </w:num>
  <w:num w:numId="35">
    <w:abstractNumId w:val="41"/>
  </w:num>
  <w:num w:numId="36">
    <w:abstractNumId w:val="33"/>
  </w:num>
  <w:num w:numId="37">
    <w:abstractNumId w:val="16"/>
  </w:num>
  <w:num w:numId="38">
    <w:abstractNumId w:val="40"/>
  </w:num>
  <w:num w:numId="39">
    <w:abstractNumId w:val="27"/>
  </w:num>
  <w:num w:numId="40">
    <w:abstractNumId w:val="15"/>
  </w:num>
  <w:num w:numId="41">
    <w:abstractNumId w:val="8"/>
  </w:num>
  <w:num w:numId="42">
    <w:abstractNumId w:val="34"/>
  </w:num>
  <w:num w:numId="43">
    <w:abstractNumId w:val="20"/>
  </w:num>
  <w:num w:numId="44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A8"/>
    <w:rsid w:val="00033C9B"/>
    <w:rsid w:val="00055CB5"/>
    <w:rsid w:val="00075672"/>
    <w:rsid w:val="000B21E7"/>
    <w:rsid w:val="000C1EA4"/>
    <w:rsid w:val="000C423C"/>
    <w:rsid w:val="000D42EF"/>
    <w:rsid w:val="001011EB"/>
    <w:rsid w:val="0010146A"/>
    <w:rsid w:val="001916D0"/>
    <w:rsid w:val="00194EAC"/>
    <w:rsid w:val="001A5F24"/>
    <w:rsid w:val="001A7CA8"/>
    <w:rsid w:val="001D296C"/>
    <w:rsid w:val="00226262"/>
    <w:rsid w:val="00293ECF"/>
    <w:rsid w:val="002A1866"/>
    <w:rsid w:val="002C6843"/>
    <w:rsid w:val="002E650D"/>
    <w:rsid w:val="003A30DB"/>
    <w:rsid w:val="003D3F25"/>
    <w:rsid w:val="004715DD"/>
    <w:rsid w:val="00471D0A"/>
    <w:rsid w:val="004B3584"/>
    <w:rsid w:val="004B3ECB"/>
    <w:rsid w:val="004D0685"/>
    <w:rsid w:val="005905F2"/>
    <w:rsid w:val="006173B4"/>
    <w:rsid w:val="006242CD"/>
    <w:rsid w:val="00662E01"/>
    <w:rsid w:val="00692846"/>
    <w:rsid w:val="006A6D87"/>
    <w:rsid w:val="006B6FF6"/>
    <w:rsid w:val="006C0C8B"/>
    <w:rsid w:val="007033B9"/>
    <w:rsid w:val="00751750"/>
    <w:rsid w:val="00754003"/>
    <w:rsid w:val="007560F9"/>
    <w:rsid w:val="00781C84"/>
    <w:rsid w:val="0078456F"/>
    <w:rsid w:val="007F7AA4"/>
    <w:rsid w:val="008517E6"/>
    <w:rsid w:val="00916607"/>
    <w:rsid w:val="00933D58"/>
    <w:rsid w:val="00934D95"/>
    <w:rsid w:val="00965E46"/>
    <w:rsid w:val="00A31E1F"/>
    <w:rsid w:val="00A53A6F"/>
    <w:rsid w:val="00A631E0"/>
    <w:rsid w:val="00AB005A"/>
    <w:rsid w:val="00AC02B5"/>
    <w:rsid w:val="00BA46CC"/>
    <w:rsid w:val="00C718F3"/>
    <w:rsid w:val="00C961F2"/>
    <w:rsid w:val="00CB7F8B"/>
    <w:rsid w:val="00CC73BF"/>
    <w:rsid w:val="00CD0358"/>
    <w:rsid w:val="00D131B1"/>
    <w:rsid w:val="00D44943"/>
    <w:rsid w:val="00D52BFE"/>
    <w:rsid w:val="00E41380"/>
    <w:rsid w:val="00E96C12"/>
    <w:rsid w:val="00EA68C8"/>
    <w:rsid w:val="00EF630D"/>
    <w:rsid w:val="00F1728D"/>
    <w:rsid w:val="00F564B7"/>
    <w:rsid w:val="00FE7192"/>
    <w:rsid w:val="00FE7806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1D592"/>
  <w15:chartTrackingRefBased/>
  <w15:docId w15:val="{3209CB62-C554-402D-92CC-2378D38C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D0A"/>
  </w:style>
  <w:style w:type="paragraph" w:styleId="Ttulo1">
    <w:name w:val="heading 1"/>
    <w:basedOn w:val="Normal"/>
    <w:next w:val="Normal"/>
    <w:link w:val="Ttulo1Car"/>
    <w:uiPriority w:val="9"/>
    <w:qFormat/>
    <w:rsid w:val="00EF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5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6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6D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5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65E4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65E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E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5E4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1C84"/>
    <w:rPr>
      <w:color w:val="808080"/>
    </w:rPr>
  </w:style>
  <w:style w:type="paragraph" w:styleId="Prrafodelista">
    <w:name w:val="List Paragraph"/>
    <w:basedOn w:val="Normal"/>
    <w:uiPriority w:val="34"/>
    <w:qFormat/>
    <w:rsid w:val="00D52BF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C6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A6D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471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10F7-E922-4782-8485-B5E2E793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9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yancela</dc:creator>
  <cp:keywords/>
  <dc:description/>
  <cp:lastModifiedBy>Administrador</cp:lastModifiedBy>
  <cp:revision>24</cp:revision>
  <dcterms:created xsi:type="dcterms:W3CDTF">2018-12-11T19:43:00Z</dcterms:created>
  <dcterms:modified xsi:type="dcterms:W3CDTF">2021-01-15T22:21:00Z</dcterms:modified>
</cp:coreProperties>
</file>